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F4B81" w14:textId="77777777" w:rsidR="00BA0F2B" w:rsidRPr="00D208AC" w:rsidRDefault="00BA0F2B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bookmarkStart w:id="0" w:name="_Toc340053118"/>
      <w:bookmarkStart w:id="1" w:name="_Toc340051666"/>
    </w:p>
    <w:p w14:paraId="4B0068FB" w14:textId="77777777" w:rsidR="001645F8" w:rsidRPr="00D208AC" w:rsidRDefault="001645F8" w:rsidP="007A4DFA">
      <w:pPr>
        <w:pStyle w:val="CoverVersion"/>
        <w:ind w:left="720"/>
        <w:contextualSpacing/>
        <w:jc w:val="right"/>
        <w:rPr>
          <w:rFonts w:ascii="Segoe UI" w:hAnsi="Segoe UI" w:cs="Segoe UI"/>
          <w:b/>
          <w:color w:val="C00000"/>
          <w:sz w:val="24"/>
          <w:szCs w:val="24"/>
          <w:lang w:val="en-GB"/>
        </w:rPr>
      </w:pPr>
    </w:p>
    <w:p w14:paraId="69C84C35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420841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2E784358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6BC4A6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07F3D8B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7C68B517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7F82B04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66971570" w14:textId="77777777" w:rsidR="00760282" w:rsidRPr="00D208AC" w:rsidRDefault="00000000" w:rsidP="007A4DFA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noProof/>
          <w:sz w:val="24"/>
          <w:szCs w:val="24"/>
        </w:rPr>
        <w:pict w14:anchorId="5E8CA166">
          <v:rect id="Rectangle 29" o:spid="_x0000_s2054" style="position:absolute;left:0;text-align:left;margin-left:-20.5pt;margin-top:4.85pt;width:220.5pt;height:426.5pt;z-index:251656192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" filled="f" stroked="f">
            <o:lock v:ext="edit" grouping="t"/>
            <v:textbox inset="0,0,0">
              <w:txbxContent>
                <w:p w14:paraId="2E76068A" w14:textId="74451D48" w:rsidR="00916F7F" w:rsidRPr="00A86258" w:rsidRDefault="007F08E1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 xml:space="preserve">MySQL to MySQL Flexible </w:t>
                  </w:r>
                </w:p>
                <w:p w14:paraId="00E59981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33E9447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12CB13EE" w14:textId="5271D6AA" w:rsidR="00916F7F" w:rsidRPr="001B2319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</w:pPr>
                  <w:r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CMF - </w:t>
                  </w:r>
                  <w:r w:rsidR="000B3D38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Azure </w:t>
                  </w:r>
                  <w:r w:rsidR="007F08E1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MySQL</w:t>
                  </w:r>
                  <w:r w:rsidR="008523BF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 </w:t>
                  </w:r>
                  <w:bookmarkStart w:id="2" w:name="_Hlk149153331"/>
                  <w:r w:rsidR="005975A7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Single</w:t>
                  </w:r>
                  <w:r w:rsidR="00E3224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 </w:t>
                  </w:r>
                  <w:r w:rsidR="008523BF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S</w:t>
                  </w:r>
                  <w:r w:rsidR="001B2319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erver</w:t>
                  </w:r>
                  <w:r w:rsidR="008523BF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 </w:t>
                  </w:r>
                  <w:r w:rsidR="007F08E1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to Flexible Server - </w:t>
                  </w:r>
                  <w:r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User Guide </w:t>
                  </w:r>
                  <w:bookmarkEnd w:id="2"/>
                </w:p>
                <w:p w14:paraId="13C84FEA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6AE82EA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6FE0FDFE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257CFD90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471837FB" w14:textId="563DC229" w:rsidR="00916F7F" w:rsidRDefault="008523BF" w:rsidP="00A86258">
                  <w:pPr>
                    <w:pStyle w:val="NormalWeb"/>
                    <w:spacing w:before="0" w:beforeAutospacing="0" w:after="0" w:afterAutospacing="0" w:line="724" w:lineRule="exact"/>
                    <w:jc w:val="righ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</w:pPr>
                  <w:r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  <w:t>For Script</w:t>
                  </w:r>
                  <w:r w:rsidR="00916F7F"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  <w:t xml:space="preserve">:  </w:t>
                  </w:r>
                </w:p>
                <w:p w14:paraId="5DCEB77A" w14:textId="5E05D2FB" w:rsidR="0047413C" w:rsidRPr="00970A6B" w:rsidRDefault="00C32616" w:rsidP="00810522">
                  <w:pPr>
                    <w:pStyle w:val="NormalWeb"/>
                    <w:spacing w:before="0" w:beforeAutospacing="0" w:after="0" w:afterAutospacing="0" w:line="724" w:lineRule="exact"/>
                    <w:ind w:firstLine="720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 xml:space="preserve"> </w:t>
                  </w:r>
                  <w:r w:rsidRPr="00C32616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>CMF-MySQL_Azure_SingleServer_to_Flexible</w:t>
                  </w:r>
                  <w:r w:rsidR="0047413C" w:rsidRPr="00CC7736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>.ps1</w:t>
                  </w:r>
                </w:p>
                <w:p w14:paraId="0AE01304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51462D09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C3A8F09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3D8DFACD" w14:textId="77777777" w:rsidR="00916F7F" w:rsidRPr="00760282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</w:txbxContent>
            </v:textbox>
            <w10:wrap anchorx="margin"/>
          </v:rect>
        </w:pict>
      </w:r>
      <w:r w:rsidR="00760282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4189EEB" wp14:editId="4F95878B">
            <wp:extent cx="3688080" cy="5410200"/>
            <wp:effectExtent l="0" t="0" r="7620" b="0"/>
            <wp:docPr id="20" name="Picture 20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E537C" w14:textId="77777777" w:rsidR="00605F37" w:rsidRPr="00D208AC" w:rsidRDefault="00605F37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F75A82C" w14:textId="77777777" w:rsidR="007A5375" w:rsidRPr="00D208AC" w:rsidRDefault="007A5375" w:rsidP="007A4DFA">
      <w:pPr>
        <w:contextualSpacing/>
        <w:jc w:val="right"/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</w:pPr>
    </w:p>
    <w:p w14:paraId="7FC15794" w14:textId="77777777" w:rsidR="00D378FD" w:rsidRPr="00D208AC" w:rsidRDefault="00DA1D75" w:rsidP="007A4DFA">
      <w:pPr>
        <w:spacing w:before="0" w:after="160" w:line="259" w:lineRule="auto"/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Document</w:t>
      </w:r>
      <w:r w:rsidR="00D378FD" w:rsidRPr="00D208AC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3749C06D" w14:textId="77777777" w:rsidR="00D378FD" w:rsidRPr="00D208AC" w:rsidRDefault="00D378F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D208AC" w14:paraId="4A529B38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2367F29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65D227E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D208AC" w14:paraId="0751D9C4" w14:textId="77777777" w:rsidTr="00BA47A4">
        <w:tc>
          <w:tcPr>
            <w:tcW w:w="3685" w:type="dxa"/>
          </w:tcPr>
          <w:p w14:paraId="5E19914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15E82EA3" w14:textId="0829F486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MF -</w:t>
            </w:r>
            <w:r w:rsidR="00AF112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322C9" w:rsidRPr="00D208AC">
              <w:rPr>
                <w:rFonts w:ascii="Segoe UI" w:hAnsi="Segoe UI" w:cs="Segoe UI"/>
                <w:sz w:val="24"/>
                <w:szCs w:val="24"/>
              </w:rPr>
              <w:t xml:space="preserve">Azure </w:t>
            </w:r>
            <w:r w:rsidR="00BB5B69">
              <w:rPr>
                <w:rFonts w:ascii="Segoe UI" w:hAnsi="Segoe UI" w:cs="Segoe UI"/>
                <w:sz w:val="24"/>
                <w:szCs w:val="24"/>
              </w:rPr>
              <w:t>My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SQL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 xml:space="preserve"> Single</w:t>
            </w:r>
            <w:r w:rsidR="001B231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B4A9A">
              <w:rPr>
                <w:rFonts w:ascii="Segoe UI" w:hAnsi="Segoe UI" w:cs="Segoe UI"/>
                <w:sz w:val="24"/>
                <w:szCs w:val="24"/>
              </w:rPr>
              <w:t>S</w:t>
            </w:r>
            <w:r w:rsidR="001B2319">
              <w:rPr>
                <w:rFonts w:ascii="Segoe UI" w:hAnsi="Segoe UI" w:cs="Segoe UI"/>
                <w:sz w:val="24"/>
                <w:szCs w:val="24"/>
              </w:rPr>
              <w:t>erver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B5B69">
              <w:rPr>
                <w:rFonts w:ascii="Segoe UI" w:hAnsi="Segoe UI" w:cs="Segoe UI"/>
                <w:sz w:val="24"/>
                <w:szCs w:val="24"/>
              </w:rPr>
              <w:t>to Flexible server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 User Guide</w:t>
            </w:r>
          </w:p>
        </w:tc>
      </w:tr>
      <w:tr w:rsidR="00D378FD" w:rsidRPr="00D208AC" w14:paraId="319C8D5F" w14:textId="77777777" w:rsidTr="00BA47A4">
        <w:tc>
          <w:tcPr>
            <w:tcW w:w="3685" w:type="dxa"/>
          </w:tcPr>
          <w:p w14:paraId="6A1BF0AB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D208AC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4CECC05D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D208AC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D208AC" w14:paraId="2D8895DD" w14:textId="77777777" w:rsidTr="00BA47A4">
        <w:tc>
          <w:tcPr>
            <w:tcW w:w="3685" w:type="dxa"/>
          </w:tcPr>
          <w:p w14:paraId="5DE84A54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33786A08" w14:textId="2C59FF5B" w:rsidR="00D378FD" w:rsidRPr="00D208AC" w:rsidRDefault="00914AB9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3</w:t>
            </w:r>
            <w:r w:rsidR="00367B73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JAN</w:t>
            </w:r>
            <w:r w:rsidR="00367B73">
              <w:rPr>
                <w:rFonts w:ascii="Segoe UI" w:hAnsi="Segoe UI" w:cs="Segoe UI"/>
                <w:sz w:val="24"/>
                <w:szCs w:val="24"/>
              </w:rPr>
              <w:t>-</w:t>
            </w:r>
            <w:r w:rsidR="00367B73" w:rsidRPr="00D208AC">
              <w:rPr>
                <w:rFonts w:ascii="Segoe UI" w:hAnsi="Segoe UI" w:cs="Segoe UI"/>
                <w:sz w:val="24"/>
                <w:szCs w:val="24"/>
              </w:rPr>
              <w:t>2023</w:t>
            </w:r>
          </w:p>
        </w:tc>
      </w:tr>
      <w:tr w:rsidR="00D378FD" w:rsidRPr="00D208AC" w14:paraId="3E1C0098" w14:textId="77777777" w:rsidTr="00BA47A4">
        <w:tc>
          <w:tcPr>
            <w:tcW w:w="3685" w:type="dxa"/>
          </w:tcPr>
          <w:p w14:paraId="6BEA1AC5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0F11EF74" w14:textId="713D436D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378FD" w:rsidRPr="00D208AC" w14:paraId="1C127793" w14:textId="77777777" w:rsidTr="00BA47A4">
        <w:tc>
          <w:tcPr>
            <w:tcW w:w="3685" w:type="dxa"/>
          </w:tcPr>
          <w:p w14:paraId="534F9DAF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306133F1" w14:textId="77777777" w:rsidR="00D378FD" w:rsidRPr="00D208AC" w:rsidRDefault="00BA47A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D208AC" w14:paraId="0593511B" w14:textId="77777777" w:rsidTr="00BA47A4">
        <w:tc>
          <w:tcPr>
            <w:tcW w:w="3685" w:type="dxa"/>
          </w:tcPr>
          <w:p w14:paraId="0B81FFC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153DF958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D208AC" w14:paraId="09E65209" w14:textId="77777777" w:rsidTr="00BA47A4">
        <w:tc>
          <w:tcPr>
            <w:tcW w:w="3685" w:type="dxa"/>
          </w:tcPr>
          <w:p w14:paraId="7F9B2BC2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7EEA9F18" w14:textId="0C4B328F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This document provides the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procedure/steps to execute the Automation script which </w:t>
            </w:r>
            <w:r w:rsidR="00C64CC2">
              <w:rPr>
                <w:rFonts w:ascii="Segoe UI" w:hAnsi="Segoe UI" w:cs="Segoe UI"/>
                <w:sz w:val="24"/>
                <w:szCs w:val="24"/>
              </w:rPr>
              <w:t>helps to migrate</w:t>
            </w:r>
            <w:r w:rsidR="00C778BE" w:rsidRPr="00D208AC">
              <w:rPr>
                <w:rFonts w:ascii="Segoe UI" w:hAnsi="Segoe UI" w:cs="Segoe UI"/>
                <w:sz w:val="24"/>
                <w:szCs w:val="24"/>
              </w:rPr>
              <w:t xml:space="preserve"> Azure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64CC2">
              <w:rPr>
                <w:rFonts w:ascii="Segoe UI" w:hAnsi="Segoe UI" w:cs="Segoe UI"/>
                <w:sz w:val="24"/>
                <w:szCs w:val="24"/>
              </w:rPr>
              <w:t>MySQL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E51EB">
              <w:rPr>
                <w:rFonts w:ascii="Segoe UI" w:hAnsi="Segoe UI" w:cs="Segoe UI"/>
                <w:sz w:val="24"/>
                <w:szCs w:val="24"/>
              </w:rPr>
              <w:t xml:space="preserve">Single </w:t>
            </w:r>
            <w:r w:rsidR="0021203E">
              <w:rPr>
                <w:rFonts w:ascii="Segoe UI" w:hAnsi="Segoe UI" w:cs="Segoe UI"/>
                <w:sz w:val="24"/>
                <w:szCs w:val="24"/>
              </w:rPr>
              <w:t>S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>erver</w:t>
            </w:r>
            <w:r w:rsidR="00C64CC2">
              <w:rPr>
                <w:rFonts w:ascii="Segoe UI" w:hAnsi="Segoe UI" w:cs="Segoe UI"/>
                <w:sz w:val="24"/>
                <w:szCs w:val="24"/>
              </w:rPr>
              <w:t xml:space="preserve"> to MySQL Flexible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64CC2">
              <w:rPr>
                <w:rFonts w:ascii="Segoe UI" w:hAnsi="Segoe UI" w:cs="Segoe UI"/>
                <w:sz w:val="24"/>
                <w:szCs w:val="24"/>
              </w:rPr>
              <w:t>servers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</w:tr>
    </w:tbl>
    <w:p w14:paraId="5D688B9E" w14:textId="77777777" w:rsidR="00495D18" w:rsidRDefault="00495D18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bookmarkStart w:id="3" w:name="_Toc488248331"/>
    </w:p>
    <w:p w14:paraId="221595EC" w14:textId="77777777" w:rsidR="00495D18" w:rsidRDefault="00495D18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</w:p>
    <w:p w14:paraId="7FEC3AC5" w14:textId="77777777" w:rsidR="00495D18" w:rsidRPr="00D208AC" w:rsidRDefault="00495D18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</w:p>
    <w:p w14:paraId="0DEE7657" w14:textId="77777777" w:rsidR="002C3F50" w:rsidRPr="00D208AC" w:rsidRDefault="002C3F50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3"/>
    </w:p>
    <w:p w14:paraId="103E91DF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1280"/>
        <w:gridCol w:w="1992"/>
        <w:gridCol w:w="2766"/>
        <w:gridCol w:w="1953"/>
      </w:tblGrid>
      <w:tr w:rsidR="00BA47A4" w:rsidRPr="00D208AC" w14:paraId="1D842694" w14:textId="77777777" w:rsidTr="00A84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213" w:type="dxa"/>
            <w:shd w:val="clear" w:color="auto" w:fill="1F3864" w:themeFill="accent5" w:themeFillShade="80"/>
          </w:tcPr>
          <w:p w14:paraId="4B6ECD3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02" w:type="dxa"/>
            <w:shd w:val="clear" w:color="auto" w:fill="1F3864" w:themeFill="accent5" w:themeFillShade="80"/>
          </w:tcPr>
          <w:p w14:paraId="74C3691B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027" w:type="dxa"/>
            <w:shd w:val="clear" w:color="auto" w:fill="1F3864" w:themeFill="accent5" w:themeFillShade="80"/>
          </w:tcPr>
          <w:p w14:paraId="07A41E82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2816" w:type="dxa"/>
            <w:shd w:val="clear" w:color="auto" w:fill="1F3864" w:themeFill="accent5" w:themeFillShade="80"/>
          </w:tcPr>
          <w:p w14:paraId="3E3311B5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988" w:type="dxa"/>
            <w:shd w:val="clear" w:color="auto" w:fill="1F3864" w:themeFill="accent5" w:themeFillShade="80"/>
          </w:tcPr>
          <w:p w14:paraId="483B143C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BA47A4" w:rsidRPr="00D208AC" w14:paraId="5904D1A8" w14:textId="77777777" w:rsidTr="00A841C1">
        <w:trPr>
          <w:trHeight w:val="474"/>
        </w:trPr>
        <w:tc>
          <w:tcPr>
            <w:tcW w:w="2213" w:type="dxa"/>
          </w:tcPr>
          <w:p w14:paraId="71C8BB01" w14:textId="5F8E79FA" w:rsidR="00BA47A4" w:rsidRPr="00AE32FC" w:rsidRDefault="007702C9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E32FC">
              <w:rPr>
                <w:rFonts w:ascii="Segoe UI" w:hAnsi="Segoe UI" w:cs="Segoe UI"/>
                <w:sz w:val="24"/>
                <w:szCs w:val="24"/>
              </w:rPr>
              <w:t>1</w:t>
            </w:r>
            <w:r w:rsidR="005E0AF2">
              <w:rPr>
                <w:rFonts w:ascii="Segoe UI" w:hAnsi="Segoe UI" w:cs="Segoe UI"/>
                <w:sz w:val="24"/>
                <w:szCs w:val="24"/>
              </w:rPr>
              <w:t>8</w:t>
            </w:r>
            <w:r w:rsidRPr="00AE32FC">
              <w:rPr>
                <w:rFonts w:ascii="Segoe UI" w:hAnsi="Segoe UI" w:cs="Segoe UI"/>
                <w:sz w:val="24"/>
                <w:szCs w:val="24"/>
              </w:rPr>
              <w:t>-Dec-2023</w:t>
            </w:r>
          </w:p>
        </w:tc>
        <w:tc>
          <w:tcPr>
            <w:tcW w:w="1302" w:type="dxa"/>
          </w:tcPr>
          <w:p w14:paraId="3CBAFAE4" w14:textId="77777777" w:rsidR="00BA47A4" w:rsidRPr="00AE32F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E32FC"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  <w:tc>
          <w:tcPr>
            <w:tcW w:w="2027" w:type="dxa"/>
          </w:tcPr>
          <w:p w14:paraId="6C37DB76" w14:textId="77777777" w:rsidR="00BA47A4" w:rsidRPr="00AE32FC" w:rsidRDefault="00BA47A4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E32FC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2816" w:type="dxa"/>
          </w:tcPr>
          <w:p w14:paraId="35EB2784" w14:textId="415CE568" w:rsidR="00BA47A4" w:rsidRPr="00AE32FC" w:rsidRDefault="00C64CC2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dan Agrawal</w:t>
            </w:r>
          </w:p>
        </w:tc>
        <w:tc>
          <w:tcPr>
            <w:tcW w:w="1988" w:type="dxa"/>
          </w:tcPr>
          <w:p w14:paraId="1957D14A" w14:textId="2A5E8D33" w:rsidR="001D51D0" w:rsidRPr="00AE32FC" w:rsidRDefault="0057410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E32FC">
              <w:rPr>
                <w:rFonts w:ascii="Segoe UI" w:hAnsi="Segoe UI" w:cs="Segoe UI"/>
                <w:sz w:val="24"/>
                <w:szCs w:val="24"/>
              </w:rPr>
              <w:t>Mukesh</w:t>
            </w:r>
          </w:p>
        </w:tc>
      </w:tr>
      <w:bookmarkEnd w:id="0"/>
      <w:bookmarkEnd w:id="1"/>
    </w:tbl>
    <w:p w14:paraId="68EECE02" w14:textId="77777777" w:rsidR="005455B9" w:rsidRDefault="005455B9" w:rsidP="007A4DFA">
      <w:pPr>
        <w:spacing w:before="0" w:after="160" w:line="10" w:lineRule="atLeast"/>
        <w:contextualSpacing/>
        <w:rPr>
          <w:rFonts w:ascii="Segoe UI" w:eastAsia="Times New Roman" w:hAnsi="Segoe UI" w:cs="Segoe UI"/>
          <w:noProof/>
          <w:sz w:val="24"/>
          <w:szCs w:val="24"/>
          <w:lang w:val="en-IN"/>
        </w:rPr>
      </w:pPr>
    </w:p>
    <w:p w14:paraId="2CFAA170" w14:textId="77777777" w:rsidR="005455B9" w:rsidRDefault="005455B9" w:rsidP="007A4DFA">
      <w:pPr>
        <w:spacing w:before="0" w:after="160" w:line="10" w:lineRule="atLeast"/>
        <w:contextualSpacing/>
        <w:rPr>
          <w:rFonts w:ascii="Segoe UI" w:eastAsia="Times New Roman" w:hAnsi="Segoe UI" w:cs="Segoe UI"/>
          <w:noProof/>
          <w:sz w:val="24"/>
          <w:szCs w:val="24"/>
          <w:lang w:val="en-IN"/>
        </w:rPr>
      </w:pPr>
    </w:p>
    <w:p w14:paraId="249B227C" w14:textId="77777777" w:rsidR="00F056CA" w:rsidRDefault="00F056CA" w:rsidP="007A4DFA">
      <w:pPr>
        <w:spacing w:before="0" w:after="160" w:line="10" w:lineRule="atLeast"/>
        <w:contextualSpacing/>
        <w:rPr>
          <w:rFonts w:ascii="Segoe UI" w:eastAsia="Times New Roman" w:hAnsi="Segoe UI" w:cs="Segoe UI"/>
          <w:noProof/>
          <w:sz w:val="24"/>
          <w:szCs w:val="24"/>
          <w:lang w:val="en-IN"/>
        </w:rPr>
      </w:pPr>
    </w:p>
    <w:p w14:paraId="52AA9A52" w14:textId="77777777" w:rsidR="005455B9" w:rsidRDefault="005455B9" w:rsidP="007A4DFA">
      <w:pPr>
        <w:spacing w:before="0" w:after="160" w:line="10" w:lineRule="atLeast"/>
        <w:contextualSpacing/>
        <w:rPr>
          <w:rFonts w:ascii="Segoe UI" w:eastAsia="Times New Roman" w:hAnsi="Segoe UI" w:cs="Segoe UI"/>
          <w:noProof/>
          <w:sz w:val="24"/>
          <w:szCs w:val="24"/>
          <w:lang w:val="en-IN"/>
        </w:rPr>
      </w:pPr>
    </w:p>
    <w:p w14:paraId="6EF2A09C" w14:textId="77777777" w:rsidR="005455B9" w:rsidRDefault="005455B9" w:rsidP="007A4DFA">
      <w:pPr>
        <w:spacing w:before="0" w:after="160" w:line="10" w:lineRule="atLeast"/>
        <w:contextualSpacing/>
        <w:rPr>
          <w:rFonts w:ascii="Segoe UI" w:eastAsia="Times New Roman" w:hAnsi="Segoe UI" w:cs="Segoe UI"/>
          <w:noProof/>
          <w:sz w:val="24"/>
          <w:szCs w:val="24"/>
          <w:lang w:val="en-IN"/>
        </w:rPr>
      </w:pPr>
    </w:p>
    <w:sdt>
      <w:sdtPr>
        <w:rPr>
          <w:rFonts w:ascii="Segoe UI" w:eastAsia="Times New Roman" w:hAnsi="Segoe UI" w:cs="Segoe UI"/>
          <w:noProof/>
          <w:spacing w:val="-4"/>
          <w:sz w:val="24"/>
          <w:szCs w:val="24"/>
          <w:lang w:val="en-IN"/>
        </w:rPr>
        <w:id w:val="-803308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F1856" w14:textId="75EF0DD5" w:rsidR="008577F3" w:rsidRPr="00D208AC" w:rsidRDefault="008577F3" w:rsidP="007A4DFA">
          <w:pPr>
            <w:spacing w:before="0" w:after="160" w:line="10" w:lineRule="atLeast"/>
            <w:contextualSpacing/>
            <w:rPr>
              <w:rFonts w:ascii="Segoe UI" w:hAnsi="Segoe UI" w:cs="Segoe UI"/>
              <w:sz w:val="24"/>
              <w:szCs w:val="24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t>Table of Contents</w:t>
          </w:r>
        </w:p>
        <w:p w14:paraId="557BD7F5" w14:textId="5C25C5E9" w:rsidR="00D23EBE" w:rsidRDefault="00D55A19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8577F3" w:rsidRPr="00D208AC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D208AC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156311942" w:history="1">
            <w:r w:rsidR="00D23EBE" w:rsidRPr="00836833">
              <w:rPr>
                <w:rStyle w:val="Hyperlink"/>
              </w:rPr>
              <w:t>1</w:t>
            </w:r>
            <w:r w:rsidR="00D23EBE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</w:rPr>
              <w:t>Executive Summary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42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4</w:t>
            </w:r>
            <w:r w:rsidR="00D23EBE">
              <w:rPr>
                <w:webHidden/>
              </w:rPr>
              <w:fldChar w:fldCharType="end"/>
            </w:r>
          </w:hyperlink>
        </w:p>
        <w:p w14:paraId="0B18BC68" w14:textId="62FF33AA" w:rsidR="00D23EB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43" w:history="1">
            <w:r w:rsidR="00D23EBE" w:rsidRPr="00836833">
              <w:rPr>
                <w:rStyle w:val="Hyperlink"/>
                <w:rFonts w:ascii="Segoe UI" w:hAnsi="Segoe UI" w:cs="Segoe UI"/>
              </w:rPr>
              <w:t>1.1</w:t>
            </w:r>
            <w:r w:rsidR="00D23EBE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</w:rPr>
              <w:t>Objective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43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4</w:t>
            </w:r>
            <w:r w:rsidR="00D23EBE">
              <w:rPr>
                <w:webHidden/>
              </w:rPr>
              <w:fldChar w:fldCharType="end"/>
            </w:r>
          </w:hyperlink>
        </w:p>
        <w:p w14:paraId="4F00928F" w14:textId="008A653C" w:rsidR="00D23EBE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44" w:history="1">
            <w:r w:rsidR="00D23EBE" w:rsidRPr="00836833">
              <w:rPr>
                <w:rStyle w:val="Hyperlink"/>
              </w:rPr>
              <w:t>2</w:t>
            </w:r>
            <w:r w:rsidR="00D23EBE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</w:rPr>
              <w:t>Prerequisites for MySQL Azure Single Server migration to Flexible server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44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4</w:t>
            </w:r>
            <w:r w:rsidR="00D23EBE">
              <w:rPr>
                <w:webHidden/>
              </w:rPr>
              <w:fldChar w:fldCharType="end"/>
            </w:r>
          </w:hyperlink>
        </w:p>
        <w:p w14:paraId="64035B4D" w14:textId="08636737" w:rsidR="00D23EB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45" w:history="1">
            <w:r w:rsidR="00D23EBE" w:rsidRPr="00836833">
              <w:rPr>
                <w:rStyle w:val="Hyperlink"/>
                <w:rFonts w:ascii="Segoe UI" w:hAnsi="Segoe UI" w:cs="Segoe UI"/>
              </w:rPr>
              <w:t>2.1</w:t>
            </w:r>
            <w:r w:rsidR="00D23EBE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</w:rPr>
              <w:t>Operating System Requirements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45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4</w:t>
            </w:r>
            <w:r w:rsidR="00D23EBE">
              <w:rPr>
                <w:webHidden/>
              </w:rPr>
              <w:fldChar w:fldCharType="end"/>
            </w:r>
          </w:hyperlink>
        </w:p>
        <w:p w14:paraId="6FD293A1" w14:textId="0CB85602" w:rsidR="00D23EB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46" w:history="1">
            <w:r w:rsidR="00D23EBE" w:rsidRPr="00836833">
              <w:rPr>
                <w:rStyle w:val="Hyperlink"/>
                <w:rFonts w:ascii="Segoe UI" w:hAnsi="Segoe UI" w:cs="Segoe UI"/>
              </w:rPr>
              <w:t>2.2</w:t>
            </w:r>
            <w:r w:rsidR="00D23EBE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</w:rPr>
              <w:t>Software requirements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46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4</w:t>
            </w:r>
            <w:r w:rsidR="00D23EBE">
              <w:rPr>
                <w:webHidden/>
              </w:rPr>
              <w:fldChar w:fldCharType="end"/>
            </w:r>
          </w:hyperlink>
        </w:p>
        <w:p w14:paraId="7C766E96" w14:textId="6789BBFE" w:rsidR="00D23EBE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47" w:history="1">
            <w:r w:rsidR="00D23EBE" w:rsidRPr="00836833">
              <w:rPr>
                <w:rStyle w:val="Hyperlink"/>
              </w:rPr>
              <w:t>3</w:t>
            </w:r>
            <w:r w:rsidR="00D23EBE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</w:rPr>
              <w:t>Executing the Script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47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4</w:t>
            </w:r>
            <w:r w:rsidR="00D23EBE">
              <w:rPr>
                <w:webHidden/>
              </w:rPr>
              <w:fldChar w:fldCharType="end"/>
            </w:r>
          </w:hyperlink>
        </w:p>
        <w:p w14:paraId="667D6E4B" w14:textId="019B8604" w:rsidR="00D23EB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48" w:history="1">
            <w:r w:rsidR="00D23EBE" w:rsidRPr="00836833">
              <w:rPr>
                <w:rStyle w:val="Hyperlink"/>
                <w:rFonts w:ascii="Segoe UI" w:hAnsi="Segoe UI" w:cs="Segoe UI"/>
              </w:rPr>
              <w:t>3.1</w:t>
            </w:r>
            <w:r w:rsidR="00D23EBE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</w:rPr>
              <w:t>Azure MySQL to Flexible server Migration execution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48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4</w:t>
            </w:r>
            <w:r w:rsidR="00D23EBE">
              <w:rPr>
                <w:webHidden/>
              </w:rPr>
              <w:fldChar w:fldCharType="end"/>
            </w:r>
          </w:hyperlink>
        </w:p>
        <w:p w14:paraId="74FD328C" w14:textId="3BC61FF6" w:rsidR="00D23EB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11949" w:history="1">
            <w:r w:rsidR="00D23EBE" w:rsidRPr="00836833">
              <w:rPr>
                <w:rStyle w:val="Hyperlink"/>
                <w:noProof/>
              </w:rPr>
              <w:t>3.1.1</w:t>
            </w:r>
            <w:r w:rsidR="00D23E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23EBE" w:rsidRPr="00836833">
              <w:rPr>
                <w:rStyle w:val="Hyperlink"/>
                <w:noProof/>
              </w:rPr>
              <w:t>Creating support folders (Logs, Output, Downloads etc)</w:t>
            </w:r>
            <w:r w:rsidR="00D23EBE">
              <w:rPr>
                <w:noProof/>
                <w:webHidden/>
              </w:rPr>
              <w:tab/>
            </w:r>
            <w:r w:rsidR="00D23EBE">
              <w:rPr>
                <w:noProof/>
                <w:webHidden/>
              </w:rPr>
              <w:fldChar w:fldCharType="begin"/>
            </w:r>
            <w:r w:rsidR="00D23EBE">
              <w:rPr>
                <w:noProof/>
                <w:webHidden/>
              </w:rPr>
              <w:instrText xml:space="preserve"> PAGEREF _Toc156311949 \h </w:instrText>
            </w:r>
            <w:r w:rsidR="00D23EBE">
              <w:rPr>
                <w:noProof/>
                <w:webHidden/>
              </w:rPr>
            </w:r>
            <w:r w:rsidR="00D23EBE">
              <w:rPr>
                <w:noProof/>
                <w:webHidden/>
              </w:rPr>
              <w:fldChar w:fldCharType="separate"/>
            </w:r>
            <w:r w:rsidR="00D23EBE">
              <w:rPr>
                <w:noProof/>
                <w:webHidden/>
              </w:rPr>
              <w:t>6</w:t>
            </w:r>
            <w:r w:rsidR="00D23EBE">
              <w:rPr>
                <w:noProof/>
                <w:webHidden/>
              </w:rPr>
              <w:fldChar w:fldCharType="end"/>
            </w:r>
          </w:hyperlink>
        </w:p>
        <w:p w14:paraId="30891601" w14:textId="2375CDAE" w:rsidR="00D23EB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11950" w:history="1">
            <w:r w:rsidR="00D23EBE" w:rsidRPr="00836833">
              <w:rPr>
                <w:rStyle w:val="Hyperlink"/>
                <w:noProof/>
              </w:rPr>
              <w:t>3.1.2</w:t>
            </w:r>
            <w:r w:rsidR="00D23E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23EBE" w:rsidRPr="00836833">
              <w:rPr>
                <w:rStyle w:val="Hyperlink"/>
                <w:noProof/>
              </w:rPr>
              <w:t>Validate Azure CLI</w:t>
            </w:r>
            <w:r w:rsidR="00D23EBE">
              <w:rPr>
                <w:noProof/>
                <w:webHidden/>
              </w:rPr>
              <w:tab/>
            </w:r>
            <w:r w:rsidR="00D23EBE">
              <w:rPr>
                <w:noProof/>
                <w:webHidden/>
              </w:rPr>
              <w:fldChar w:fldCharType="begin"/>
            </w:r>
            <w:r w:rsidR="00D23EBE">
              <w:rPr>
                <w:noProof/>
                <w:webHidden/>
              </w:rPr>
              <w:instrText xml:space="preserve"> PAGEREF _Toc156311950 \h </w:instrText>
            </w:r>
            <w:r w:rsidR="00D23EBE">
              <w:rPr>
                <w:noProof/>
                <w:webHidden/>
              </w:rPr>
            </w:r>
            <w:r w:rsidR="00D23EBE">
              <w:rPr>
                <w:noProof/>
                <w:webHidden/>
              </w:rPr>
              <w:fldChar w:fldCharType="separate"/>
            </w:r>
            <w:r w:rsidR="00D23EBE">
              <w:rPr>
                <w:noProof/>
                <w:webHidden/>
              </w:rPr>
              <w:t>6</w:t>
            </w:r>
            <w:r w:rsidR="00D23EBE">
              <w:rPr>
                <w:noProof/>
                <w:webHidden/>
              </w:rPr>
              <w:fldChar w:fldCharType="end"/>
            </w:r>
          </w:hyperlink>
        </w:p>
        <w:p w14:paraId="161DE2A2" w14:textId="7DA0BE0A" w:rsidR="00D23EB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11951" w:history="1">
            <w:r w:rsidR="00D23EBE" w:rsidRPr="00836833">
              <w:rPr>
                <w:rStyle w:val="Hyperlink"/>
                <w:noProof/>
              </w:rPr>
              <w:t>3.1.3</w:t>
            </w:r>
            <w:r w:rsidR="00D23E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  <w:noProof/>
              </w:rPr>
              <w:t>Azure MySQL Single Server and Flexible JSON output</w:t>
            </w:r>
            <w:r w:rsidR="00D23EBE">
              <w:rPr>
                <w:noProof/>
                <w:webHidden/>
              </w:rPr>
              <w:tab/>
            </w:r>
            <w:r w:rsidR="00D23EBE">
              <w:rPr>
                <w:noProof/>
                <w:webHidden/>
              </w:rPr>
              <w:fldChar w:fldCharType="begin"/>
            </w:r>
            <w:r w:rsidR="00D23EBE">
              <w:rPr>
                <w:noProof/>
                <w:webHidden/>
              </w:rPr>
              <w:instrText xml:space="preserve"> PAGEREF _Toc156311951 \h </w:instrText>
            </w:r>
            <w:r w:rsidR="00D23EBE">
              <w:rPr>
                <w:noProof/>
                <w:webHidden/>
              </w:rPr>
            </w:r>
            <w:r w:rsidR="00D23EBE">
              <w:rPr>
                <w:noProof/>
                <w:webHidden/>
              </w:rPr>
              <w:fldChar w:fldCharType="separate"/>
            </w:r>
            <w:r w:rsidR="00D23EBE">
              <w:rPr>
                <w:noProof/>
                <w:webHidden/>
              </w:rPr>
              <w:t>8</w:t>
            </w:r>
            <w:r w:rsidR="00D23EBE">
              <w:rPr>
                <w:noProof/>
                <w:webHidden/>
              </w:rPr>
              <w:fldChar w:fldCharType="end"/>
            </w:r>
          </w:hyperlink>
        </w:p>
        <w:p w14:paraId="138C1228" w14:textId="4AADC635" w:rsidR="00D23EB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52" w:history="1">
            <w:r w:rsidR="00D23EBE" w:rsidRPr="00836833">
              <w:rPr>
                <w:rStyle w:val="Hyperlink"/>
                <w:rFonts w:ascii="Segoe UI" w:hAnsi="Segoe UI" w:cs="Segoe UI"/>
              </w:rPr>
              <w:t>3.2</w:t>
            </w:r>
            <w:r w:rsidR="00D23EBE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</w:rPr>
              <w:t>Automation Script Transcript Log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52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8</w:t>
            </w:r>
            <w:r w:rsidR="00D23EBE">
              <w:rPr>
                <w:webHidden/>
              </w:rPr>
              <w:fldChar w:fldCharType="end"/>
            </w:r>
          </w:hyperlink>
        </w:p>
        <w:p w14:paraId="7FA14FEF" w14:textId="090B3942" w:rsidR="00D23EB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11953" w:history="1">
            <w:r w:rsidR="00D23EBE" w:rsidRPr="00836833">
              <w:rPr>
                <w:rStyle w:val="Hyperlink"/>
                <w:noProof/>
              </w:rPr>
              <w:t>3.2.1</w:t>
            </w:r>
            <w:r w:rsidR="00D23E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23EBE" w:rsidRPr="00836833">
              <w:rPr>
                <w:rStyle w:val="Hyperlink"/>
                <w:noProof/>
              </w:rPr>
              <w:t>Azure Portal authentication:</w:t>
            </w:r>
            <w:r w:rsidR="00D23EBE">
              <w:rPr>
                <w:noProof/>
                <w:webHidden/>
              </w:rPr>
              <w:tab/>
            </w:r>
            <w:r w:rsidR="00D23EBE">
              <w:rPr>
                <w:noProof/>
                <w:webHidden/>
              </w:rPr>
              <w:fldChar w:fldCharType="begin"/>
            </w:r>
            <w:r w:rsidR="00D23EBE">
              <w:rPr>
                <w:noProof/>
                <w:webHidden/>
              </w:rPr>
              <w:instrText xml:space="preserve"> PAGEREF _Toc156311953 \h </w:instrText>
            </w:r>
            <w:r w:rsidR="00D23EBE">
              <w:rPr>
                <w:noProof/>
                <w:webHidden/>
              </w:rPr>
            </w:r>
            <w:r w:rsidR="00D23EBE">
              <w:rPr>
                <w:noProof/>
                <w:webHidden/>
              </w:rPr>
              <w:fldChar w:fldCharType="separate"/>
            </w:r>
            <w:r w:rsidR="00D23EBE">
              <w:rPr>
                <w:noProof/>
                <w:webHidden/>
              </w:rPr>
              <w:t>9</w:t>
            </w:r>
            <w:r w:rsidR="00D23EBE">
              <w:rPr>
                <w:noProof/>
                <w:webHidden/>
              </w:rPr>
              <w:fldChar w:fldCharType="end"/>
            </w:r>
          </w:hyperlink>
        </w:p>
        <w:p w14:paraId="6A8487FF" w14:textId="08047593" w:rsidR="00D23EBE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54" w:history="1">
            <w:r w:rsidR="00D23EBE" w:rsidRPr="00836833">
              <w:rPr>
                <w:rStyle w:val="Hyperlink"/>
              </w:rPr>
              <w:t>4</w:t>
            </w:r>
            <w:r w:rsidR="00D23EBE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</w:rPr>
              <w:t>Preparing the INPUT CSV File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54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10</w:t>
            </w:r>
            <w:r w:rsidR="00D23EBE">
              <w:rPr>
                <w:webHidden/>
              </w:rPr>
              <w:fldChar w:fldCharType="end"/>
            </w:r>
          </w:hyperlink>
        </w:p>
        <w:p w14:paraId="79622B5B" w14:textId="1BD43489" w:rsidR="00D23EB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55" w:history="1">
            <w:r w:rsidR="00D23EBE" w:rsidRPr="00836833">
              <w:rPr>
                <w:rStyle w:val="Hyperlink"/>
                <w:rFonts w:ascii="Segoe UI" w:hAnsi="Segoe UI" w:cs="Segoe UI"/>
              </w:rPr>
              <w:t>4.1</w:t>
            </w:r>
            <w:r w:rsidR="00D23EBE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</w:rPr>
              <w:t xml:space="preserve">Input CSV File - </w:t>
            </w:r>
            <w:r w:rsidR="00D23EBE" w:rsidRPr="00836833">
              <w:rPr>
                <w:rStyle w:val="Hyperlink"/>
                <w:rFonts w:ascii="Segoe UI" w:hAnsi="Segoe UI" w:cs="Segoe UI"/>
                <w:b/>
              </w:rPr>
              <w:t>Azure_Subscription.csv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55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10</w:t>
            </w:r>
            <w:r w:rsidR="00D23EBE">
              <w:rPr>
                <w:webHidden/>
              </w:rPr>
              <w:fldChar w:fldCharType="end"/>
            </w:r>
          </w:hyperlink>
        </w:p>
        <w:p w14:paraId="46264D93" w14:textId="28E35030" w:rsidR="00D23EB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56" w:history="1">
            <w:r w:rsidR="00D23EBE" w:rsidRPr="00836833">
              <w:rPr>
                <w:rStyle w:val="Hyperlink"/>
                <w:rFonts w:ascii="Segoe UI" w:hAnsi="Segoe UI" w:cs="Segoe UI"/>
              </w:rPr>
              <w:t>4.2</w:t>
            </w:r>
            <w:r w:rsidR="00D23EBE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</w:rPr>
              <w:t>Windows User credentials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56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12</w:t>
            </w:r>
            <w:r w:rsidR="00D23EBE">
              <w:rPr>
                <w:webHidden/>
              </w:rPr>
              <w:fldChar w:fldCharType="end"/>
            </w:r>
          </w:hyperlink>
        </w:p>
        <w:p w14:paraId="467AE2A2" w14:textId="0B9B14C7" w:rsidR="00D23EB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57" w:history="1">
            <w:r w:rsidR="00D23EBE" w:rsidRPr="00836833">
              <w:rPr>
                <w:rStyle w:val="Hyperlink"/>
                <w:rFonts w:ascii="Segoe UI" w:hAnsi="Segoe UI" w:cs="Segoe UI"/>
              </w:rPr>
              <w:t>4.3</w:t>
            </w:r>
            <w:r w:rsidR="00D23EBE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</w:rPr>
              <w:t>Storage Space &amp; Folder read write permission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57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13</w:t>
            </w:r>
            <w:r w:rsidR="00D23EBE">
              <w:rPr>
                <w:webHidden/>
              </w:rPr>
              <w:fldChar w:fldCharType="end"/>
            </w:r>
          </w:hyperlink>
        </w:p>
        <w:p w14:paraId="73553FB5" w14:textId="348ECBA6" w:rsidR="00D23EB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58" w:history="1">
            <w:r w:rsidR="00D23EBE" w:rsidRPr="00836833">
              <w:rPr>
                <w:rStyle w:val="Hyperlink"/>
                <w:rFonts w:ascii="Segoe UI" w:hAnsi="Segoe UI" w:cs="Segoe UI"/>
              </w:rPr>
              <w:t>4.4</w:t>
            </w:r>
            <w:r w:rsidR="00D23EBE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</w:rPr>
              <w:t>Internet access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58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13</w:t>
            </w:r>
            <w:r w:rsidR="00D23EBE">
              <w:rPr>
                <w:webHidden/>
              </w:rPr>
              <w:fldChar w:fldCharType="end"/>
            </w:r>
          </w:hyperlink>
        </w:p>
        <w:p w14:paraId="287A014F" w14:textId="7E1033CB" w:rsidR="00D23EB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59" w:history="1">
            <w:r w:rsidR="00D23EBE" w:rsidRPr="00836833">
              <w:rPr>
                <w:rStyle w:val="Hyperlink"/>
                <w:rFonts w:ascii="Segoe UI" w:hAnsi="Segoe UI" w:cs="Segoe UI"/>
              </w:rPr>
              <w:t>4.5</w:t>
            </w:r>
            <w:r w:rsidR="00D23EBE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</w:rPr>
              <w:t>Internet access to the URLs below: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59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13</w:t>
            </w:r>
            <w:r w:rsidR="00D23EBE">
              <w:rPr>
                <w:webHidden/>
              </w:rPr>
              <w:fldChar w:fldCharType="end"/>
            </w:r>
          </w:hyperlink>
        </w:p>
        <w:p w14:paraId="6B910598" w14:textId="5F4176FE" w:rsidR="00D23EB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60" w:history="1">
            <w:r w:rsidR="00D23EBE" w:rsidRPr="00836833">
              <w:rPr>
                <w:rStyle w:val="Hyperlink"/>
                <w:rFonts w:ascii="Segoe UI" w:hAnsi="Segoe UI" w:cs="Segoe UI"/>
              </w:rPr>
              <w:t>4.6</w:t>
            </w:r>
            <w:r w:rsidR="00D23EBE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</w:rPr>
              <w:t>Without Internet access to the URLs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60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13</w:t>
            </w:r>
            <w:r w:rsidR="00D23EBE">
              <w:rPr>
                <w:webHidden/>
              </w:rPr>
              <w:fldChar w:fldCharType="end"/>
            </w:r>
          </w:hyperlink>
        </w:p>
        <w:p w14:paraId="35908684" w14:textId="18D18B41" w:rsidR="00D23EBE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311961" w:history="1">
            <w:r w:rsidR="00D23EBE" w:rsidRPr="00836833">
              <w:rPr>
                <w:rStyle w:val="Hyperlink"/>
                <w:noProof/>
              </w:rPr>
              <w:t>4.6.1</w:t>
            </w:r>
            <w:r w:rsidR="00D23EB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  <w:noProof/>
              </w:rPr>
              <w:t>Installing Azure CLI</w:t>
            </w:r>
            <w:r w:rsidR="00D23EBE">
              <w:rPr>
                <w:noProof/>
                <w:webHidden/>
              </w:rPr>
              <w:tab/>
            </w:r>
            <w:r w:rsidR="00D23EBE">
              <w:rPr>
                <w:noProof/>
                <w:webHidden/>
              </w:rPr>
              <w:fldChar w:fldCharType="begin"/>
            </w:r>
            <w:r w:rsidR="00D23EBE">
              <w:rPr>
                <w:noProof/>
                <w:webHidden/>
              </w:rPr>
              <w:instrText xml:space="preserve"> PAGEREF _Toc156311961 \h </w:instrText>
            </w:r>
            <w:r w:rsidR="00D23EBE">
              <w:rPr>
                <w:noProof/>
                <w:webHidden/>
              </w:rPr>
            </w:r>
            <w:r w:rsidR="00D23EBE">
              <w:rPr>
                <w:noProof/>
                <w:webHidden/>
              </w:rPr>
              <w:fldChar w:fldCharType="separate"/>
            </w:r>
            <w:r w:rsidR="00D23EBE">
              <w:rPr>
                <w:noProof/>
                <w:webHidden/>
              </w:rPr>
              <w:t>13</w:t>
            </w:r>
            <w:r w:rsidR="00D23EBE">
              <w:rPr>
                <w:noProof/>
                <w:webHidden/>
              </w:rPr>
              <w:fldChar w:fldCharType="end"/>
            </w:r>
          </w:hyperlink>
        </w:p>
        <w:p w14:paraId="048537D2" w14:textId="7003E5DA" w:rsidR="00D23EB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62" w:history="1">
            <w:r w:rsidR="00D23EBE" w:rsidRPr="00836833">
              <w:rPr>
                <w:rStyle w:val="Hyperlink"/>
                <w:rFonts w:ascii="Segoe UI" w:hAnsi="Segoe UI" w:cs="Segoe UI"/>
              </w:rPr>
              <w:t>4.7</w:t>
            </w:r>
            <w:r w:rsidR="00D23EBE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</w:rPr>
              <w:t>PowerShell Version &amp; Execution policy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62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16</w:t>
            </w:r>
            <w:r w:rsidR="00D23EBE">
              <w:rPr>
                <w:webHidden/>
              </w:rPr>
              <w:fldChar w:fldCharType="end"/>
            </w:r>
          </w:hyperlink>
        </w:p>
        <w:p w14:paraId="05BB19CE" w14:textId="64D1F564" w:rsidR="00D23EB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63" w:history="1">
            <w:r w:rsidR="00D23EBE" w:rsidRPr="00836833">
              <w:rPr>
                <w:rStyle w:val="Hyperlink"/>
                <w:rFonts w:ascii="Segoe UI" w:hAnsi="Segoe UI" w:cs="Segoe UI"/>
              </w:rPr>
              <w:t>4.8</w:t>
            </w:r>
            <w:r w:rsidR="00D23EBE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ascii="Segoe UI" w:hAnsi="Segoe UI" w:cs="Segoe UI"/>
              </w:rPr>
              <w:t>Connectivity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63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17</w:t>
            </w:r>
            <w:r w:rsidR="00D23EBE">
              <w:rPr>
                <w:webHidden/>
              </w:rPr>
              <w:fldChar w:fldCharType="end"/>
            </w:r>
          </w:hyperlink>
        </w:p>
        <w:p w14:paraId="75D9B53F" w14:textId="747DE432" w:rsidR="00D23EBE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64" w:history="1">
            <w:r w:rsidR="00D23EBE" w:rsidRPr="00836833">
              <w:rPr>
                <w:rStyle w:val="Hyperlink"/>
              </w:rPr>
              <w:t>5</w:t>
            </w:r>
            <w:r w:rsidR="00D23EBE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</w:rPr>
              <w:t>Post-import steps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64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17</w:t>
            </w:r>
            <w:r w:rsidR="00D23EBE">
              <w:rPr>
                <w:webHidden/>
              </w:rPr>
              <w:fldChar w:fldCharType="end"/>
            </w:r>
          </w:hyperlink>
        </w:p>
        <w:p w14:paraId="3C0B21AE" w14:textId="3DCCC771" w:rsidR="00D23EB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6311965" w:history="1">
            <w:r w:rsidR="00D23EBE" w:rsidRPr="00836833">
              <w:rPr>
                <w:rStyle w:val="Hyperlink"/>
                <w:rFonts w:eastAsia="Calibri"/>
              </w:rPr>
              <w:t>5.1</w:t>
            </w:r>
            <w:r w:rsidR="00D23EBE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23EBE" w:rsidRPr="00836833">
              <w:rPr>
                <w:rStyle w:val="Hyperlink"/>
                <w:rFonts w:eastAsia="Calibri"/>
              </w:rPr>
              <w:t>Ensure a successful cutover</w:t>
            </w:r>
            <w:r w:rsidR="00D23EBE">
              <w:rPr>
                <w:webHidden/>
              </w:rPr>
              <w:tab/>
            </w:r>
            <w:r w:rsidR="00D23EBE">
              <w:rPr>
                <w:webHidden/>
              </w:rPr>
              <w:fldChar w:fldCharType="begin"/>
            </w:r>
            <w:r w:rsidR="00D23EBE">
              <w:rPr>
                <w:webHidden/>
              </w:rPr>
              <w:instrText xml:space="preserve"> PAGEREF _Toc156311965 \h </w:instrText>
            </w:r>
            <w:r w:rsidR="00D23EBE">
              <w:rPr>
                <w:webHidden/>
              </w:rPr>
            </w:r>
            <w:r w:rsidR="00D23EBE">
              <w:rPr>
                <w:webHidden/>
              </w:rPr>
              <w:fldChar w:fldCharType="separate"/>
            </w:r>
            <w:r w:rsidR="00D23EBE">
              <w:rPr>
                <w:webHidden/>
              </w:rPr>
              <w:t>17</w:t>
            </w:r>
            <w:r w:rsidR="00D23EBE">
              <w:rPr>
                <w:webHidden/>
              </w:rPr>
              <w:fldChar w:fldCharType="end"/>
            </w:r>
          </w:hyperlink>
        </w:p>
        <w:p w14:paraId="2F6964F5" w14:textId="1217EA5A" w:rsidR="008577F3" w:rsidRPr="00D208AC" w:rsidRDefault="00D55A19" w:rsidP="003143A8">
          <w:pPr>
            <w:pStyle w:val="TOC1"/>
            <w:rPr>
              <w:rFonts w:ascii="Segoe UI" w:hAnsi="Segoe UI" w:cs="Segoe UI"/>
              <w:sz w:val="24"/>
              <w:szCs w:val="24"/>
            </w:rPr>
          </w:pPr>
          <w:r w:rsidRPr="00D208AC">
            <w:rPr>
              <w:rFonts w:ascii="Segoe UI" w:hAnsi="Segoe UI" w:cs="Segoe UI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7A1C9B6B" w14:textId="1720F3CF" w:rsidR="00560CE6" w:rsidRPr="00670D13" w:rsidRDefault="008577F3" w:rsidP="00BD5100">
      <w:pPr>
        <w:pStyle w:val="Heading1"/>
      </w:pPr>
      <w:bookmarkStart w:id="4" w:name="_Toc156311942"/>
      <w:r w:rsidRPr="00D208AC">
        <w:t>Executive Summary</w:t>
      </w:r>
      <w:bookmarkEnd w:id="4"/>
    </w:p>
    <w:p w14:paraId="36833E4D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5" w:name="_Toc156311943"/>
      <w:r w:rsidRPr="00D208AC">
        <w:rPr>
          <w:rFonts w:ascii="Segoe UI" w:hAnsi="Segoe UI" w:cs="Segoe UI"/>
          <w:szCs w:val="24"/>
        </w:rPr>
        <w:t>Objective</w:t>
      </w:r>
      <w:bookmarkEnd w:id="5"/>
    </w:p>
    <w:p w14:paraId="0B2206E5" w14:textId="44123289" w:rsidR="000F448B" w:rsidRPr="00D208AC" w:rsidRDefault="008D0141" w:rsidP="007A4DFA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 xml:space="preserve">This document provides the procedure/steps to execute the Automation script </w:t>
      </w:r>
      <w:r w:rsidR="00C426B4">
        <w:rPr>
          <w:rFonts w:ascii="Segoe UI" w:hAnsi="Segoe UI" w:cs="Segoe UI"/>
          <w:bCs/>
        </w:rPr>
        <w:t>“</w:t>
      </w:r>
      <w:r w:rsidR="00C426B4" w:rsidRPr="00C426B4">
        <w:rPr>
          <w:rFonts w:ascii="Segoe UI" w:hAnsi="Segoe UI" w:cs="Segoe UI"/>
          <w:bCs/>
        </w:rPr>
        <w:t>CMF-MySQL_Azure_SingleServer_to_Flexible.ps1</w:t>
      </w:r>
      <w:r w:rsidR="00C426B4">
        <w:rPr>
          <w:rFonts w:ascii="Segoe UI" w:hAnsi="Segoe UI" w:cs="Segoe UI"/>
          <w:bCs/>
        </w:rPr>
        <w:t>”</w:t>
      </w:r>
      <w:r w:rsidRPr="00D208AC">
        <w:rPr>
          <w:rFonts w:ascii="Segoe UI" w:hAnsi="Segoe UI" w:cs="Segoe UI"/>
          <w:bCs/>
        </w:rPr>
        <w:t xml:space="preserve"> </w:t>
      </w:r>
      <w:r w:rsidRPr="00D208AC">
        <w:rPr>
          <w:rFonts w:ascii="Segoe UI" w:hAnsi="Segoe UI" w:cs="Segoe UI"/>
        </w:rPr>
        <w:t xml:space="preserve">which </w:t>
      </w:r>
      <w:r w:rsidR="00C426B4">
        <w:rPr>
          <w:rFonts w:ascii="Segoe UI" w:hAnsi="Segoe UI" w:cs="Segoe UI"/>
        </w:rPr>
        <w:t>help to migrate</w:t>
      </w:r>
      <w:r w:rsidRPr="00D208AC">
        <w:rPr>
          <w:rFonts w:ascii="Segoe UI" w:hAnsi="Segoe UI" w:cs="Segoe UI"/>
        </w:rPr>
        <w:t xml:space="preserve"> the </w:t>
      </w:r>
      <w:r w:rsidR="00CB7EDA">
        <w:rPr>
          <w:rFonts w:ascii="Segoe UI" w:hAnsi="Segoe UI" w:cs="Segoe UI"/>
        </w:rPr>
        <w:t xml:space="preserve">Azure </w:t>
      </w:r>
      <w:r w:rsidR="00C426B4">
        <w:rPr>
          <w:rFonts w:ascii="Segoe UI" w:hAnsi="Segoe UI" w:cs="Segoe UI"/>
        </w:rPr>
        <w:t>MySQL</w:t>
      </w:r>
      <w:r w:rsidRPr="00D208AC">
        <w:rPr>
          <w:rFonts w:ascii="Segoe UI" w:hAnsi="Segoe UI" w:cs="Segoe UI"/>
        </w:rPr>
        <w:t xml:space="preserve"> </w:t>
      </w:r>
      <w:r w:rsidR="003E51EB">
        <w:rPr>
          <w:rFonts w:ascii="Segoe UI" w:hAnsi="Segoe UI" w:cs="Segoe UI"/>
        </w:rPr>
        <w:t xml:space="preserve">Single </w:t>
      </w:r>
      <w:r w:rsidR="00AD4D3F">
        <w:rPr>
          <w:rFonts w:ascii="Segoe UI" w:hAnsi="Segoe UI" w:cs="Segoe UI"/>
        </w:rPr>
        <w:t>Server</w:t>
      </w:r>
      <w:r w:rsidRPr="00D208AC">
        <w:rPr>
          <w:rFonts w:ascii="Segoe UI" w:hAnsi="Segoe UI" w:cs="Segoe UI"/>
        </w:rPr>
        <w:t xml:space="preserve"> </w:t>
      </w:r>
      <w:r w:rsidR="00C426B4">
        <w:rPr>
          <w:rFonts w:ascii="Segoe UI" w:hAnsi="Segoe UI" w:cs="Segoe UI"/>
        </w:rPr>
        <w:t>to Flexible server</w:t>
      </w:r>
      <w:r w:rsidRPr="00D208AC">
        <w:rPr>
          <w:rFonts w:ascii="Segoe UI" w:hAnsi="Segoe UI" w:cs="Segoe UI"/>
        </w:rPr>
        <w:t>.</w:t>
      </w:r>
      <w:r w:rsidR="00016362" w:rsidRPr="00D208AC">
        <w:rPr>
          <w:rFonts w:ascii="Segoe UI" w:hAnsi="Segoe UI" w:cs="Segoe UI"/>
          <w:bCs/>
        </w:rPr>
        <w:t xml:space="preserve"> </w:t>
      </w:r>
    </w:p>
    <w:p w14:paraId="12123C91" w14:textId="77777777" w:rsidR="00D83EC3" w:rsidRPr="00D208AC" w:rsidRDefault="00D83EC3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60AA36C7" w14:textId="03C195CF" w:rsidR="00157D79" w:rsidRPr="00D208AC" w:rsidRDefault="004E576E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6" w:name="_Toc156311944"/>
      <w:r w:rsidRPr="00D208AC">
        <w:rPr>
          <w:rFonts w:ascii="Segoe UI" w:hAnsi="Segoe UI" w:cs="Segoe UI"/>
          <w:sz w:val="24"/>
          <w:szCs w:val="24"/>
        </w:rPr>
        <w:t>Prerequisites</w:t>
      </w:r>
      <w:r w:rsidR="000C6343" w:rsidRPr="00D208AC">
        <w:rPr>
          <w:rFonts w:ascii="Segoe UI" w:hAnsi="Segoe UI" w:cs="Segoe UI"/>
          <w:sz w:val="24"/>
          <w:szCs w:val="24"/>
        </w:rPr>
        <w:t xml:space="preserve"> </w:t>
      </w:r>
      <w:r w:rsidR="00CB53E6" w:rsidRPr="00D208AC">
        <w:rPr>
          <w:rFonts w:ascii="Segoe UI" w:hAnsi="Segoe UI" w:cs="Segoe UI"/>
          <w:sz w:val="24"/>
          <w:szCs w:val="24"/>
        </w:rPr>
        <w:t>for</w:t>
      </w:r>
      <w:r w:rsidR="00CC53CF" w:rsidRPr="00D208AC">
        <w:rPr>
          <w:rFonts w:ascii="Segoe UI" w:hAnsi="Segoe UI" w:cs="Segoe UI"/>
          <w:sz w:val="24"/>
          <w:szCs w:val="24"/>
        </w:rPr>
        <w:t xml:space="preserve"> </w:t>
      </w:r>
      <w:r w:rsidR="00D2424C">
        <w:rPr>
          <w:rFonts w:ascii="Segoe UI" w:hAnsi="Segoe UI" w:cs="Segoe UI"/>
          <w:sz w:val="24"/>
          <w:szCs w:val="24"/>
        </w:rPr>
        <w:t>MySQL</w:t>
      </w:r>
      <w:r w:rsidR="000C6343" w:rsidRPr="00D208AC">
        <w:rPr>
          <w:rFonts w:ascii="Segoe UI" w:hAnsi="Segoe UI" w:cs="Segoe UI"/>
          <w:sz w:val="24"/>
          <w:szCs w:val="24"/>
        </w:rPr>
        <w:t xml:space="preserve"> </w:t>
      </w:r>
      <w:bookmarkStart w:id="7" w:name="_Hlk149155289"/>
      <w:r w:rsidR="007469B4" w:rsidRPr="00D208AC">
        <w:rPr>
          <w:rFonts w:ascii="Segoe UI" w:hAnsi="Segoe UI" w:cs="Segoe UI"/>
          <w:sz w:val="24"/>
          <w:szCs w:val="24"/>
        </w:rPr>
        <w:t xml:space="preserve">Azure </w:t>
      </w:r>
      <w:r w:rsidR="00C676C0">
        <w:rPr>
          <w:rFonts w:ascii="Segoe UI" w:hAnsi="Segoe UI" w:cs="Segoe UI"/>
          <w:sz w:val="24"/>
          <w:szCs w:val="24"/>
        </w:rPr>
        <w:t xml:space="preserve">Single Server </w:t>
      </w:r>
      <w:bookmarkEnd w:id="7"/>
      <w:r w:rsidR="00D2424C">
        <w:rPr>
          <w:rFonts w:ascii="Segoe UI" w:hAnsi="Segoe UI" w:cs="Segoe UI"/>
          <w:sz w:val="24"/>
          <w:szCs w:val="24"/>
        </w:rPr>
        <w:t>migration to Flexible server</w:t>
      </w:r>
      <w:bookmarkEnd w:id="6"/>
    </w:p>
    <w:p w14:paraId="64A9BD3C" w14:textId="77777777" w:rsidR="00CC53CF" w:rsidRPr="00D208AC" w:rsidRDefault="00BE731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8" w:name="_Toc156311945"/>
      <w:r w:rsidRPr="00D208AC">
        <w:rPr>
          <w:rFonts w:ascii="Segoe UI" w:hAnsi="Segoe UI" w:cs="Segoe UI"/>
          <w:szCs w:val="24"/>
        </w:rPr>
        <w:t>O</w:t>
      </w:r>
      <w:r w:rsidR="00CB53E6" w:rsidRPr="00D208AC">
        <w:rPr>
          <w:rFonts w:ascii="Segoe UI" w:hAnsi="Segoe UI" w:cs="Segoe UI"/>
          <w:szCs w:val="24"/>
        </w:rPr>
        <w:t xml:space="preserve">perating </w:t>
      </w:r>
      <w:r w:rsidR="00CC53CF" w:rsidRPr="00D208AC">
        <w:rPr>
          <w:rFonts w:ascii="Segoe UI" w:hAnsi="Segoe UI" w:cs="Segoe UI"/>
          <w:szCs w:val="24"/>
        </w:rPr>
        <w:t>System Requirements</w:t>
      </w:r>
      <w:bookmarkEnd w:id="8"/>
    </w:p>
    <w:p w14:paraId="5ECD9DEE" w14:textId="77777777" w:rsidR="00CC53CF" w:rsidRPr="00D208AC" w:rsidRDefault="00CC53CF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Supported Operating System</w:t>
      </w:r>
    </w:p>
    <w:p w14:paraId="1130AC53" w14:textId="77777777" w:rsidR="00CC53CF" w:rsidRDefault="000C6343" w:rsidP="00D2424C">
      <w:pPr>
        <w:ind w:left="1080" w:firstLine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10, </w:t>
      </w:r>
      <w:r w:rsidR="00CC53CF" w:rsidRPr="00D208AC">
        <w:rPr>
          <w:rFonts w:ascii="Segoe UI" w:hAnsi="Segoe UI" w:cs="Segoe UI"/>
          <w:sz w:val="24"/>
          <w:szCs w:val="24"/>
        </w:rPr>
        <w:t>Windows Server 2012, Windows Server 2012</w:t>
      </w:r>
      <w:r w:rsidRPr="00D208AC">
        <w:rPr>
          <w:rFonts w:ascii="Segoe UI" w:hAnsi="Segoe UI" w:cs="Segoe UI"/>
          <w:sz w:val="24"/>
          <w:szCs w:val="24"/>
        </w:rPr>
        <w:t xml:space="preserve"> R2</w:t>
      </w:r>
      <w:r w:rsidR="00CC53CF" w:rsidRPr="00D208AC">
        <w:rPr>
          <w:rFonts w:ascii="Segoe UI" w:hAnsi="Segoe UI" w:cs="Segoe UI"/>
          <w:sz w:val="24"/>
          <w:szCs w:val="24"/>
        </w:rPr>
        <w:t xml:space="preserve"> and above</w:t>
      </w:r>
    </w:p>
    <w:p w14:paraId="6B199E4D" w14:textId="3E0C3939" w:rsidR="00BD5100" w:rsidRPr="00BD5100" w:rsidRDefault="00BD5100" w:rsidP="00BD5100">
      <w:pPr>
        <w:pStyle w:val="Heading2"/>
        <w:shd w:val="clear" w:color="auto" w:fill="FFFFFF"/>
        <w:spacing w:before="480" w:after="180"/>
        <w:jc w:val="both"/>
        <w:rPr>
          <w:rFonts w:ascii="Segoe UI" w:hAnsi="Segoe UI" w:cs="Segoe UI"/>
          <w:szCs w:val="24"/>
        </w:rPr>
      </w:pPr>
      <w:bookmarkStart w:id="9" w:name="_Toc155691746"/>
      <w:bookmarkStart w:id="10" w:name="_Toc156311946"/>
      <w:r w:rsidRPr="00BD5100">
        <w:rPr>
          <w:rFonts w:ascii="Segoe UI" w:hAnsi="Segoe UI" w:cs="Segoe UI"/>
          <w:szCs w:val="24"/>
        </w:rPr>
        <w:t>Software requirements</w:t>
      </w:r>
      <w:bookmarkEnd w:id="9"/>
      <w:bookmarkEnd w:id="10"/>
    </w:p>
    <w:p w14:paraId="5D5B3E75" w14:textId="77777777" w:rsidR="00BD5100" w:rsidRPr="00435EC1" w:rsidRDefault="00BD5100" w:rsidP="00BD5100">
      <w:pPr>
        <w:numPr>
          <w:ilvl w:val="0"/>
          <w:numId w:val="31"/>
        </w:numPr>
        <w:shd w:val="clear" w:color="auto" w:fill="FFFFFF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r w:rsidRPr="00435EC1">
        <w:rPr>
          <w:rFonts w:ascii="Segoe UI" w:hAnsi="Segoe UI" w:cs="Segoe UI"/>
          <w:color w:val="161616"/>
          <w:sz w:val="24"/>
          <w:szCs w:val="24"/>
        </w:rPr>
        <w:t>MySQL Client 5.6 and above</w:t>
      </w:r>
    </w:p>
    <w:p w14:paraId="3CBEC3E9" w14:textId="7CE8186B" w:rsidR="00BD5100" w:rsidRPr="00027A58" w:rsidRDefault="00BD5100" w:rsidP="00BD5100">
      <w:pPr>
        <w:pStyle w:val="ListParagraph"/>
        <w:numPr>
          <w:ilvl w:val="0"/>
          <w:numId w:val="3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werShell 5.1 version or higher.</w:t>
      </w:r>
      <w:bookmarkStart w:id="11" w:name="_Toc155611017"/>
    </w:p>
    <w:p w14:paraId="3AE31374" w14:textId="77777777" w:rsidR="00027A58" w:rsidRPr="00BD5100" w:rsidRDefault="00027A58" w:rsidP="00027A58">
      <w:pPr>
        <w:pStyle w:val="ListParagraph"/>
        <w:ind w:left="1650"/>
        <w:rPr>
          <w:rFonts w:ascii="Segoe UI" w:hAnsi="Segoe UI" w:cs="Segoe UI"/>
          <w:b/>
          <w:bCs/>
          <w:sz w:val="24"/>
          <w:szCs w:val="24"/>
        </w:rPr>
      </w:pPr>
    </w:p>
    <w:p w14:paraId="0AE00EEE" w14:textId="29AF14D4" w:rsidR="00467D64" w:rsidRDefault="00FA788B" w:rsidP="00FA788B">
      <w:pPr>
        <w:pStyle w:val="Heading1"/>
      </w:pPr>
      <w:bookmarkStart w:id="12" w:name="_Toc156311947"/>
      <w:r w:rsidRPr="00D208AC">
        <w:t>Executing the Script</w:t>
      </w:r>
      <w:bookmarkEnd w:id="11"/>
      <w:bookmarkEnd w:id="12"/>
    </w:p>
    <w:p w14:paraId="2B554F2D" w14:textId="77777777" w:rsidR="00131140" w:rsidRPr="00D208AC" w:rsidRDefault="00131140" w:rsidP="00131140">
      <w:pPr>
        <w:pStyle w:val="Heading2"/>
        <w:contextualSpacing/>
        <w:rPr>
          <w:rFonts w:ascii="Segoe UI" w:hAnsi="Segoe UI" w:cs="Segoe UI"/>
          <w:szCs w:val="24"/>
        </w:rPr>
      </w:pPr>
      <w:bookmarkStart w:id="13" w:name="_Toc156311948"/>
      <w:r>
        <w:rPr>
          <w:rFonts w:ascii="Segoe UI" w:hAnsi="Segoe UI" w:cs="Segoe UI"/>
          <w:szCs w:val="24"/>
        </w:rPr>
        <w:t>Azure</w:t>
      </w:r>
      <w:r w:rsidRPr="00D208AC">
        <w:rPr>
          <w:rFonts w:ascii="Segoe UI" w:hAnsi="Segoe UI" w:cs="Segoe UI"/>
          <w:szCs w:val="24"/>
        </w:rPr>
        <w:t xml:space="preserve"> </w:t>
      </w:r>
      <w:r>
        <w:rPr>
          <w:rFonts w:ascii="Segoe UI" w:hAnsi="Segoe UI" w:cs="Segoe UI"/>
          <w:szCs w:val="24"/>
        </w:rPr>
        <w:t>MySQL to Flexible server Migration execution</w:t>
      </w:r>
      <w:bookmarkEnd w:id="13"/>
    </w:p>
    <w:p w14:paraId="5B980C69" w14:textId="48895171" w:rsidR="005A2BA4" w:rsidRPr="00D208AC" w:rsidRDefault="0060530F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reate a folder </w:t>
      </w:r>
      <w:r w:rsidR="009A7033" w:rsidRPr="009A7033">
        <w:rPr>
          <w:rFonts w:ascii="Segoe UI" w:hAnsi="Segoe UI" w:cs="Segoe UI"/>
          <w:sz w:val="24"/>
          <w:szCs w:val="24"/>
        </w:rPr>
        <w:t>MySQL-Single-to-Flexi</w:t>
      </w:r>
      <w:r w:rsidRPr="00D208AC">
        <w:rPr>
          <w:rFonts w:ascii="Segoe UI" w:hAnsi="Segoe UI" w:cs="Segoe UI"/>
          <w:sz w:val="24"/>
          <w:szCs w:val="24"/>
        </w:rPr>
        <w:t xml:space="preserve"> (</w:t>
      </w:r>
      <w:r w:rsidR="000661FF" w:rsidRPr="00D208AC">
        <w:rPr>
          <w:rFonts w:ascii="Segoe UI" w:hAnsi="Segoe UI" w:cs="Segoe UI"/>
          <w:sz w:val="24"/>
          <w:szCs w:val="24"/>
        </w:rPr>
        <w:t>you may</w:t>
      </w:r>
      <w:r w:rsidRPr="00D208AC">
        <w:rPr>
          <w:rFonts w:ascii="Segoe UI" w:hAnsi="Segoe UI" w:cs="Segoe UI"/>
          <w:sz w:val="24"/>
          <w:szCs w:val="24"/>
        </w:rPr>
        <w:t xml:space="preserve"> choose any available drive)</w:t>
      </w:r>
    </w:p>
    <w:p w14:paraId="73210430" w14:textId="0FB93C8C" w:rsidR="009D436E" w:rsidRPr="00D208AC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54AAA2CB" w14:textId="77777777" w:rsidR="009D436E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F018193" w14:textId="0109530F" w:rsidR="004C0B1E" w:rsidRDefault="003C78F2" w:rsidP="00462C27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py the </w:t>
      </w:r>
      <w:r w:rsidR="009A7033">
        <w:rPr>
          <w:rFonts w:ascii="Segoe UI" w:hAnsi="Segoe UI" w:cs="Segoe UI"/>
          <w:sz w:val="24"/>
          <w:szCs w:val="24"/>
        </w:rPr>
        <w:t xml:space="preserve">provided </w:t>
      </w:r>
      <w:r w:rsidR="00DD6208">
        <w:rPr>
          <w:rFonts w:ascii="Segoe UI" w:hAnsi="Segoe UI" w:cs="Segoe UI"/>
          <w:sz w:val="24"/>
          <w:szCs w:val="24"/>
        </w:rPr>
        <w:t>“</w:t>
      </w:r>
      <w:r w:rsidR="009A7033" w:rsidRPr="00DD6208">
        <w:rPr>
          <w:rFonts w:ascii="Segoe UI" w:hAnsi="Segoe UI" w:cs="Segoe UI"/>
          <w:b/>
          <w:bCs/>
          <w:sz w:val="24"/>
          <w:szCs w:val="24"/>
        </w:rPr>
        <w:t xml:space="preserve">script files and </w:t>
      </w:r>
      <w:r w:rsidR="00DD6208" w:rsidRPr="00DD6208">
        <w:rPr>
          <w:rFonts w:ascii="Segoe UI" w:hAnsi="Segoe UI" w:cs="Segoe UI"/>
          <w:b/>
          <w:bCs/>
          <w:sz w:val="24"/>
          <w:szCs w:val="24"/>
        </w:rPr>
        <w:t xml:space="preserve">the </w:t>
      </w:r>
      <w:r w:rsidRPr="00DD6208">
        <w:rPr>
          <w:rFonts w:ascii="Segoe UI" w:hAnsi="Segoe UI" w:cs="Segoe UI"/>
          <w:b/>
          <w:bCs/>
          <w:sz w:val="24"/>
          <w:szCs w:val="24"/>
        </w:rPr>
        <w:t>folder Validation_Scripts</w:t>
      </w:r>
      <w:r w:rsidR="00DD6208">
        <w:rPr>
          <w:rFonts w:ascii="Segoe UI" w:hAnsi="Segoe UI" w:cs="Segoe UI"/>
          <w:sz w:val="24"/>
          <w:szCs w:val="24"/>
        </w:rPr>
        <w:t>”</w:t>
      </w:r>
      <w:r w:rsidRPr="00D208AC">
        <w:rPr>
          <w:rFonts w:ascii="Segoe UI" w:hAnsi="Segoe UI" w:cs="Segoe UI"/>
          <w:sz w:val="24"/>
          <w:szCs w:val="24"/>
        </w:rPr>
        <w:t xml:space="preserve"> under the folder created in the previous step.</w:t>
      </w:r>
      <w:r w:rsidR="00C4687F" w:rsidRPr="00D208AC">
        <w:rPr>
          <w:rFonts w:ascii="Segoe UI" w:hAnsi="Segoe UI" w:cs="Segoe UI"/>
          <w:sz w:val="24"/>
          <w:szCs w:val="24"/>
        </w:rPr>
        <w:t xml:space="preserve"> For example: If </w:t>
      </w:r>
      <w:r w:rsidR="006D323D">
        <w:rPr>
          <w:rFonts w:ascii="Segoe UI" w:hAnsi="Segoe UI" w:cs="Segoe UI"/>
          <w:sz w:val="24"/>
          <w:szCs w:val="24"/>
        </w:rPr>
        <w:t>“</w:t>
      </w:r>
      <w:r w:rsidR="009A7033" w:rsidRPr="009A7033">
        <w:rPr>
          <w:rFonts w:ascii="Segoe UI" w:hAnsi="Segoe UI" w:cs="Segoe UI"/>
          <w:sz w:val="24"/>
          <w:szCs w:val="24"/>
        </w:rPr>
        <w:t>MySQL-Single-to-Flexi</w:t>
      </w:r>
      <w:r w:rsidR="006D323D">
        <w:rPr>
          <w:rFonts w:ascii="Segoe UI" w:hAnsi="Segoe UI" w:cs="Segoe UI"/>
          <w:sz w:val="24"/>
          <w:szCs w:val="24"/>
        </w:rPr>
        <w:t>”</w:t>
      </w:r>
      <w:r w:rsidR="00C4687F" w:rsidRPr="00D208AC">
        <w:rPr>
          <w:rFonts w:ascii="Segoe UI" w:hAnsi="Segoe UI" w:cs="Segoe UI"/>
          <w:sz w:val="24"/>
          <w:szCs w:val="24"/>
        </w:rPr>
        <w:t xml:space="preserve"> was the folder created in the previous step, then copy the Validation_Scripts </w:t>
      </w:r>
      <w:r w:rsidR="009A7033">
        <w:rPr>
          <w:rFonts w:ascii="Segoe UI" w:hAnsi="Segoe UI" w:cs="Segoe UI"/>
          <w:sz w:val="24"/>
          <w:szCs w:val="24"/>
        </w:rPr>
        <w:t xml:space="preserve">&amp; files </w:t>
      </w:r>
      <w:r w:rsidR="00C4687F" w:rsidRPr="00D208AC">
        <w:rPr>
          <w:rFonts w:ascii="Segoe UI" w:hAnsi="Segoe UI" w:cs="Segoe UI"/>
          <w:sz w:val="24"/>
          <w:szCs w:val="24"/>
        </w:rPr>
        <w:t xml:space="preserve">under the </w:t>
      </w:r>
      <w:r w:rsidR="009A7033" w:rsidRPr="009A7033">
        <w:rPr>
          <w:rFonts w:ascii="Segoe UI" w:hAnsi="Segoe UI" w:cs="Segoe UI"/>
          <w:sz w:val="24"/>
          <w:szCs w:val="24"/>
        </w:rPr>
        <w:t>MySQL-Single-to-Flexi</w:t>
      </w:r>
      <w:r w:rsidR="00C4687F" w:rsidRPr="00D208AC">
        <w:rPr>
          <w:rFonts w:ascii="Segoe UI" w:hAnsi="Segoe UI" w:cs="Segoe UI"/>
          <w:sz w:val="24"/>
          <w:szCs w:val="24"/>
        </w:rPr>
        <w:t xml:space="preserve"> Folder.</w:t>
      </w:r>
    </w:p>
    <w:p w14:paraId="4A881073" w14:textId="77777777" w:rsidR="00462C27" w:rsidRPr="00462C27" w:rsidRDefault="00462C27" w:rsidP="00462C27">
      <w:pPr>
        <w:pStyle w:val="ListParagraph"/>
        <w:rPr>
          <w:rFonts w:ascii="Segoe UI" w:hAnsi="Segoe UI" w:cs="Segoe UI"/>
          <w:sz w:val="24"/>
          <w:szCs w:val="24"/>
        </w:rPr>
      </w:pPr>
    </w:p>
    <w:p w14:paraId="60848AE7" w14:textId="6CC8E6AC" w:rsidR="00131140" w:rsidRDefault="00131140" w:rsidP="00131140">
      <w:pPr>
        <w:pStyle w:val="ListParagraph"/>
        <w:numPr>
          <w:ilvl w:val="0"/>
          <w:numId w:val="25"/>
        </w:numPr>
        <w:ind w:left="72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lastRenderedPageBreak/>
        <w:t xml:space="preserve">Open windows Command prompt as </w:t>
      </w:r>
      <w:r w:rsidRPr="00D208AC">
        <w:rPr>
          <w:rFonts w:ascii="Segoe UI" w:hAnsi="Segoe UI" w:cs="Segoe UI"/>
          <w:b/>
          <w:sz w:val="24"/>
          <w:szCs w:val="24"/>
        </w:rPr>
        <w:t>Administrator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7B15F5">
        <w:rPr>
          <w:rFonts w:ascii="Segoe UI" w:hAnsi="Segoe UI" w:cs="Segoe UI"/>
          <w:bCs/>
          <w:sz w:val="24"/>
          <w:szCs w:val="24"/>
        </w:rPr>
        <w:t>and</w:t>
      </w:r>
      <w:r w:rsidR="009A7033" w:rsidRPr="007B15F5">
        <w:rPr>
          <w:rFonts w:ascii="Segoe UI" w:hAnsi="Segoe UI" w:cs="Segoe UI"/>
          <w:bCs/>
          <w:sz w:val="24"/>
          <w:szCs w:val="24"/>
        </w:rPr>
        <w:t xml:space="preserve"> </w:t>
      </w:r>
      <w:r w:rsidRPr="007B15F5">
        <w:rPr>
          <w:rFonts w:ascii="Segoe UI" w:hAnsi="Segoe UI" w:cs="Segoe UI"/>
          <w:bCs/>
          <w:sz w:val="24"/>
          <w:szCs w:val="24"/>
        </w:rPr>
        <w:t>C</w:t>
      </w:r>
      <w:r w:rsidRPr="00D208AC">
        <w:rPr>
          <w:rFonts w:ascii="Segoe UI" w:hAnsi="Segoe UI" w:cs="Segoe UI"/>
          <w:sz w:val="24"/>
          <w:szCs w:val="24"/>
        </w:rPr>
        <w:t>hange the working directory/folder to the folder</w:t>
      </w:r>
      <w:r w:rsidR="001E27F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</w:t>
      </w:r>
      <w:r w:rsidRPr="009A7033">
        <w:rPr>
          <w:rFonts w:ascii="Segoe UI" w:hAnsi="Segoe UI" w:cs="Segoe UI"/>
          <w:sz w:val="24"/>
          <w:szCs w:val="24"/>
        </w:rPr>
        <w:t>MySQL-Single-to-Flexi</w:t>
      </w:r>
      <w:r>
        <w:rPr>
          <w:rFonts w:ascii="Segoe UI" w:hAnsi="Segoe UI" w:cs="Segoe UI"/>
          <w:sz w:val="24"/>
          <w:szCs w:val="24"/>
        </w:rPr>
        <w:t>)</w:t>
      </w:r>
      <w:r w:rsidRPr="00D208AC">
        <w:rPr>
          <w:rFonts w:ascii="Segoe UI" w:hAnsi="Segoe UI" w:cs="Segoe UI"/>
          <w:sz w:val="24"/>
          <w:szCs w:val="24"/>
        </w:rPr>
        <w:t xml:space="preserve"> where you created/copied the script </w:t>
      </w:r>
      <w:r>
        <w:rPr>
          <w:rFonts w:ascii="Segoe UI" w:hAnsi="Segoe UI" w:cs="Segoe UI"/>
          <w:sz w:val="24"/>
          <w:szCs w:val="24"/>
        </w:rPr>
        <w:t>files and folder</w:t>
      </w:r>
      <w:r w:rsidRPr="00D208AC">
        <w:rPr>
          <w:rFonts w:ascii="Segoe UI" w:hAnsi="Segoe UI" w:cs="Segoe UI"/>
          <w:sz w:val="24"/>
          <w:szCs w:val="24"/>
        </w:rPr>
        <w:t xml:space="preserve"> in the previous step</w:t>
      </w:r>
      <w:r>
        <w:rPr>
          <w:rFonts w:ascii="Segoe UI" w:hAnsi="Segoe UI" w:cs="Segoe UI"/>
          <w:sz w:val="24"/>
          <w:szCs w:val="24"/>
        </w:rPr>
        <w:t>.</w:t>
      </w:r>
    </w:p>
    <w:p w14:paraId="5CA20466" w14:textId="77777777" w:rsidR="00131140" w:rsidRPr="007878A1" w:rsidRDefault="00131140" w:rsidP="00131140">
      <w:pPr>
        <w:pStyle w:val="ListParagraph"/>
        <w:rPr>
          <w:rFonts w:ascii="Segoe UI" w:hAnsi="Segoe UI" w:cs="Segoe UI"/>
          <w:sz w:val="24"/>
          <w:szCs w:val="24"/>
        </w:rPr>
      </w:pPr>
    </w:p>
    <w:p w14:paraId="57BE9066" w14:textId="65F3FC1C" w:rsidR="009A7033" w:rsidRPr="00131140" w:rsidRDefault="00A34BDE" w:rsidP="00131140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xecute below command to </w:t>
      </w:r>
      <w:r w:rsidR="009A7033" w:rsidRPr="00131140">
        <w:rPr>
          <w:rFonts w:ascii="Segoe UI" w:hAnsi="Segoe UI" w:cs="Segoe UI"/>
          <w:sz w:val="24"/>
          <w:szCs w:val="24"/>
        </w:rPr>
        <w:t xml:space="preserve">Rename </w:t>
      </w:r>
      <w:r>
        <w:rPr>
          <w:rFonts w:ascii="Segoe UI" w:hAnsi="Segoe UI" w:cs="Segoe UI"/>
          <w:sz w:val="24"/>
          <w:szCs w:val="24"/>
        </w:rPr>
        <w:t>“</w:t>
      </w:r>
      <w:r w:rsidR="009A7033" w:rsidRPr="00131140">
        <w:rPr>
          <w:rFonts w:ascii="Segoe UI" w:hAnsi="Segoe UI" w:cs="Segoe UI"/>
          <w:sz w:val="24"/>
          <w:szCs w:val="24"/>
        </w:rPr>
        <w:t>rename.txt</w:t>
      </w:r>
      <w:r>
        <w:rPr>
          <w:rFonts w:ascii="Segoe UI" w:hAnsi="Segoe UI" w:cs="Segoe UI"/>
          <w:sz w:val="24"/>
          <w:szCs w:val="24"/>
        </w:rPr>
        <w:t>”</w:t>
      </w:r>
      <w:r w:rsidR="009A7033" w:rsidRPr="00131140">
        <w:rPr>
          <w:rFonts w:ascii="Segoe UI" w:hAnsi="Segoe UI" w:cs="Segoe UI"/>
          <w:sz w:val="24"/>
          <w:szCs w:val="24"/>
        </w:rPr>
        <w:t xml:space="preserve"> file to </w:t>
      </w:r>
      <w:r>
        <w:rPr>
          <w:rFonts w:ascii="Segoe UI" w:hAnsi="Segoe UI" w:cs="Segoe UI"/>
          <w:sz w:val="24"/>
          <w:szCs w:val="24"/>
        </w:rPr>
        <w:t>“</w:t>
      </w:r>
      <w:r w:rsidR="009A7033" w:rsidRPr="00131140">
        <w:rPr>
          <w:rFonts w:ascii="Segoe UI" w:hAnsi="Segoe UI" w:cs="Segoe UI"/>
          <w:sz w:val="24"/>
          <w:szCs w:val="24"/>
        </w:rPr>
        <w:t>rename.bat</w:t>
      </w:r>
      <w:r>
        <w:rPr>
          <w:rFonts w:ascii="Segoe UI" w:hAnsi="Segoe UI" w:cs="Segoe UI"/>
          <w:sz w:val="24"/>
          <w:szCs w:val="24"/>
        </w:rPr>
        <w:t>”</w:t>
      </w:r>
      <w:r w:rsidR="009A7033" w:rsidRPr="00131140">
        <w:rPr>
          <w:rFonts w:ascii="Segoe UI" w:hAnsi="Segoe UI" w:cs="Segoe UI"/>
          <w:sz w:val="24"/>
          <w:szCs w:val="24"/>
        </w:rPr>
        <w:t xml:space="preserve"> as below…</w:t>
      </w:r>
    </w:p>
    <w:p w14:paraId="617122EC" w14:textId="75EE1747" w:rsidR="009A7033" w:rsidRPr="00C40077" w:rsidRDefault="00AA2C18" w:rsidP="009A7033">
      <w:pPr>
        <w:pStyle w:val="ListParagraph"/>
        <w:rPr>
          <w:rFonts w:ascii="Segoe UI" w:hAnsi="Segoe UI" w:cs="Segoe UI"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color w:val="2E74B5" w:themeColor="accent1" w:themeShade="BF"/>
          <w:sz w:val="24"/>
          <w:szCs w:val="24"/>
        </w:rPr>
        <w:t>&gt;</w:t>
      </w:r>
      <w:r w:rsidR="009A7033" w:rsidRPr="00C40077">
        <w:rPr>
          <w:rFonts w:ascii="Segoe UI" w:hAnsi="Segoe UI" w:cs="Segoe UI"/>
          <w:color w:val="2E74B5" w:themeColor="accent1" w:themeShade="BF"/>
          <w:sz w:val="24"/>
          <w:szCs w:val="24"/>
        </w:rPr>
        <w:t>rename rename.txt rename.bat</w:t>
      </w:r>
    </w:p>
    <w:p w14:paraId="4E7BB28A" w14:textId="5CFDEC45" w:rsidR="009A7033" w:rsidRDefault="009A7033" w:rsidP="009A7033">
      <w:pPr>
        <w:pStyle w:val="ListParagraph"/>
        <w:rPr>
          <w:rFonts w:ascii="Segoe UI" w:hAnsi="Segoe UI" w:cs="Segoe UI"/>
          <w:sz w:val="24"/>
          <w:szCs w:val="24"/>
        </w:rPr>
      </w:pPr>
      <w:r w:rsidRPr="009A7033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45DF035" wp14:editId="377B85A1">
            <wp:extent cx="5162549" cy="2000250"/>
            <wp:effectExtent l="38100" t="38100" r="19685" b="19050"/>
            <wp:docPr id="1547306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0623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619" cy="20018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684E0" w14:textId="77777777" w:rsidR="009A7033" w:rsidRPr="009A7033" w:rsidRDefault="009A7033" w:rsidP="009A7033">
      <w:pPr>
        <w:pStyle w:val="ListParagraph"/>
        <w:rPr>
          <w:rFonts w:ascii="Segoe UI" w:hAnsi="Segoe UI" w:cs="Segoe UI"/>
          <w:sz w:val="24"/>
          <w:szCs w:val="24"/>
        </w:rPr>
      </w:pPr>
    </w:p>
    <w:p w14:paraId="1496F751" w14:textId="34133546" w:rsidR="001D461C" w:rsidRDefault="009A7033" w:rsidP="00A64AF1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nce renamed, Execute rename.bat on command prompt. This will </w:t>
      </w:r>
      <w:r w:rsidR="007A145F">
        <w:rPr>
          <w:rFonts w:ascii="Segoe UI" w:hAnsi="Segoe UI" w:cs="Segoe UI"/>
          <w:sz w:val="24"/>
          <w:szCs w:val="24"/>
        </w:rPr>
        <w:t>change the extension of</w:t>
      </w:r>
      <w:r>
        <w:rPr>
          <w:rFonts w:ascii="Segoe UI" w:hAnsi="Segoe UI" w:cs="Segoe UI"/>
          <w:sz w:val="24"/>
          <w:szCs w:val="24"/>
        </w:rPr>
        <w:t xml:space="preserve"> </w:t>
      </w:r>
      <w:r w:rsidR="007A145F">
        <w:rPr>
          <w:rFonts w:ascii="Segoe UI" w:hAnsi="Segoe UI" w:cs="Segoe UI"/>
          <w:sz w:val="24"/>
          <w:szCs w:val="24"/>
        </w:rPr>
        <w:t>desired PowerShell script files from .txt to .ps1.</w:t>
      </w:r>
    </w:p>
    <w:p w14:paraId="33F773DB" w14:textId="5FEF9160" w:rsidR="009A7033" w:rsidRPr="00AA2C18" w:rsidRDefault="009A7033" w:rsidP="009A7033">
      <w:pPr>
        <w:pStyle w:val="ListParagraph"/>
        <w:rPr>
          <w:rFonts w:ascii="Segoe UI" w:hAnsi="Segoe UI" w:cs="Segoe UI"/>
          <w:color w:val="2E74B5" w:themeColor="accent1" w:themeShade="BF"/>
          <w:sz w:val="24"/>
          <w:szCs w:val="24"/>
        </w:rPr>
      </w:pPr>
      <w:r w:rsidRPr="00AA2C18">
        <w:rPr>
          <w:rFonts w:ascii="Segoe UI" w:hAnsi="Segoe UI" w:cs="Segoe UI"/>
          <w:color w:val="2E74B5" w:themeColor="accent1" w:themeShade="BF"/>
          <w:sz w:val="24"/>
          <w:szCs w:val="24"/>
        </w:rPr>
        <w:t>&gt;rename.bat</w:t>
      </w:r>
    </w:p>
    <w:p w14:paraId="7E9A9379" w14:textId="7D956438" w:rsidR="00BB7110" w:rsidRPr="00D208AC" w:rsidRDefault="00752BCD" w:rsidP="009D5082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 w:rsidRPr="00752BC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732A6B6" wp14:editId="095A6D19">
            <wp:extent cx="2787793" cy="1962251"/>
            <wp:effectExtent l="19050" t="19050" r="0" b="0"/>
            <wp:docPr id="1568880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802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962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E5E3D" w14:textId="77777777" w:rsidR="001023D5" w:rsidRPr="00B50628" w:rsidRDefault="001023D5" w:rsidP="00B50628">
      <w:pPr>
        <w:rPr>
          <w:rFonts w:ascii="Segoe UI" w:hAnsi="Segoe UI" w:cs="Segoe UI"/>
          <w:sz w:val="24"/>
          <w:szCs w:val="24"/>
        </w:rPr>
      </w:pPr>
    </w:p>
    <w:p w14:paraId="098EF244" w14:textId="3C9AAB58" w:rsidR="00791C78" w:rsidRDefault="00791C78" w:rsidP="00BA6767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Enter the following command at the windows command prompt</w:t>
      </w:r>
      <w:r w:rsidR="00F860B5">
        <w:rPr>
          <w:rFonts w:ascii="Segoe UI" w:hAnsi="Segoe UI" w:cs="Segoe UI"/>
          <w:sz w:val="24"/>
          <w:szCs w:val="24"/>
        </w:rPr>
        <w:t xml:space="preserve"> to trigger the </w:t>
      </w:r>
      <w:r w:rsidR="00425927" w:rsidRPr="00425927">
        <w:rPr>
          <w:rFonts w:ascii="Segoe UI" w:hAnsi="Segoe UI" w:cs="Segoe UI"/>
          <w:sz w:val="24"/>
          <w:szCs w:val="24"/>
        </w:rPr>
        <w:t>CMF-MySQL_Azure_SingleServer_to_Flexible</w:t>
      </w:r>
      <w:r w:rsidR="00283B02">
        <w:rPr>
          <w:rFonts w:ascii="Segoe UI" w:hAnsi="Segoe UI" w:cs="Segoe UI"/>
          <w:sz w:val="24"/>
          <w:szCs w:val="24"/>
        </w:rPr>
        <w:t>.</w:t>
      </w:r>
      <w:r w:rsidR="00F860B5" w:rsidRPr="00246458">
        <w:rPr>
          <w:rFonts w:ascii="Segoe UI" w:hAnsi="Segoe UI" w:cs="Segoe UI"/>
          <w:sz w:val="24"/>
          <w:szCs w:val="24"/>
        </w:rPr>
        <w:t>ps1</w:t>
      </w:r>
      <w:r w:rsidR="00F860B5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F860B5">
        <w:rPr>
          <w:rFonts w:ascii="Segoe UI" w:hAnsi="Segoe UI" w:cs="Segoe UI"/>
          <w:sz w:val="24"/>
          <w:szCs w:val="24"/>
        </w:rPr>
        <w:t>script</w:t>
      </w:r>
      <w:proofErr w:type="gramEnd"/>
    </w:p>
    <w:p w14:paraId="7B8A6C23" w14:textId="77777777" w:rsidR="00677993" w:rsidRPr="00D208AC" w:rsidRDefault="00677993" w:rsidP="001023D5">
      <w:pPr>
        <w:pStyle w:val="ListParagraph"/>
        <w:rPr>
          <w:rFonts w:ascii="Segoe UI" w:hAnsi="Segoe UI" w:cs="Segoe UI"/>
          <w:sz w:val="24"/>
          <w:szCs w:val="24"/>
        </w:rPr>
      </w:pPr>
    </w:p>
    <w:p w14:paraId="292A1A4F" w14:textId="4B9B55B0" w:rsidR="006B130C" w:rsidRPr="000E1F68" w:rsidRDefault="006B130C" w:rsidP="00B6351D">
      <w:pPr>
        <w:pStyle w:val="ListParagraph"/>
        <w:ind w:left="1440" w:hanging="720"/>
        <w:rPr>
          <w:rFonts w:ascii="Segoe UI" w:hAnsi="Segoe UI" w:cs="Segoe UI"/>
          <w:b/>
          <w:bCs/>
          <w:color w:val="C00000"/>
          <w:sz w:val="18"/>
          <w:szCs w:val="18"/>
        </w:rPr>
      </w:pPr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Powershell.exe -</w:t>
      </w:r>
      <w:proofErr w:type="spellStart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ExecutionPolicy</w:t>
      </w:r>
      <w:proofErr w:type="spellEnd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 xml:space="preserve"> </w:t>
      </w:r>
      <w:proofErr w:type="spellStart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RemoteSigned</w:t>
      </w:r>
      <w:proofErr w:type="spellEnd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 xml:space="preserve"> -File .\</w:t>
      </w:r>
      <w:r w:rsidR="009A22A7">
        <w:rPr>
          <w:rFonts w:ascii="Segoe UI" w:hAnsi="Segoe UI" w:cs="Segoe UI"/>
          <w:b/>
          <w:bCs/>
          <w:color w:val="C00000"/>
          <w:sz w:val="18"/>
          <w:szCs w:val="18"/>
        </w:rPr>
        <w:t>CMF_</w:t>
      </w:r>
      <w:r w:rsidR="00425927">
        <w:rPr>
          <w:rFonts w:ascii="Segoe UI" w:hAnsi="Segoe UI" w:cs="Segoe UI"/>
          <w:b/>
          <w:bCs/>
          <w:color w:val="C00000"/>
          <w:sz w:val="18"/>
          <w:szCs w:val="18"/>
        </w:rPr>
        <w:t>MySQL</w:t>
      </w:r>
      <w:r w:rsidR="009A22A7">
        <w:rPr>
          <w:rFonts w:ascii="Segoe UI" w:hAnsi="Segoe UI" w:cs="Segoe UI"/>
          <w:b/>
          <w:bCs/>
          <w:color w:val="C00000"/>
          <w:sz w:val="18"/>
          <w:szCs w:val="18"/>
        </w:rPr>
        <w:t>_Azure_Trigger</w:t>
      </w:r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.ps1</w:t>
      </w:r>
    </w:p>
    <w:p w14:paraId="70B525C9" w14:textId="21331456" w:rsidR="00791C78" w:rsidRDefault="00791C78" w:rsidP="00CA0882">
      <w:pPr>
        <w:contextualSpacing/>
        <w:jc w:val="center"/>
        <w:rPr>
          <w:rFonts w:ascii="Segoe UI" w:hAnsi="Segoe UI" w:cs="Segoe UI"/>
          <w:sz w:val="24"/>
          <w:szCs w:val="24"/>
        </w:rPr>
      </w:pPr>
    </w:p>
    <w:p w14:paraId="257FD63B" w14:textId="63C09C84" w:rsidR="006C517A" w:rsidRDefault="006C517A" w:rsidP="006C517A">
      <w:pPr>
        <w:pStyle w:val="Heading3"/>
      </w:pPr>
      <w:r>
        <w:t xml:space="preserve"> </w:t>
      </w:r>
      <w:bookmarkStart w:id="14" w:name="_Toc156311949"/>
      <w:r>
        <w:t>Creat</w:t>
      </w:r>
      <w:r w:rsidR="00603128">
        <w:t>ing</w:t>
      </w:r>
      <w:r>
        <w:t xml:space="preserve"> </w:t>
      </w:r>
      <w:r w:rsidRPr="00D208AC">
        <w:t>support folders</w:t>
      </w:r>
      <w:r w:rsidR="00653F0C">
        <w:t xml:space="preserve"> </w:t>
      </w:r>
      <w:r w:rsidRPr="00D208AC">
        <w:t xml:space="preserve">(Logs, Output, Downloads </w:t>
      </w:r>
      <w:proofErr w:type="spellStart"/>
      <w:r w:rsidRPr="00D208AC">
        <w:t>etc</w:t>
      </w:r>
      <w:proofErr w:type="spellEnd"/>
      <w:r>
        <w:t>)</w:t>
      </w:r>
      <w:bookmarkEnd w:id="14"/>
    </w:p>
    <w:p w14:paraId="6D293762" w14:textId="446150F8" w:rsidR="00391D26" w:rsidRDefault="00391D26" w:rsidP="00391D26">
      <w:pPr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After triggering the automation all the support folder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 xml:space="preserve">(Logs, Output, Downloads etc.) will be created automatically by the automation script in the </w:t>
      </w:r>
      <w:r>
        <w:rPr>
          <w:rFonts w:ascii="Segoe UI" w:hAnsi="Segoe UI" w:cs="Segoe UI"/>
          <w:sz w:val="24"/>
          <w:szCs w:val="24"/>
        </w:rPr>
        <w:t>“</w:t>
      </w:r>
      <w:r w:rsidRPr="00391D26">
        <w:rPr>
          <w:rFonts w:ascii="Segoe UI" w:hAnsi="Segoe UI" w:cs="Segoe UI"/>
          <w:sz w:val="24"/>
          <w:szCs w:val="24"/>
        </w:rPr>
        <w:t>MySQL-Single-to-Flexi</w:t>
      </w:r>
      <w:r>
        <w:rPr>
          <w:rFonts w:ascii="Segoe UI" w:hAnsi="Segoe UI" w:cs="Segoe UI"/>
          <w:sz w:val="24"/>
          <w:szCs w:val="24"/>
        </w:rPr>
        <w:t xml:space="preserve">” </w:t>
      </w:r>
      <w:proofErr w:type="gramStart"/>
      <w:r w:rsidRPr="00D208AC">
        <w:rPr>
          <w:rFonts w:ascii="Segoe UI" w:hAnsi="Segoe UI" w:cs="Segoe UI"/>
          <w:sz w:val="24"/>
          <w:szCs w:val="24"/>
        </w:rPr>
        <w:t>folder</w:t>
      </w:r>
      <w:r>
        <w:rPr>
          <w:rFonts w:ascii="Segoe UI" w:hAnsi="Segoe UI" w:cs="Segoe UI"/>
          <w:sz w:val="24"/>
          <w:szCs w:val="24"/>
        </w:rPr>
        <w:t>..</w:t>
      </w:r>
      <w:proofErr w:type="gramEnd"/>
    </w:p>
    <w:p w14:paraId="70777D6A" w14:textId="496C01FE" w:rsidR="00F1635E" w:rsidRPr="00CD0366" w:rsidRDefault="00391D26" w:rsidP="00BC03DC">
      <w:pPr>
        <w:ind w:left="270" w:firstLine="360"/>
        <w:rPr>
          <w:rFonts w:ascii="Segoe UI" w:hAnsi="Segoe UI" w:cs="Segoe UI"/>
          <w:sz w:val="24"/>
          <w:szCs w:val="24"/>
        </w:rPr>
      </w:pPr>
      <w:r w:rsidRPr="00391D26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F955AE5" wp14:editId="4B25EC0E">
            <wp:extent cx="6400800" cy="3397250"/>
            <wp:effectExtent l="0" t="0" r="0" b="0"/>
            <wp:docPr id="2937577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5770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6026" w14:textId="0E5D7462" w:rsidR="006C517A" w:rsidRDefault="006C517A" w:rsidP="006C517A">
      <w:pPr>
        <w:pStyle w:val="Heading3"/>
      </w:pPr>
      <w:bookmarkStart w:id="15" w:name="_Toc156311950"/>
      <w:r>
        <w:t>Validate Azure CLI</w:t>
      </w:r>
      <w:bookmarkEnd w:id="15"/>
    </w:p>
    <w:p w14:paraId="1D427A88" w14:textId="00FDEF1B" w:rsidR="00FD56D3" w:rsidRPr="004774D9" w:rsidRDefault="00FD56D3" w:rsidP="004774D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4774D9">
        <w:rPr>
          <w:rFonts w:ascii="Segoe UI" w:hAnsi="Segoe UI" w:cs="Segoe UI"/>
          <w:sz w:val="24"/>
          <w:szCs w:val="24"/>
        </w:rPr>
        <w:t xml:space="preserve">Automation script validates the Azure CLI. If not found, automation will initiate </w:t>
      </w:r>
      <w:r w:rsidR="00BD6EC7" w:rsidRPr="004774D9">
        <w:rPr>
          <w:rFonts w:ascii="Segoe UI" w:hAnsi="Segoe UI" w:cs="Segoe UI"/>
          <w:sz w:val="24"/>
          <w:szCs w:val="24"/>
        </w:rPr>
        <w:t>installation.</w:t>
      </w:r>
    </w:p>
    <w:p w14:paraId="405AD1B1" w14:textId="5EF24C36" w:rsidR="00AC3D26" w:rsidRDefault="00EA2096" w:rsidP="00BC03DC">
      <w:pPr>
        <w:ind w:left="630"/>
        <w:contextualSpacing/>
        <w:jc w:val="center"/>
        <w:rPr>
          <w:rFonts w:ascii="Segoe UI" w:hAnsi="Segoe UI" w:cs="Segoe UI"/>
          <w:sz w:val="24"/>
          <w:szCs w:val="24"/>
        </w:rPr>
      </w:pPr>
      <w:r w:rsidRPr="00EA2096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062AE21" wp14:editId="112AC988">
            <wp:extent cx="6515100" cy="1343660"/>
            <wp:effectExtent l="0" t="0" r="0" b="0"/>
            <wp:docPr id="12435231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23122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4241" w14:textId="77777777" w:rsidR="00351FFD" w:rsidRDefault="00351FFD" w:rsidP="001023D5">
      <w:pPr>
        <w:contextualSpacing/>
        <w:jc w:val="center"/>
        <w:rPr>
          <w:rFonts w:ascii="Segoe UI" w:hAnsi="Segoe UI" w:cs="Segoe UI"/>
          <w:sz w:val="24"/>
          <w:szCs w:val="24"/>
        </w:rPr>
      </w:pPr>
    </w:p>
    <w:p w14:paraId="2AA58658" w14:textId="46CBC20D" w:rsidR="00351FFD" w:rsidRDefault="00BD6EC7" w:rsidP="00BC03DC">
      <w:pPr>
        <w:ind w:left="630"/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</w:t>
      </w:r>
      <w:r w:rsidR="00820F11">
        <w:rPr>
          <w:noProof/>
        </w:rPr>
        <w:drawing>
          <wp:inline distT="0" distB="0" distL="0" distR="0" wp14:anchorId="353FDC73" wp14:editId="4C39CA8D">
            <wp:extent cx="6473190" cy="1421130"/>
            <wp:effectExtent l="0" t="0" r="0" b="0"/>
            <wp:docPr id="148642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C6E7" w14:textId="0A8260E4" w:rsidR="00820F11" w:rsidRPr="002C049F" w:rsidRDefault="00351FFD" w:rsidP="002C049F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bookmarkStart w:id="16" w:name="_Hlk149225359"/>
      <w:r>
        <w:rPr>
          <w:rFonts w:ascii="Segoe UI" w:hAnsi="Segoe UI" w:cs="Segoe UI"/>
          <w:sz w:val="24"/>
          <w:szCs w:val="24"/>
        </w:rPr>
        <w:t xml:space="preserve">Once </w:t>
      </w:r>
      <w:r w:rsidRPr="004774D9">
        <w:rPr>
          <w:rFonts w:ascii="Segoe UI" w:hAnsi="Segoe UI" w:cs="Segoe UI"/>
          <w:sz w:val="24"/>
          <w:szCs w:val="24"/>
        </w:rPr>
        <w:t>Azure CLI Installation complete</w:t>
      </w:r>
      <w:r w:rsidR="000A3205">
        <w:rPr>
          <w:rFonts w:ascii="Segoe UI" w:hAnsi="Segoe UI" w:cs="Segoe UI"/>
          <w:sz w:val="24"/>
          <w:szCs w:val="24"/>
        </w:rPr>
        <w:t>s</w:t>
      </w:r>
      <w:r w:rsidRPr="004774D9">
        <w:rPr>
          <w:rFonts w:ascii="Segoe UI" w:hAnsi="Segoe UI" w:cs="Segoe UI"/>
          <w:sz w:val="24"/>
          <w:szCs w:val="24"/>
        </w:rPr>
        <w:t xml:space="preserve"> successfully</w:t>
      </w:r>
      <w:r w:rsidR="000A3205">
        <w:rPr>
          <w:rFonts w:ascii="Segoe UI" w:hAnsi="Segoe UI" w:cs="Segoe UI"/>
          <w:sz w:val="24"/>
          <w:szCs w:val="24"/>
        </w:rPr>
        <w:t xml:space="preserve"> and </w:t>
      </w:r>
      <w:r w:rsidR="00E33364">
        <w:rPr>
          <w:rFonts w:ascii="Segoe UI" w:hAnsi="Segoe UI" w:cs="Segoe UI"/>
          <w:sz w:val="24"/>
          <w:szCs w:val="24"/>
        </w:rPr>
        <w:t>if</w:t>
      </w:r>
      <w:r w:rsidR="002C049F">
        <w:rPr>
          <w:rFonts w:ascii="Segoe UI" w:hAnsi="Segoe UI" w:cs="Segoe UI"/>
          <w:sz w:val="24"/>
          <w:szCs w:val="24"/>
        </w:rPr>
        <w:t xml:space="preserve"> </w:t>
      </w:r>
      <w:r w:rsidR="00B170CC">
        <w:rPr>
          <w:rFonts w:ascii="Segoe UI" w:hAnsi="Segoe UI" w:cs="Segoe UI"/>
          <w:sz w:val="24"/>
          <w:szCs w:val="24"/>
        </w:rPr>
        <w:t xml:space="preserve">you </w:t>
      </w:r>
      <w:r w:rsidR="002C049F">
        <w:rPr>
          <w:rFonts w:ascii="Segoe UI" w:hAnsi="Segoe UI" w:cs="Segoe UI"/>
          <w:sz w:val="24"/>
          <w:szCs w:val="24"/>
        </w:rPr>
        <w:t xml:space="preserve">encounter </w:t>
      </w:r>
      <w:r w:rsidR="000B52E1">
        <w:rPr>
          <w:rFonts w:ascii="Segoe UI" w:hAnsi="Segoe UI" w:cs="Segoe UI"/>
          <w:sz w:val="24"/>
          <w:szCs w:val="24"/>
        </w:rPr>
        <w:t>the above</w:t>
      </w:r>
      <w:r w:rsidR="002C049F">
        <w:rPr>
          <w:rFonts w:ascii="Segoe UI" w:hAnsi="Segoe UI" w:cs="Segoe UI"/>
          <w:sz w:val="24"/>
          <w:szCs w:val="24"/>
        </w:rPr>
        <w:t xml:space="preserve"> error message</w:t>
      </w:r>
      <w:r w:rsidR="00BD6EC7">
        <w:rPr>
          <w:rFonts w:ascii="Segoe UI" w:hAnsi="Segoe UI" w:cs="Segoe UI"/>
          <w:sz w:val="24"/>
          <w:szCs w:val="24"/>
        </w:rPr>
        <w:t xml:space="preserve">, </w:t>
      </w:r>
      <w:r w:rsidR="002C049F">
        <w:rPr>
          <w:rFonts w:ascii="Segoe UI" w:hAnsi="Segoe UI" w:cs="Segoe UI"/>
          <w:sz w:val="24"/>
          <w:szCs w:val="24"/>
        </w:rPr>
        <w:t>k</w:t>
      </w:r>
      <w:r w:rsidRPr="002C049F">
        <w:rPr>
          <w:rFonts w:ascii="Segoe UI" w:hAnsi="Segoe UI" w:cs="Segoe UI"/>
          <w:sz w:val="24"/>
          <w:szCs w:val="24"/>
        </w:rPr>
        <w:t>indly close the Command Prompt and validate Azure CLI by re-running the automation script again.</w:t>
      </w:r>
    </w:p>
    <w:bookmarkEnd w:id="16"/>
    <w:p w14:paraId="19BDE080" w14:textId="77777777" w:rsidR="00820F11" w:rsidRPr="00820F11" w:rsidRDefault="00820F11" w:rsidP="00820F11">
      <w:pPr>
        <w:pStyle w:val="ListParagraph"/>
        <w:rPr>
          <w:rFonts w:ascii="Segoe UI" w:hAnsi="Segoe UI" w:cs="Segoe UI"/>
          <w:sz w:val="24"/>
          <w:szCs w:val="24"/>
        </w:rPr>
      </w:pPr>
    </w:p>
    <w:p w14:paraId="253C2C98" w14:textId="6A76074F" w:rsidR="00874019" w:rsidRDefault="0094451B" w:rsidP="00BC03DC">
      <w:pPr>
        <w:pStyle w:val="ListParagraph"/>
        <w:ind w:hanging="90"/>
        <w:rPr>
          <w:rFonts w:ascii="Segoe UI" w:hAnsi="Segoe UI" w:cs="Segoe UI"/>
          <w:sz w:val="24"/>
          <w:szCs w:val="24"/>
        </w:rPr>
      </w:pPr>
      <w:r w:rsidRPr="0094451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D035769" wp14:editId="2F8D22F0">
            <wp:extent cx="6400800" cy="2194560"/>
            <wp:effectExtent l="0" t="0" r="0" b="0"/>
            <wp:docPr id="85978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841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2387" cy="219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E456" w14:textId="68AEE657" w:rsidR="00D72772" w:rsidRDefault="00293AF0" w:rsidP="008409E3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ySQL </w:t>
      </w:r>
      <w:r w:rsidR="00673C44">
        <w:rPr>
          <w:rFonts w:ascii="Segoe UI" w:hAnsi="Segoe UI" w:cs="Segoe UI"/>
          <w:sz w:val="24"/>
          <w:szCs w:val="24"/>
        </w:rPr>
        <w:t>client</w:t>
      </w:r>
      <w:r>
        <w:rPr>
          <w:rFonts w:ascii="Segoe UI" w:hAnsi="Segoe UI" w:cs="Segoe UI"/>
          <w:sz w:val="24"/>
          <w:szCs w:val="24"/>
        </w:rPr>
        <w:t xml:space="preserve">, </w:t>
      </w:r>
      <w:r w:rsidR="00D01170">
        <w:rPr>
          <w:rFonts w:ascii="Segoe UI" w:hAnsi="Segoe UI" w:cs="Segoe UI"/>
          <w:sz w:val="24"/>
          <w:szCs w:val="24"/>
        </w:rPr>
        <w:t>PowerShell</w:t>
      </w:r>
      <w:r w:rsidR="00D72772">
        <w:rPr>
          <w:rFonts w:ascii="Segoe UI" w:hAnsi="Segoe UI" w:cs="Segoe UI"/>
          <w:sz w:val="24"/>
          <w:szCs w:val="24"/>
        </w:rPr>
        <w:t xml:space="preserve"> versio</w:t>
      </w:r>
      <w:r w:rsidR="00866854">
        <w:rPr>
          <w:rFonts w:ascii="Segoe UI" w:hAnsi="Segoe UI" w:cs="Segoe UI"/>
          <w:sz w:val="24"/>
          <w:szCs w:val="24"/>
        </w:rPr>
        <w:t xml:space="preserve">n </w:t>
      </w:r>
      <w:r w:rsidR="00D72772">
        <w:rPr>
          <w:rFonts w:ascii="Segoe UI" w:hAnsi="Segoe UI" w:cs="Segoe UI"/>
          <w:sz w:val="24"/>
          <w:szCs w:val="24"/>
        </w:rPr>
        <w:t xml:space="preserve">and Azure CLI </w:t>
      </w:r>
      <w:r w:rsidR="00CA0882">
        <w:rPr>
          <w:rFonts w:ascii="Segoe UI" w:hAnsi="Segoe UI" w:cs="Segoe UI"/>
          <w:sz w:val="24"/>
          <w:szCs w:val="24"/>
        </w:rPr>
        <w:t xml:space="preserve">are </w:t>
      </w:r>
      <w:r w:rsidR="00D72772">
        <w:rPr>
          <w:rFonts w:ascii="Segoe UI" w:hAnsi="Segoe UI" w:cs="Segoe UI"/>
          <w:sz w:val="24"/>
          <w:szCs w:val="24"/>
        </w:rPr>
        <w:t>validated successfully.</w:t>
      </w:r>
    </w:p>
    <w:p w14:paraId="2784BBA5" w14:textId="39360F23" w:rsidR="00D6229A" w:rsidRPr="008409E3" w:rsidRDefault="00BD6EC7" w:rsidP="008409E3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8409E3">
        <w:rPr>
          <w:rFonts w:ascii="Segoe UI" w:hAnsi="Segoe UI" w:cs="Segoe UI"/>
          <w:sz w:val="24"/>
          <w:szCs w:val="24"/>
        </w:rPr>
        <w:t xml:space="preserve">Once prerequisite module installation </w:t>
      </w:r>
      <w:r w:rsidR="008409E3" w:rsidRPr="008409E3">
        <w:rPr>
          <w:rFonts w:ascii="Segoe UI" w:hAnsi="Segoe UI" w:cs="Segoe UI"/>
          <w:sz w:val="24"/>
          <w:szCs w:val="24"/>
        </w:rPr>
        <w:t>verified</w:t>
      </w:r>
      <w:r w:rsidRPr="008409E3">
        <w:rPr>
          <w:rFonts w:ascii="Segoe UI" w:hAnsi="Segoe UI" w:cs="Segoe UI"/>
          <w:sz w:val="24"/>
          <w:szCs w:val="24"/>
        </w:rPr>
        <w:t xml:space="preserve">, </w:t>
      </w:r>
      <w:r w:rsidR="008409E3" w:rsidRPr="008409E3">
        <w:rPr>
          <w:rFonts w:ascii="Segoe UI" w:hAnsi="Segoe UI" w:cs="Segoe UI"/>
          <w:sz w:val="24"/>
          <w:szCs w:val="24"/>
        </w:rPr>
        <w:t>script will</w:t>
      </w:r>
      <w:r w:rsidR="008409E3">
        <w:rPr>
          <w:rFonts w:ascii="Segoe UI" w:hAnsi="Segoe UI" w:cs="Segoe UI"/>
          <w:sz w:val="24"/>
          <w:szCs w:val="24"/>
        </w:rPr>
        <w:t xml:space="preserve"> list all the approved server and</w:t>
      </w:r>
      <w:r w:rsidR="00D6229A" w:rsidRPr="008409E3">
        <w:rPr>
          <w:rFonts w:ascii="Segoe UI" w:hAnsi="Segoe UI" w:cs="Segoe UI"/>
          <w:sz w:val="24"/>
          <w:szCs w:val="24"/>
        </w:rPr>
        <w:t xml:space="preserve"> prompt for </w:t>
      </w:r>
      <w:r w:rsidR="008409E3">
        <w:rPr>
          <w:rFonts w:ascii="Segoe UI" w:hAnsi="Segoe UI" w:cs="Segoe UI"/>
          <w:sz w:val="24"/>
          <w:szCs w:val="24"/>
        </w:rPr>
        <w:t>user input to continue for flexible server provisioning and migration</w:t>
      </w:r>
      <w:r w:rsidR="00006062">
        <w:rPr>
          <w:rFonts w:ascii="Segoe UI" w:hAnsi="Segoe UI" w:cs="Segoe UI"/>
          <w:sz w:val="24"/>
          <w:szCs w:val="24"/>
        </w:rPr>
        <w:t xml:space="preserve"> as shown below</w:t>
      </w:r>
      <w:r w:rsidR="008409E3">
        <w:rPr>
          <w:rFonts w:ascii="Segoe UI" w:hAnsi="Segoe UI" w:cs="Segoe UI"/>
          <w:sz w:val="24"/>
          <w:szCs w:val="24"/>
        </w:rPr>
        <w:t>…</w:t>
      </w:r>
    </w:p>
    <w:p w14:paraId="0C068D44" w14:textId="1C528DDC" w:rsidR="00BD6EC7" w:rsidRPr="00D6229A" w:rsidRDefault="00CD3A6B" w:rsidP="00BC03DC">
      <w:pPr>
        <w:tabs>
          <w:tab w:val="left" w:pos="720"/>
        </w:tabs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</w:t>
      </w:r>
      <w:r w:rsidR="00BD6EC7" w:rsidRPr="00BD6EC7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D3DE30B" wp14:editId="0C62AA4D">
            <wp:extent cx="6241774" cy="1780540"/>
            <wp:effectExtent l="0" t="0" r="0" b="0"/>
            <wp:docPr id="15812014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01469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3037" cy="17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B544" w14:textId="4171C3A0" w:rsidR="002854A5" w:rsidRDefault="00A3101C" w:rsidP="00EB5B1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Once confirmed by providing input ‘Y’ script will proceed to flexible server </w:t>
      </w:r>
      <w:r w:rsidR="00026545">
        <w:rPr>
          <w:rFonts w:ascii="Segoe UI" w:hAnsi="Segoe UI" w:cs="Segoe UI"/>
          <w:sz w:val="24"/>
          <w:szCs w:val="24"/>
        </w:rPr>
        <w:t xml:space="preserve">provisioning </w:t>
      </w:r>
      <w:r>
        <w:rPr>
          <w:rFonts w:ascii="Segoe UI" w:hAnsi="Segoe UI" w:cs="Segoe UI"/>
          <w:sz w:val="24"/>
          <w:szCs w:val="24"/>
        </w:rPr>
        <w:t>and migration. After processing all approved servers, script will display the final status table as below…</w:t>
      </w:r>
    </w:p>
    <w:p w14:paraId="0F380D01" w14:textId="77777777" w:rsidR="002854A5" w:rsidRDefault="002854A5" w:rsidP="00EB5B10">
      <w:pPr>
        <w:pStyle w:val="ListParagraph"/>
        <w:rPr>
          <w:rFonts w:ascii="Segoe UI" w:hAnsi="Segoe UI" w:cs="Segoe UI"/>
          <w:sz w:val="24"/>
          <w:szCs w:val="24"/>
        </w:rPr>
      </w:pPr>
    </w:p>
    <w:p w14:paraId="308B654C" w14:textId="432B81D7" w:rsidR="00A3101C" w:rsidRDefault="00026545" w:rsidP="00EB5B10">
      <w:pPr>
        <w:pStyle w:val="ListParagraph"/>
        <w:rPr>
          <w:rFonts w:ascii="Segoe UI" w:hAnsi="Segoe UI" w:cs="Segoe UI"/>
          <w:sz w:val="24"/>
          <w:szCs w:val="24"/>
        </w:rPr>
      </w:pPr>
      <w:r w:rsidRPr="0002654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720F22A" wp14:editId="5D487039">
            <wp:extent cx="6400800" cy="1809115"/>
            <wp:effectExtent l="0" t="0" r="0" b="0"/>
            <wp:docPr id="1661573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7368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9A25" w14:textId="77777777" w:rsidR="00026545" w:rsidRDefault="00026545" w:rsidP="00EB5B10">
      <w:pPr>
        <w:pStyle w:val="ListParagraph"/>
        <w:rPr>
          <w:rFonts w:ascii="Segoe UI" w:hAnsi="Segoe UI" w:cs="Segoe UI"/>
          <w:sz w:val="24"/>
          <w:szCs w:val="24"/>
        </w:rPr>
      </w:pPr>
    </w:p>
    <w:p w14:paraId="5F1C0E9A" w14:textId="7E56C849" w:rsidR="002854A5" w:rsidRDefault="00026545" w:rsidP="00EB5B1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ote: Provisioning each flexible server can take from 5 mins to 30 mins for storage size less than 1 TB but can take more than 30 mins if size more than 1TB depending on the MySQL databases size on each server.  </w:t>
      </w:r>
    </w:p>
    <w:p w14:paraId="4BC310AD" w14:textId="77777777" w:rsidR="00026545" w:rsidRDefault="00026545" w:rsidP="00EB5B10">
      <w:pPr>
        <w:pStyle w:val="ListParagraph"/>
        <w:rPr>
          <w:rFonts w:ascii="Segoe UI" w:hAnsi="Segoe UI" w:cs="Segoe UI"/>
          <w:sz w:val="24"/>
          <w:szCs w:val="24"/>
        </w:rPr>
      </w:pPr>
    </w:p>
    <w:p w14:paraId="00850FA9" w14:textId="77777777" w:rsidR="00BC03DC" w:rsidRDefault="00BC03DC" w:rsidP="00BC03DC">
      <w:pPr>
        <w:pStyle w:val="ListParagraph"/>
        <w:rPr>
          <w:rFonts w:ascii="Segoe UI" w:hAnsi="Segoe UI" w:cs="Segoe UI"/>
          <w:sz w:val="24"/>
          <w:szCs w:val="24"/>
        </w:rPr>
      </w:pPr>
    </w:p>
    <w:p w14:paraId="0BB66D23" w14:textId="77777777" w:rsidR="00BC03DC" w:rsidRDefault="00BC03DC" w:rsidP="00BC03DC">
      <w:pPr>
        <w:pStyle w:val="Heading3"/>
        <w:rPr>
          <w:rFonts w:ascii="Segoe UI" w:hAnsi="Segoe UI" w:cs="Segoe UI"/>
          <w:szCs w:val="24"/>
        </w:rPr>
      </w:pPr>
      <w:bookmarkStart w:id="17" w:name="_Toc156311951"/>
      <w:r>
        <w:rPr>
          <w:rFonts w:ascii="Segoe UI" w:hAnsi="Segoe UI" w:cs="Segoe UI"/>
          <w:szCs w:val="24"/>
        </w:rPr>
        <w:t>Azure</w:t>
      </w:r>
      <w:r w:rsidRPr="00D208AC">
        <w:rPr>
          <w:rFonts w:ascii="Segoe UI" w:hAnsi="Segoe UI" w:cs="Segoe UI"/>
          <w:szCs w:val="24"/>
        </w:rPr>
        <w:t xml:space="preserve"> </w:t>
      </w:r>
      <w:r>
        <w:rPr>
          <w:rFonts w:ascii="Segoe UI" w:hAnsi="Segoe UI" w:cs="Segoe UI"/>
          <w:szCs w:val="24"/>
        </w:rPr>
        <w:t xml:space="preserve">MySQL </w:t>
      </w:r>
      <w:r w:rsidRPr="00D208AC">
        <w:rPr>
          <w:rFonts w:ascii="Segoe UI" w:hAnsi="Segoe UI" w:cs="Segoe UI"/>
          <w:szCs w:val="24"/>
        </w:rPr>
        <w:t>Single Server</w:t>
      </w:r>
      <w:r>
        <w:rPr>
          <w:rFonts w:ascii="Segoe UI" w:hAnsi="Segoe UI" w:cs="Segoe UI"/>
          <w:szCs w:val="24"/>
        </w:rPr>
        <w:t xml:space="preserve"> and Flexible JSON output</w:t>
      </w:r>
      <w:bookmarkEnd w:id="17"/>
    </w:p>
    <w:p w14:paraId="708587AB" w14:textId="77777777" w:rsidR="00BC03DC" w:rsidRPr="00D208AC" w:rsidRDefault="00BC03DC" w:rsidP="00BC03DC">
      <w:pPr>
        <w:ind w:left="357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The Following </w:t>
      </w:r>
      <w:r>
        <w:rPr>
          <w:rFonts w:ascii="Segoe UI" w:hAnsi="Segoe UI" w:cs="Segoe UI"/>
          <w:sz w:val="24"/>
          <w:szCs w:val="24"/>
        </w:rPr>
        <w:t xml:space="preserve">resource </w:t>
      </w:r>
      <w:r w:rsidRPr="00D208AC">
        <w:rPr>
          <w:rFonts w:ascii="Segoe UI" w:hAnsi="Segoe UI" w:cs="Segoe UI"/>
          <w:sz w:val="24"/>
          <w:szCs w:val="24"/>
        </w:rPr>
        <w:t xml:space="preserve">JSON files will be generated </w:t>
      </w:r>
      <w:r>
        <w:rPr>
          <w:rFonts w:ascii="Segoe UI" w:hAnsi="Segoe UI" w:cs="Segoe UI"/>
          <w:sz w:val="24"/>
          <w:szCs w:val="24"/>
        </w:rPr>
        <w:t xml:space="preserve">in output folder </w:t>
      </w:r>
      <w:r w:rsidRPr="00D208AC">
        <w:rPr>
          <w:rFonts w:ascii="Segoe UI" w:hAnsi="Segoe UI" w:cs="Segoe UI"/>
          <w:sz w:val="24"/>
          <w:szCs w:val="24"/>
        </w:rPr>
        <w:t xml:space="preserve">for each </w:t>
      </w:r>
      <w:r>
        <w:rPr>
          <w:rFonts w:ascii="Segoe UI" w:hAnsi="Segoe UI" w:cs="Segoe UI"/>
          <w:sz w:val="24"/>
          <w:szCs w:val="24"/>
        </w:rPr>
        <w:t>Azure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Single </w:t>
      </w:r>
      <w:r w:rsidRPr="00D208AC">
        <w:rPr>
          <w:rFonts w:ascii="Segoe UI" w:hAnsi="Segoe UI" w:cs="Segoe UI"/>
          <w:sz w:val="24"/>
          <w:szCs w:val="24"/>
        </w:rPr>
        <w:t xml:space="preserve">Server </w:t>
      </w:r>
      <w:r>
        <w:rPr>
          <w:rFonts w:ascii="Segoe UI" w:hAnsi="Segoe UI" w:cs="Segoe UI"/>
          <w:sz w:val="24"/>
          <w:szCs w:val="24"/>
        </w:rPr>
        <w:t>and Flexible MySQL server as below.</w:t>
      </w:r>
    </w:p>
    <w:p w14:paraId="4DB29A0D" w14:textId="77777777" w:rsidR="00BC03DC" w:rsidRDefault="00BC03DC" w:rsidP="00BC03DC">
      <w:pPr>
        <w:ind w:left="720"/>
      </w:pPr>
      <w:r w:rsidRPr="003B42BF">
        <w:rPr>
          <w:noProof/>
        </w:rPr>
        <w:drawing>
          <wp:inline distT="0" distB="0" distL="0" distR="0" wp14:anchorId="2E02941C" wp14:editId="0486B335">
            <wp:extent cx="6515100" cy="471170"/>
            <wp:effectExtent l="19050" t="19050" r="0" b="5080"/>
            <wp:docPr id="170848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865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71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CCEBF" w14:textId="77777777" w:rsidR="00BC03DC" w:rsidRDefault="00BC03DC" w:rsidP="00BC03DC"/>
    <w:p w14:paraId="6724500C" w14:textId="77777777" w:rsidR="00BC03DC" w:rsidRDefault="00BC03DC" w:rsidP="00BC03DC">
      <w:pPr>
        <w:pStyle w:val="Heading2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szCs w:val="24"/>
        </w:rPr>
      </w:pPr>
      <w:bookmarkStart w:id="18" w:name="_Toc156311952"/>
      <w:r w:rsidRPr="00D208AC">
        <w:rPr>
          <w:rFonts w:ascii="Segoe UI" w:hAnsi="Segoe UI" w:cs="Segoe UI"/>
          <w:szCs w:val="24"/>
        </w:rPr>
        <w:t xml:space="preserve">Automation </w:t>
      </w:r>
      <w:r>
        <w:rPr>
          <w:rFonts w:ascii="Segoe UI" w:hAnsi="Segoe UI" w:cs="Segoe UI"/>
          <w:szCs w:val="24"/>
        </w:rPr>
        <w:t xml:space="preserve">Script </w:t>
      </w:r>
      <w:r w:rsidRPr="00D208AC">
        <w:rPr>
          <w:rFonts w:ascii="Segoe UI" w:hAnsi="Segoe UI" w:cs="Segoe UI"/>
          <w:szCs w:val="24"/>
        </w:rPr>
        <w:t>Transcript Log</w:t>
      </w:r>
      <w:bookmarkEnd w:id="18"/>
    </w:p>
    <w:p w14:paraId="771FD451" w14:textId="77777777" w:rsidR="00BC03DC" w:rsidRPr="00D208AC" w:rsidRDefault="00BC03DC" w:rsidP="00BC03DC">
      <w:pPr>
        <w:rPr>
          <w:rFonts w:ascii="Segoe UI" w:hAnsi="Segoe UI" w:cs="Segoe UI"/>
          <w:bCs/>
        </w:rPr>
      </w:pPr>
      <w:r>
        <w:t xml:space="preserve">       </w:t>
      </w:r>
      <w:r>
        <w:rPr>
          <w:rFonts w:ascii="Segoe UI" w:hAnsi="Segoe UI" w:cs="Segoe UI"/>
          <w:bCs/>
        </w:rPr>
        <w:t>T</w:t>
      </w:r>
      <w:r w:rsidRPr="00D208AC">
        <w:rPr>
          <w:rFonts w:ascii="Segoe UI" w:hAnsi="Segoe UI" w:cs="Segoe UI"/>
          <w:bCs/>
        </w:rPr>
        <w:t xml:space="preserve">ranscript will be generated in text format </w:t>
      </w:r>
      <w:r>
        <w:rPr>
          <w:rFonts w:ascii="Segoe UI" w:hAnsi="Segoe UI" w:cs="Segoe UI"/>
          <w:bCs/>
        </w:rPr>
        <w:t xml:space="preserve">in Logs folder in below mentioned </w:t>
      </w:r>
      <w:proofErr w:type="gramStart"/>
      <w:r>
        <w:rPr>
          <w:rFonts w:ascii="Segoe UI" w:hAnsi="Segoe UI" w:cs="Segoe UI"/>
          <w:bCs/>
        </w:rPr>
        <w:t>name</w:t>
      </w:r>
      <w:proofErr w:type="gramEnd"/>
      <w:r w:rsidRPr="00D208AC">
        <w:rPr>
          <w:rFonts w:ascii="Segoe UI" w:hAnsi="Segoe UI" w:cs="Segoe UI"/>
          <w:bCs/>
        </w:rPr>
        <w:t xml:space="preserve"> </w:t>
      </w:r>
    </w:p>
    <w:p w14:paraId="1B212036" w14:textId="77777777" w:rsidR="00BC03DC" w:rsidRDefault="00BC03DC" w:rsidP="00BC03DC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2055F0">
        <w:rPr>
          <w:rFonts w:ascii="Segoe UI" w:hAnsi="Segoe UI" w:cs="Segoe UI"/>
          <w:bCs/>
          <w:sz w:val="20"/>
          <w:szCs w:val="20"/>
        </w:rPr>
        <w:t>(.\Logs\CMF_MySQL_Azure_SingleServer_to_Flexible_Automation_Transcript_</w:t>
      </w:r>
      <w:r>
        <w:rPr>
          <w:rFonts w:ascii="Segoe UI" w:hAnsi="Segoe UI" w:cs="Segoe UI"/>
          <w:bCs/>
          <w:sz w:val="20"/>
          <w:szCs w:val="20"/>
        </w:rPr>
        <w:t>YYYYMMDDHHMMSS</w:t>
      </w:r>
      <w:r w:rsidRPr="002055F0">
        <w:rPr>
          <w:rFonts w:ascii="Segoe UI" w:hAnsi="Segoe UI" w:cs="Segoe UI"/>
          <w:bCs/>
          <w:sz w:val="20"/>
          <w:szCs w:val="20"/>
        </w:rPr>
        <w:t>.txt)</w:t>
      </w:r>
    </w:p>
    <w:p w14:paraId="6019FFC8" w14:textId="77777777" w:rsidR="00BC03DC" w:rsidRDefault="00BC03DC" w:rsidP="00BC03DC">
      <w:pPr>
        <w:pStyle w:val="ListParagraph"/>
        <w:ind w:left="360"/>
        <w:rPr>
          <w:rFonts w:ascii="Segoe UI" w:hAnsi="Segoe UI" w:cs="Segoe UI"/>
          <w:sz w:val="24"/>
          <w:szCs w:val="24"/>
        </w:rPr>
      </w:pPr>
    </w:p>
    <w:p w14:paraId="38E55D66" w14:textId="77777777" w:rsidR="00DC3819" w:rsidRDefault="00DC3819" w:rsidP="00BC03DC">
      <w:pPr>
        <w:pStyle w:val="ListParagraph"/>
        <w:ind w:left="360"/>
        <w:rPr>
          <w:rFonts w:ascii="Segoe UI" w:hAnsi="Segoe UI" w:cs="Segoe UI"/>
          <w:sz w:val="24"/>
          <w:szCs w:val="24"/>
        </w:rPr>
      </w:pPr>
    </w:p>
    <w:p w14:paraId="079F9171" w14:textId="77777777" w:rsidR="00DC3819" w:rsidRDefault="00DC3819" w:rsidP="00BC03DC">
      <w:pPr>
        <w:pStyle w:val="ListParagraph"/>
        <w:ind w:left="360"/>
        <w:rPr>
          <w:rFonts w:ascii="Segoe UI" w:hAnsi="Segoe UI" w:cs="Segoe UI"/>
          <w:sz w:val="24"/>
          <w:szCs w:val="24"/>
        </w:rPr>
      </w:pPr>
    </w:p>
    <w:p w14:paraId="60767F02" w14:textId="77777777" w:rsidR="00BC03DC" w:rsidRDefault="00BC03DC" w:rsidP="00BC03DC">
      <w:pPr>
        <w:pStyle w:val="Heading3"/>
      </w:pPr>
      <w:bookmarkStart w:id="19" w:name="_Toc156311953"/>
      <w:r>
        <w:lastRenderedPageBreak/>
        <w:t>Azure Portal authentication:</w:t>
      </w:r>
      <w:bookmarkEnd w:id="19"/>
    </w:p>
    <w:p w14:paraId="52923EBB" w14:textId="77777777" w:rsidR="00BC03DC" w:rsidRPr="00BC03DC" w:rsidRDefault="00BC03DC" w:rsidP="00BC03DC"/>
    <w:p w14:paraId="5B31BC6A" w14:textId="6C0E6235" w:rsidR="00BC03DC" w:rsidRDefault="00BC03DC" w:rsidP="00BC03DC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AE40FE">
        <w:rPr>
          <w:rFonts w:ascii="Segoe UI" w:hAnsi="Segoe UI" w:cs="Segoe UI"/>
          <w:b/>
          <w:bCs/>
          <w:sz w:val="24"/>
          <w:szCs w:val="24"/>
        </w:rPr>
        <w:t>Automation requires the Azure portal authentication</w:t>
      </w:r>
      <w:r>
        <w:rPr>
          <w:rFonts w:ascii="Segoe UI" w:hAnsi="Segoe UI" w:cs="Segoe UI"/>
          <w:b/>
          <w:bCs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 xml:space="preserve"> script execution</w:t>
      </w:r>
      <w:r w:rsidRPr="005F4999">
        <w:rPr>
          <w:rFonts w:ascii="Segoe UI" w:hAnsi="Segoe UI" w:cs="Segoe UI"/>
          <w:sz w:val="24"/>
          <w:szCs w:val="24"/>
        </w:rPr>
        <w:t xml:space="preserve"> will require Azure portal authentication. </w:t>
      </w:r>
      <w:r>
        <w:rPr>
          <w:rFonts w:ascii="Segoe UI" w:hAnsi="Segoe UI" w:cs="Segoe UI"/>
          <w:sz w:val="24"/>
          <w:szCs w:val="24"/>
        </w:rPr>
        <w:t>During execution you need to provide the azure login credentials to proceed further as shown below…</w:t>
      </w:r>
    </w:p>
    <w:p w14:paraId="3CF36A62" w14:textId="77777777" w:rsidR="00BC03DC" w:rsidRPr="005F4999" w:rsidRDefault="00BC03DC" w:rsidP="00BC03DC"/>
    <w:p w14:paraId="614518B4" w14:textId="77777777" w:rsidR="00BC03DC" w:rsidRPr="00D208AC" w:rsidRDefault="00BC03DC" w:rsidP="00BC03DC">
      <w:pPr>
        <w:pStyle w:val="ListParagraph"/>
        <w:ind w:left="1440" w:hanging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F5D30B3" wp14:editId="59B7DE4B">
            <wp:extent cx="4976685" cy="3284806"/>
            <wp:effectExtent l="19050" t="19050" r="0" b="0"/>
            <wp:docPr id="171207439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7439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41" cy="3302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B2C3F" w14:textId="77777777" w:rsidR="00BC03DC" w:rsidRDefault="00BC03DC" w:rsidP="00BC03DC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  <w:sz w:val="20"/>
          <w:szCs w:val="20"/>
        </w:rPr>
      </w:pPr>
    </w:p>
    <w:p w14:paraId="60DD89F6" w14:textId="77777777" w:rsidR="00BC03DC" w:rsidRDefault="00BC03DC" w:rsidP="00BC03DC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  <w:sz w:val="20"/>
          <w:szCs w:val="20"/>
        </w:rPr>
      </w:pPr>
    </w:p>
    <w:p w14:paraId="4A91A6CB" w14:textId="77777777" w:rsidR="00026545" w:rsidRDefault="00026545" w:rsidP="00EB5B10">
      <w:pPr>
        <w:pStyle w:val="ListParagraph"/>
        <w:rPr>
          <w:rFonts w:ascii="Segoe UI" w:hAnsi="Segoe UI" w:cs="Segoe UI"/>
          <w:sz w:val="24"/>
          <w:szCs w:val="24"/>
        </w:rPr>
      </w:pPr>
    </w:p>
    <w:p w14:paraId="450F2E65" w14:textId="77777777" w:rsidR="00BC03DC" w:rsidRDefault="00BC03DC" w:rsidP="00EB5B10">
      <w:pPr>
        <w:pStyle w:val="ListParagraph"/>
        <w:rPr>
          <w:rFonts w:ascii="Segoe UI" w:hAnsi="Segoe UI" w:cs="Segoe UI"/>
          <w:sz w:val="24"/>
          <w:szCs w:val="24"/>
        </w:rPr>
      </w:pPr>
    </w:p>
    <w:p w14:paraId="32188BA6" w14:textId="77777777" w:rsidR="00BC03DC" w:rsidRDefault="00BC03DC" w:rsidP="00EB5B10">
      <w:pPr>
        <w:pStyle w:val="ListParagraph"/>
        <w:rPr>
          <w:rFonts w:ascii="Segoe UI" w:hAnsi="Segoe UI" w:cs="Segoe UI"/>
          <w:sz w:val="24"/>
          <w:szCs w:val="24"/>
        </w:rPr>
      </w:pPr>
    </w:p>
    <w:p w14:paraId="30397530" w14:textId="77777777" w:rsidR="00BC03DC" w:rsidRDefault="00BC03DC" w:rsidP="00357317">
      <w:pPr>
        <w:pStyle w:val="ListParagraph"/>
        <w:ind w:left="360"/>
        <w:rPr>
          <w:rFonts w:ascii="Segoe UI" w:hAnsi="Segoe UI" w:cs="Segoe UI"/>
          <w:sz w:val="24"/>
          <w:szCs w:val="24"/>
        </w:rPr>
      </w:pPr>
    </w:p>
    <w:p w14:paraId="7A9CBE35" w14:textId="77777777" w:rsidR="00BC03DC" w:rsidRDefault="00BC03DC" w:rsidP="00357317">
      <w:pPr>
        <w:pStyle w:val="ListParagraph"/>
        <w:ind w:left="360"/>
        <w:rPr>
          <w:rFonts w:ascii="Segoe UI" w:hAnsi="Segoe UI" w:cs="Segoe UI"/>
          <w:sz w:val="24"/>
          <w:szCs w:val="24"/>
        </w:rPr>
      </w:pPr>
    </w:p>
    <w:p w14:paraId="4DBD0AE7" w14:textId="77777777" w:rsidR="00BC03DC" w:rsidRDefault="00BC03DC" w:rsidP="00357317">
      <w:pPr>
        <w:pStyle w:val="ListParagraph"/>
        <w:ind w:left="360"/>
        <w:rPr>
          <w:rFonts w:ascii="Segoe UI" w:hAnsi="Segoe UI" w:cs="Segoe UI"/>
          <w:sz w:val="24"/>
          <w:szCs w:val="24"/>
        </w:rPr>
      </w:pPr>
    </w:p>
    <w:p w14:paraId="1A30F300" w14:textId="77777777" w:rsidR="00BC03DC" w:rsidRDefault="00BC03DC" w:rsidP="00357317">
      <w:pPr>
        <w:pStyle w:val="ListParagraph"/>
        <w:ind w:left="360"/>
        <w:rPr>
          <w:rFonts w:ascii="Segoe UI" w:hAnsi="Segoe UI" w:cs="Segoe UI"/>
          <w:sz w:val="24"/>
          <w:szCs w:val="24"/>
        </w:rPr>
      </w:pPr>
    </w:p>
    <w:p w14:paraId="53DBB834" w14:textId="77777777" w:rsidR="00BC03DC" w:rsidRDefault="00BC03DC" w:rsidP="00357317">
      <w:pPr>
        <w:pStyle w:val="ListParagraph"/>
        <w:ind w:left="360"/>
        <w:rPr>
          <w:rFonts w:ascii="Segoe UI" w:hAnsi="Segoe UI" w:cs="Segoe UI"/>
          <w:sz w:val="24"/>
          <w:szCs w:val="24"/>
        </w:rPr>
      </w:pPr>
    </w:p>
    <w:p w14:paraId="5B895F01" w14:textId="77777777" w:rsidR="00BC03DC" w:rsidRDefault="00BC03DC" w:rsidP="00357317">
      <w:pPr>
        <w:pStyle w:val="ListParagraph"/>
        <w:ind w:left="360"/>
        <w:rPr>
          <w:rFonts w:ascii="Segoe UI" w:hAnsi="Segoe UI" w:cs="Segoe UI"/>
          <w:sz w:val="24"/>
          <w:szCs w:val="24"/>
        </w:rPr>
      </w:pPr>
    </w:p>
    <w:p w14:paraId="0B2D6CA4" w14:textId="77777777" w:rsidR="00BC03DC" w:rsidRDefault="00BC03DC" w:rsidP="00357317">
      <w:pPr>
        <w:pStyle w:val="ListParagraph"/>
        <w:ind w:left="360"/>
        <w:rPr>
          <w:rFonts w:ascii="Segoe UI" w:hAnsi="Segoe UI" w:cs="Segoe UI"/>
          <w:sz w:val="24"/>
          <w:szCs w:val="24"/>
        </w:rPr>
      </w:pPr>
    </w:p>
    <w:p w14:paraId="7330AFD0" w14:textId="77777777" w:rsidR="000D30F0" w:rsidRPr="00D208AC" w:rsidRDefault="000D30F0" w:rsidP="000D30F0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20" w:name="_Toc156311954"/>
      <w:r w:rsidRPr="00D208AC">
        <w:rPr>
          <w:rFonts w:ascii="Segoe UI" w:hAnsi="Segoe UI" w:cs="Segoe UI"/>
          <w:sz w:val="24"/>
          <w:szCs w:val="24"/>
        </w:rPr>
        <w:lastRenderedPageBreak/>
        <w:t xml:space="preserve">Preparing the INPUT </w:t>
      </w:r>
      <w:r>
        <w:rPr>
          <w:rFonts w:ascii="Segoe UI" w:hAnsi="Segoe UI" w:cs="Segoe UI"/>
          <w:sz w:val="24"/>
          <w:szCs w:val="24"/>
        </w:rPr>
        <w:t>CSV F</w:t>
      </w:r>
      <w:r w:rsidRPr="00D208AC">
        <w:rPr>
          <w:rFonts w:ascii="Segoe UI" w:hAnsi="Segoe UI" w:cs="Segoe UI"/>
          <w:sz w:val="24"/>
          <w:szCs w:val="24"/>
        </w:rPr>
        <w:t>ile</w:t>
      </w:r>
      <w:bookmarkEnd w:id="20"/>
    </w:p>
    <w:p w14:paraId="2DD5BA58" w14:textId="77777777" w:rsidR="000D30F0" w:rsidRPr="00D208AC" w:rsidRDefault="000D30F0" w:rsidP="000D30F0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n Order to support the Info Gathering process, 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has been </w:t>
      </w:r>
      <w:r>
        <w:rPr>
          <w:rFonts w:ascii="Segoe UI" w:hAnsi="Segoe UI" w:cs="Segoe UI"/>
          <w:sz w:val="24"/>
          <w:szCs w:val="24"/>
        </w:rPr>
        <w:t>provided</w:t>
      </w:r>
      <w:r w:rsidRPr="00D208AC">
        <w:rPr>
          <w:rFonts w:ascii="Segoe UI" w:hAnsi="Segoe UI" w:cs="Segoe UI"/>
          <w:sz w:val="24"/>
          <w:szCs w:val="24"/>
        </w:rPr>
        <w:t xml:space="preserve"> with Azure Subscription data.</w:t>
      </w:r>
    </w:p>
    <w:p w14:paraId="7B5A9E80" w14:textId="77777777" w:rsidR="000D30F0" w:rsidRPr="00D208AC" w:rsidRDefault="000D30F0" w:rsidP="000D30F0">
      <w:pPr>
        <w:contextualSpacing/>
        <w:rPr>
          <w:rFonts w:ascii="Segoe UI" w:hAnsi="Segoe UI" w:cs="Segoe UI"/>
          <w:sz w:val="24"/>
          <w:szCs w:val="24"/>
        </w:rPr>
      </w:pPr>
    </w:p>
    <w:p w14:paraId="5E7FA137" w14:textId="77777777" w:rsidR="000D30F0" w:rsidRPr="00D208AC" w:rsidRDefault="000D30F0" w:rsidP="000D30F0">
      <w:pPr>
        <w:ind w:left="432"/>
        <w:contextualSpacing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Each column will represent an Azure Subscription detail for </w:t>
      </w:r>
      <w:r>
        <w:rPr>
          <w:rFonts w:ascii="Segoe UI" w:hAnsi="Segoe UI" w:cs="Segoe UI"/>
          <w:b/>
          <w:bCs/>
          <w:sz w:val="24"/>
          <w:szCs w:val="24"/>
        </w:rPr>
        <w:t>MySQL</w:t>
      </w:r>
      <w:r w:rsidRPr="00D208AC">
        <w:rPr>
          <w:rFonts w:ascii="Segoe UI" w:hAnsi="Segoe UI" w:cs="Segoe UI"/>
          <w:b/>
          <w:bCs/>
          <w:sz w:val="24"/>
          <w:szCs w:val="24"/>
        </w:rPr>
        <w:t xml:space="preserve"> </w:t>
      </w:r>
      <w:bookmarkStart w:id="21" w:name="_Hlk149156829"/>
      <w:r>
        <w:rPr>
          <w:rFonts w:ascii="Segoe UI" w:hAnsi="Segoe UI" w:cs="Segoe UI"/>
          <w:b/>
          <w:bCs/>
          <w:sz w:val="24"/>
          <w:szCs w:val="24"/>
        </w:rPr>
        <w:t xml:space="preserve">Azure Single Server </w:t>
      </w:r>
      <w:bookmarkEnd w:id="21"/>
    </w:p>
    <w:p w14:paraId="6158999D" w14:textId="77777777" w:rsidR="000D30F0" w:rsidRPr="00D208AC" w:rsidRDefault="000D30F0" w:rsidP="000D30F0">
      <w:pPr>
        <w:ind w:left="432"/>
        <w:contextualSpacing/>
        <w:rPr>
          <w:rFonts w:ascii="Segoe UI" w:hAnsi="Segoe UI" w:cs="Segoe UI"/>
          <w:sz w:val="24"/>
          <w:szCs w:val="24"/>
        </w:rPr>
      </w:pPr>
    </w:p>
    <w:p w14:paraId="1F0A05B0" w14:textId="77777777" w:rsidR="000D30F0" w:rsidRPr="00D208AC" w:rsidRDefault="000D30F0" w:rsidP="000D30F0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675AF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55640AE" wp14:editId="18FC23C3">
            <wp:extent cx="3022600" cy="1571625"/>
            <wp:effectExtent l="0" t="0" r="0" b="0"/>
            <wp:docPr id="182224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40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3025" cy="15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E8C2" w14:textId="77777777" w:rsidR="000D30F0" w:rsidRPr="00D208AC" w:rsidRDefault="000D30F0" w:rsidP="000D30F0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Once the input file is prepared Copy the file (</w:t>
      </w:r>
      <w:r w:rsidRPr="006A688F">
        <w:rPr>
          <w:rFonts w:ascii="Segoe UI" w:hAnsi="Segoe UI" w:cs="Segoe UI"/>
          <w:b/>
          <w:bCs/>
          <w:sz w:val="22"/>
        </w:rPr>
        <w:t>Azure_Subscription</w:t>
      </w:r>
      <w:r w:rsidRPr="00D04F1A">
        <w:rPr>
          <w:rFonts w:ascii="Segoe UI" w:hAnsi="Segoe UI" w:cs="Segoe UI"/>
          <w:b/>
          <w:bCs/>
          <w:sz w:val="22"/>
        </w:rPr>
        <w:t>.</w:t>
      </w:r>
      <w:r>
        <w:rPr>
          <w:rFonts w:ascii="Segoe UI" w:hAnsi="Segoe UI" w:cs="Segoe UI"/>
          <w:b/>
          <w:bCs/>
          <w:sz w:val="22"/>
        </w:rPr>
        <w:t>csv</w:t>
      </w:r>
      <w:r w:rsidRPr="00D04F1A">
        <w:rPr>
          <w:rFonts w:ascii="Segoe UI" w:hAnsi="Segoe UI" w:cs="Segoe UI"/>
          <w:sz w:val="22"/>
        </w:rPr>
        <w:t xml:space="preserve">) </w:t>
      </w:r>
      <w:r w:rsidRPr="00D208AC">
        <w:rPr>
          <w:rFonts w:ascii="Segoe UI" w:hAnsi="Segoe UI" w:cs="Segoe UI"/>
          <w:sz w:val="24"/>
          <w:szCs w:val="24"/>
        </w:rPr>
        <w:t>under the folder created in the previous step (C:\</w:t>
      </w:r>
      <w:proofErr w:type="spellStart"/>
      <w:r>
        <w:rPr>
          <w:rFonts w:ascii="Segoe UI" w:hAnsi="Segoe UI" w:cs="Segoe UI"/>
          <w:sz w:val="24"/>
          <w:szCs w:val="24"/>
        </w:rPr>
        <w:t>MySQL_Single</w:t>
      </w:r>
      <w:proofErr w:type="spellEnd"/>
      <w:r w:rsidRPr="00D208AC">
        <w:rPr>
          <w:rFonts w:ascii="Segoe UI" w:hAnsi="Segoe UI" w:cs="Segoe UI"/>
          <w:sz w:val="24"/>
          <w:szCs w:val="24"/>
        </w:rPr>
        <w:t>)</w:t>
      </w:r>
    </w:p>
    <w:p w14:paraId="3F82E5B9" w14:textId="77777777" w:rsidR="000D30F0" w:rsidRDefault="000D30F0" w:rsidP="00861755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  <w:sz w:val="20"/>
          <w:szCs w:val="20"/>
        </w:rPr>
      </w:pPr>
    </w:p>
    <w:p w14:paraId="517BE273" w14:textId="77777777" w:rsidR="00FA788B" w:rsidRPr="00D208AC" w:rsidRDefault="00FA788B" w:rsidP="00FA788B">
      <w:pPr>
        <w:pStyle w:val="Heading2"/>
        <w:contextualSpacing/>
        <w:rPr>
          <w:rFonts w:ascii="Segoe UI" w:hAnsi="Segoe UI" w:cs="Segoe UI"/>
          <w:szCs w:val="24"/>
        </w:rPr>
      </w:pPr>
      <w:bookmarkStart w:id="22" w:name="_Toc156311955"/>
      <w:r w:rsidRPr="00D208AC">
        <w:rPr>
          <w:rFonts w:ascii="Segoe UI" w:hAnsi="Segoe UI" w:cs="Segoe UI"/>
          <w:szCs w:val="24"/>
        </w:rPr>
        <w:t xml:space="preserve">Input </w:t>
      </w:r>
      <w:r>
        <w:rPr>
          <w:rFonts w:ascii="Segoe UI" w:hAnsi="Segoe UI" w:cs="Segoe UI"/>
          <w:szCs w:val="24"/>
        </w:rPr>
        <w:t>CSV</w:t>
      </w:r>
      <w:r w:rsidRPr="00D208AC">
        <w:rPr>
          <w:rFonts w:ascii="Segoe UI" w:hAnsi="Segoe UI" w:cs="Segoe UI"/>
          <w:szCs w:val="24"/>
        </w:rPr>
        <w:t xml:space="preserve"> File</w:t>
      </w:r>
      <w:r>
        <w:rPr>
          <w:rFonts w:ascii="Segoe UI" w:hAnsi="Segoe UI" w:cs="Segoe UI"/>
          <w:szCs w:val="24"/>
        </w:rPr>
        <w:t xml:space="preserve"> - </w:t>
      </w:r>
      <w:r w:rsidRPr="00D2424C">
        <w:rPr>
          <w:rFonts w:ascii="Segoe UI" w:hAnsi="Segoe UI" w:cs="Segoe UI"/>
          <w:b/>
          <w:bCs w:val="0"/>
          <w:szCs w:val="24"/>
        </w:rPr>
        <w:t>Azure_Subscription.csv</w:t>
      </w:r>
      <w:bookmarkEnd w:id="22"/>
    </w:p>
    <w:p w14:paraId="18AB41FA" w14:textId="77777777" w:rsidR="00FA788B" w:rsidRPr="00D208AC" w:rsidRDefault="00FA788B" w:rsidP="00FA788B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156D29D" wp14:editId="2ADAC83F">
            <wp:extent cx="6511925" cy="2394585"/>
            <wp:effectExtent l="38100" t="38100" r="22225" b="24765"/>
            <wp:docPr id="182314712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4712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394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9ED24" w14:textId="7B0C6BB5" w:rsidR="00FA788B" w:rsidRPr="00D208AC" w:rsidRDefault="00FA788B" w:rsidP="00FA788B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Important Notes:</w:t>
      </w:r>
    </w:p>
    <w:p w14:paraId="5DFB5B83" w14:textId="77777777" w:rsidR="00FA788B" w:rsidRPr="00D208AC" w:rsidRDefault="00FA788B" w:rsidP="00FA788B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This script is based on the </w:t>
      </w:r>
      <w:r>
        <w:rPr>
          <w:rFonts w:ascii="Segoe UI" w:hAnsi="Segoe UI" w:cs="Segoe UI"/>
          <w:sz w:val="24"/>
          <w:szCs w:val="24"/>
        </w:rPr>
        <w:t>csv file</w:t>
      </w:r>
      <w:r w:rsidRPr="00D208AC">
        <w:rPr>
          <w:rFonts w:ascii="Segoe UI" w:hAnsi="Segoe UI" w:cs="Segoe UI"/>
          <w:sz w:val="24"/>
          <w:szCs w:val="24"/>
        </w:rPr>
        <w:t xml:space="preserve"> named ‘</w:t>
      </w:r>
      <w:proofErr w:type="spellStart"/>
      <w:r w:rsidRPr="00D208AC">
        <w:rPr>
          <w:rFonts w:ascii="Segoe UI" w:hAnsi="Segoe UI" w:cs="Segoe UI"/>
          <w:sz w:val="24"/>
          <w:szCs w:val="24"/>
        </w:rPr>
        <w:t>Azure_Subscription</w:t>
      </w:r>
      <w:proofErr w:type="spellEnd"/>
      <w:r w:rsidRPr="00D208AC">
        <w:rPr>
          <w:rFonts w:ascii="Segoe UI" w:hAnsi="Segoe UI" w:cs="Segoe UI"/>
          <w:sz w:val="24"/>
          <w:szCs w:val="24"/>
        </w:rPr>
        <w:t xml:space="preserve">’ and the following columns in the 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D208AC">
        <w:rPr>
          <w:rFonts w:ascii="Segoe UI" w:hAnsi="Segoe UI" w:cs="Segoe UI"/>
          <w:sz w:val="24"/>
          <w:szCs w:val="24"/>
        </w:rPr>
        <w:t>file</w:t>
      </w:r>
      <w:proofErr w:type="gramEnd"/>
    </w:p>
    <w:p w14:paraId="0EF29DD7" w14:textId="77777777" w:rsidR="00FA788B" w:rsidRPr="00D208AC" w:rsidRDefault="00FA788B" w:rsidP="00FA788B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lastRenderedPageBreak/>
        <w:t xml:space="preserve">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</w:t>
      </w:r>
      <w:r>
        <w:rPr>
          <w:rFonts w:ascii="Segoe UI" w:hAnsi="Segoe UI" w:cs="Segoe UI"/>
          <w:sz w:val="24"/>
          <w:szCs w:val="24"/>
        </w:rPr>
        <w:t xml:space="preserve">name </w:t>
      </w:r>
      <w:r w:rsidRPr="00D208AC">
        <w:rPr>
          <w:rFonts w:ascii="Segoe UI" w:hAnsi="Segoe UI" w:cs="Segoe UI"/>
          <w:sz w:val="24"/>
          <w:szCs w:val="24"/>
        </w:rPr>
        <w:t xml:space="preserve">must be </w:t>
      </w:r>
      <w:r w:rsidRPr="00D208AC">
        <w:rPr>
          <w:rFonts w:ascii="Segoe UI" w:hAnsi="Segoe UI" w:cs="Segoe UI"/>
          <w:b/>
          <w:bCs/>
          <w:sz w:val="24"/>
          <w:szCs w:val="24"/>
        </w:rPr>
        <w:t>Azure_Subscription</w:t>
      </w:r>
      <w:r>
        <w:rPr>
          <w:rFonts w:ascii="Segoe UI" w:hAnsi="Segoe UI" w:cs="Segoe UI"/>
          <w:b/>
          <w:bCs/>
          <w:sz w:val="24"/>
          <w:szCs w:val="24"/>
        </w:rPr>
        <w:t>.CSV</w:t>
      </w:r>
    </w:p>
    <w:p w14:paraId="0C9DEE24" w14:textId="77777777" w:rsidR="00FA788B" w:rsidRPr="00D208AC" w:rsidRDefault="00FA788B" w:rsidP="00FA788B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Column Name must be kept as shown below, change in names will result in </w:t>
      </w:r>
      <w:proofErr w:type="gramStart"/>
      <w:r w:rsidRPr="00D208AC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21C594ED" w14:textId="77777777" w:rsidR="00FA788B" w:rsidRPr="00D208AC" w:rsidRDefault="00FA788B" w:rsidP="00FA788B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Values in the column must be correct, incorrect values will also result in </w:t>
      </w:r>
      <w:proofErr w:type="gramStart"/>
      <w:r w:rsidRPr="00D208AC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33EF0444" w14:textId="77777777" w:rsidR="00FA788B" w:rsidRPr="00D208AC" w:rsidRDefault="00FA788B" w:rsidP="00FA788B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FA788B" w:rsidRPr="00D208AC" w14:paraId="4B205511" w14:textId="77777777" w:rsidTr="009D3224">
        <w:trPr>
          <w:trHeight w:val="290"/>
        </w:trPr>
        <w:tc>
          <w:tcPr>
            <w:tcW w:w="2830" w:type="dxa"/>
            <w:shd w:val="clear" w:color="auto" w:fill="FFFF00"/>
            <w:noWrap/>
            <w:vAlign w:val="bottom"/>
            <w:hideMark/>
          </w:tcPr>
          <w:p w14:paraId="73837912" w14:textId="77777777" w:rsidR="00FA788B" w:rsidRPr="00D208AC" w:rsidRDefault="00FA788B" w:rsidP="009D3224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Column Name</w:t>
            </w:r>
          </w:p>
        </w:tc>
        <w:tc>
          <w:tcPr>
            <w:tcW w:w="6096" w:type="dxa"/>
            <w:shd w:val="clear" w:color="auto" w:fill="FFFF00"/>
            <w:noWrap/>
            <w:vAlign w:val="bottom"/>
            <w:hideMark/>
          </w:tcPr>
          <w:p w14:paraId="15C8959D" w14:textId="77777777" w:rsidR="00FA788B" w:rsidRPr="00D208AC" w:rsidRDefault="00FA788B" w:rsidP="009D3224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FA788B" w:rsidRPr="00D208AC" w14:paraId="0AA36BB9" w14:textId="77777777" w:rsidTr="009D3224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326C4D63" w14:textId="77777777" w:rsidR="00FA788B" w:rsidRPr="00D208AC" w:rsidRDefault="00FA788B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Tenant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FE18B21" w14:textId="77777777" w:rsidR="00FA788B" w:rsidRPr="00D208AC" w:rsidRDefault="00FA788B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Azure Subscription 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T</w:t>
            </w: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enant ID</w:t>
            </w:r>
          </w:p>
        </w:tc>
      </w:tr>
      <w:tr w:rsidR="00FA788B" w:rsidRPr="00D208AC" w14:paraId="3EF9AE89" w14:textId="77777777" w:rsidTr="009D3224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3A686010" w14:textId="77777777" w:rsidR="00FA788B" w:rsidRPr="00D208AC" w:rsidRDefault="00FA788B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Subscription_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13A2712" w14:textId="77777777" w:rsidR="00FA788B" w:rsidRPr="00D208AC" w:rsidRDefault="00FA788B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ID</w:t>
            </w:r>
          </w:p>
        </w:tc>
      </w:tr>
    </w:tbl>
    <w:p w14:paraId="0BA9A52D" w14:textId="77777777" w:rsidR="00FA788B" w:rsidRPr="00D208AC" w:rsidRDefault="00FA788B" w:rsidP="00FA788B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867"/>
        <w:gridCol w:w="5678"/>
      </w:tblGrid>
      <w:tr w:rsidR="00FA788B" w:rsidRPr="00D208AC" w14:paraId="73011ED8" w14:textId="77777777" w:rsidTr="009D3224">
        <w:tc>
          <w:tcPr>
            <w:tcW w:w="1751" w:type="dxa"/>
            <w:shd w:val="clear" w:color="auto" w:fill="FFFF00"/>
          </w:tcPr>
          <w:p w14:paraId="063255F1" w14:textId="77777777" w:rsidR="00FA788B" w:rsidRPr="00D208AC" w:rsidRDefault="00FA788B" w:rsidP="009D3224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2893" w:type="dxa"/>
            <w:shd w:val="clear" w:color="auto" w:fill="FFFF00"/>
          </w:tcPr>
          <w:p w14:paraId="5417A091" w14:textId="77777777" w:rsidR="00FA788B" w:rsidRPr="00D208AC" w:rsidRDefault="00FA788B" w:rsidP="009D3224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5832" w:type="dxa"/>
            <w:shd w:val="clear" w:color="auto" w:fill="FFFF00"/>
          </w:tcPr>
          <w:p w14:paraId="2977C659" w14:textId="77777777" w:rsidR="00FA788B" w:rsidRPr="00D208AC" w:rsidRDefault="00FA788B" w:rsidP="009D3224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FA788B" w:rsidRPr="00D208AC" w14:paraId="66AA5ECD" w14:textId="77777777" w:rsidTr="009D3224">
        <w:trPr>
          <w:trHeight w:val="879"/>
        </w:trPr>
        <w:tc>
          <w:tcPr>
            <w:tcW w:w="1751" w:type="dxa"/>
          </w:tcPr>
          <w:p w14:paraId="0D092E7F" w14:textId="77777777" w:rsidR="00FA788B" w:rsidRPr="00D208AC" w:rsidRDefault="00FA788B" w:rsidP="009D3224">
            <w:pPr>
              <w:spacing w:line="36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34497283" w14:textId="77777777" w:rsidR="00FA788B" w:rsidRPr="00D208AC" w:rsidRDefault="00FA788B" w:rsidP="009D3224">
            <w:pPr>
              <w:spacing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14:paraId="00BAE429" w14:textId="7C73844E" w:rsidR="00FA788B" w:rsidRPr="00D208AC" w:rsidRDefault="00FA788B" w:rsidP="009D3224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     </w:t>
            </w:r>
            <w:bookmarkStart w:id="23" w:name="_MON_1764422595"/>
            <w:bookmarkEnd w:id="23"/>
            <w:r w:rsidR="006647B9">
              <w:rPr>
                <w:rFonts w:ascii="Segoe UI" w:hAnsi="Segoe UI" w:cs="Segoe UI"/>
                <w:sz w:val="24"/>
                <w:szCs w:val="24"/>
              </w:rPr>
              <w:object w:dxaOrig="1311" w:dyaOrig="849" w14:anchorId="4675FF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pt;height:42.5pt" o:ole="">
                  <v:imagedata r:id="rId24" o:title=""/>
                </v:shape>
                <o:OLEObject Type="Embed" ProgID="Excel.SheetMacroEnabled.12" ShapeID="_x0000_i1025" DrawAspect="Icon" ObjectID="_1766927803" r:id="rId25"/>
              </w:object>
            </w:r>
          </w:p>
        </w:tc>
        <w:tc>
          <w:tcPr>
            <w:tcW w:w="5832" w:type="dxa"/>
          </w:tcPr>
          <w:p w14:paraId="1CCFA0D5" w14:textId="77777777" w:rsidR="00FA788B" w:rsidRPr="00D208AC" w:rsidRDefault="00FA788B" w:rsidP="009D3224">
            <w:pPr>
              <w:spacing w:before="120" w:after="12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  <w:p w14:paraId="6459DE19" w14:textId="77777777" w:rsidR="00FA788B" w:rsidRPr="00011B25" w:rsidRDefault="00FA788B" w:rsidP="009D3224">
            <w:pPr>
              <w:spacing w:before="120" w:after="120" w:line="360" w:lineRule="auto"/>
              <w:ind w:left="0"/>
              <w:contextualSpacing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B40E07">
              <w:rPr>
                <w:rFonts w:ascii="Segoe UI" w:hAnsi="Segoe UI" w:cs="Segoe UI"/>
                <w:sz w:val="24"/>
                <w:szCs w:val="24"/>
              </w:rPr>
              <w:t>Sample</w:t>
            </w:r>
            <w:r w:rsidRPr="00011B25">
              <w:rPr>
                <w:rFonts w:ascii="Segoe UI" w:hAnsi="Segoe UI" w:cs="Segoe UI"/>
                <w:sz w:val="22"/>
                <w:szCs w:val="22"/>
              </w:rPr>
              <w:t>:</w:t>
            </w:r>
            <w:r>
              <w:rPr>
                <w:rStyle w:val="Heading1Char"/>
                <w:rFonts w:eastAsia="Calibri"/>
              </w:rPr>
              <w:t xml:space="preserve"> </w:t>
            </w:r>
            <w:r w:rsidRPr="00AD41BA">
              <w:rPr>
                <w:rFonts w:ascii="Segoe UI" w:hAnsi="Segoe UI" w:cs="Segoe UI"/>
                <w:b/>
                <w:bCs/>
              </w:rPr>
              <w:t>Azure_Subscription.csv (Input File)</w:t>
            </w:r>
          </w:p>
        </w:tc>
      </w:tr>
      <w:tr w:rsidR="00FA788B" w:rsidRPr="00D208AC" w14:paraId="78DE25DC" w14:textId="77777777" w:rsidTr="009D3224">
        <w:trPr>
          <w:trHeight w:val="879"/>
        </w:trPr>
        <w:tc>
          <w:tcPr>
            <w:tcW w:w="1751" w:type="dxa"/>
          </w:tcPr>
          <w:p w14:paraId="3103CE6B" w14:textId="77777777" w:rsidR="00FA788B" w:rsidRPr="00D208AC" w:rsidRDefault="00FA788B" w:rsidP="00A07358">
            <w:pPr>
              <w:spacing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bookmarkStart w:id="24" w:name="_MON_1766339023"/>
        <w:bookmarkEnd w:id="24"/>
        <w:tc>
          <w:tcPr>
            <w:tcW w:w="2893" w:type="dxa"/>
          </w:tcPr>
          <w:p w14:paraId="7A12A094" w14:textId="5B1E966E" w:rsidR="00FA788B" w:rsidRPr="00D208AC" w:rsidRDefault="006647B9" w:rsidP="00A07358">
            <w:pPr>
              <w:spacing w:after="100" w:line="360" w:lineRule="auto"/>
              <w:contextualSpacing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szCs w:val="22"/>
              </w:rPr>
              <w:object w:dxaOrig="1508" w:dyaOrig="983" w14:anchorId="37CD13C3">
                <v:shape id="_x0000_i1026" type="#_x0000_t75" style="width:75.5pt;height:49.5pt" o:ole="">
                  <v:imagedata r:id="rId26" o:title=""/>
                </v:shape>
                <o:OLEObject Type="Embed" ProgID="Excel.SheetMacroEnabled.12" ShapeID="_x0000_i1026" DrawAspect="Icon" ObjectID="_1766927804" r:id="rId27"/>
              </w:object>
            </w:r>
          </w:p>
        </w:tc>
        <w:tc>
          <w:tcPr>
            <w:tcW w:w="5832" w:type="dxa"/>
          </w:tcPr>
          <w:p w14:paraId="2A1EC0FB" w14:textId="77777777" w:rsidR="00FA788B" w:rsidRPr="00D208AC" w:rsidRDefault="00FA788B" w:rsidP="00A07358">
            <w:pPr>
              <w:spacing w:before="120" w:after="120" w:line="360" w:lineRule="auto"/>
              <w:ind w:left="0"/>
              <w:contextualSpacing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mple: </w:t>
            </w:r>
            <w:r w:rsidRPr="00AD41BA">
              <w:rPr>
                <w:rFonts w:ascii="Segoe UI" w:hAnsi="Segoe UI" w:cs="Segoe UI"/>
                <w:b/>
                <w:bCs/>
                <w:sz w:val="18"/>
                <w:szCs w:val="18"/>
              </w:rPr>
              <w:t>CMF-MySQL_Single_Server_Input_file.csv (Output File)</w:t>
            </w:r>
          </w:p>
        </w:tc>
      </w:tr>
    </w:tbl>
    <w:p w14:paraId="4CB4754D" w14:textId="77777777" w:rsidR="00DC3819" w:rsidRDefault="00DC3819" w:rsidP="00A07358">
      <w:pPr>
        <w:pStyle w:val="ListParagraph"/>
        <w:rPr>
          <w:b/>
          <w:bCs/>
        </w:rPr>
      </w:pPr>
    </w:p>
    <w:p w14:paraId="4F5DC1A8" w14:textId="77777777" w:rsidR="00DC3819" w:rsidRDefault="00DC3819" w:rsidP="00A07358">
      <w:pPr>
        <w:pStyle w:val="ListParagraph"/>
        <w:rPr>
          <w:b/>
          <w:bCs/>
        </w:rPr>
      </w:pPr>
    </w:p>
    <w:p w14:paraId="279C69EA" w14:textId="77777777" w:rsidR="00DC3819" w:rsidRDefault="00DC3819" w:rsidP="00A07358">
      <w:pPr>
        <w:pStyle w:val="ListParagraph"/>
        <w:rPr>
          <w:b/>
          <w:bCs/>
        </w:rPr>
      </w:pPr>
    </w:p>
    <w:p w14:paraId="7E915872" w14:textId="77777777" w:rsidR="00DC3819" w:rsidRDefault="00DC3819" w:rsidP="00A07358">
      <w:pPr>
        <w:pStyle w:val="ListParagraph"/>
        <w:rPr>
          <w:b/>
          <w:bCs/>
        </w:rPr>
      </w:pPr>
    </w:p>
    <w:p w14:paraId="422C5962" w14:textId="77777777" w:rsidR="00DC3819" w:rsidRDefault="00DC3819" w:rsidP="00A07358">
      <w:pPr>
        <w:pStyle w:val="ListParagraph"/>
        <w:rPr>
          <w:b/>
          <w:bCs/>
        </w:rPr>
      </w:pPr>
    </w:p>
    <w:p w14:paraId="25CFF1A5" w14:textId="77777777" w:rsidR="00DC3819" w:rsidRDefault="00DC3819" w:rsidP="00A07358">
      <w:pPr>
        <w:pStyle w:val="ListParagraph"/>
        <w:rPr>
          <w:b/>
          <w:bCs/>
        </w:rPr>
      </w:pPr>
    </w:p>
    <w:p w14:paraId="0CD4ECDD" w14:textId="77777777" w:rsidR="00DC3819" w:rsidRDefault="00DC3819" w:rsidP="00A07358">
      <w:pPr>
        <w:pStyle w:val="ListParagraph"/>
        <w:rPr>
          <w:b/>
          <w:bCs/>
        </w:rPr>
      </w:pPr>
    </w:p>
    <w:p w14:paraId="1F58795F" w14:textId="77777777" w:rsidR="00DC3819" w:rsidRDefault="00DC3819" w:rsidP="00A07358">
      <w:pPr>
        <w:pStyle w:val="ListParagraph"/>
        <w:rPr>
          <w:b/>
          <w:bCs/>
        </w:rPr>
      </w:pPr>
    </w:p>
    <w:p w14:paraId="29136625" w14:textId="77777777" w:rsidR="00DC3819" w:rsidRDefault="00DC3819" w:rsidP="00A07358">
      <w:pPr>
        <w:pStyle w:val="ListParagraph"/>
        <w:rPr>
          <w:b/>
          <w:bCs/>
        </w:rPr>
      </w:pPr>
    </w:p>
    <w:p w14:paraId="53653B58" w14:textId="77777777" w:rsidR="00DC3819" w:rsidRDefault="00DC3819" w:rsidP="00A07358">
      <w:pPr>
        <w:pStyle w:val="ListParagraph"/>
        <w:rPr>
          <w:b/>
          <w:bCs/>
        </w:rPr>
      </w:pPr>
    </w:p>
    <w:p w14:paraId="0C9CD367" w14:textId="77777777" w:rsidR="00DC3819" w:rsidRDefault="00DC3819" w:rsidP="00A07358">
      <w:pPr>
        <w:pStyle w:val="ListParagraph"/>
        <w:rPr>
          <w:b/>
          <w:bCs/>
        </w:rPr>
      </w:pPr>
    </w:p>
    <w:p w14:paraId="043ADB65" w14:textId="6DA2762F" w:rsidR="00A07358" w:rsidRPr="00450A2C" w:rsidRDefault="00A07358" w:rsidP="00A07358">
      <w:pPr>
        <w:pStyle w:val="ListParagraph"/>
        <w:rPr>
          <w:b/>
          <w:bCs/>
        </w:rPr>
      </w:pPr>
      <w:r w:rsidRPr="00450A2C">
        <w:rPr>
          <w:b/>
          <w:bCs/>
        </w:rPr>
        <w:t>Input File - CMF-MySQL_Single_Server_Input_file.csv CSV File</w:t>
      </w:r>
    </w:p>
    <w:p w14:paraId="3E944E6B" w14:textId="77777777" w:rsidR="00A07358" w:rsidRDefault="00A07358" w:rsidP="00A07358">
      <w:pPr>
        <w:pStyle w:val="ListParagraph"/>
      </w:pPr>
      <w:r>
        <w:rPr>
          <w:rFonts w:ascii="Segoe UI" w:hAnsi="Segoe UI" w:cs="Segoe UI"/>
          <w:sz w:val="24"/>
          <w:szCs w:val="24"/>
        </w:rPr>
        <w:t>Below table indicates which fields are mandatory to supply otherwise the script will fail. If you are not sure of destination flexible server size, please refer below link a</w:t>
      </w:r>
      <w:r w:rsidRPr="00AA6B12">
        <w:rPr>
          <w:rFonts w:ascii="Segoe UI" w:hAnsi="Segoe UI" w:cs="Segoe UI"/>
          <w:sz w:val="24"/>
          <w:szCs w:val="24"/>
        </w:rPr>
        <w:t>nd look for section “Best practices for configuring Azure MySQL Import CLI command parameters”.</w:t>
      </w:r>
    </w:p>
    <w:p w14:paraId="5A912CB8" w14:textId="77777777" w:rsidR="00A07358" w:rsidRDefault="00A07358" w:rsidP="00A07358">
      <w:pPr>
        <w:pStyle w:val="ListParagraph"/>
      </w:pPr>
    </w:p>
    <w:p w14:paraId="0E6D847C" w14:textId="77777777" w:rsidR="00A07358" w:rsidRDefault="00000000" w:rsidP="00A07358">
      <w:pPr>
        <w:pStyle w:val="ListParagraph"/>
        <w:rPr>
          <w:rFonts w:ascii="Segoe UI" w:hAnsi="Segoe UI" w:cs="Segoe UI"/>
          <w:sz w:val="24"/>
          <w:szCs w:val="24"/>
        </w:rPr>
      </w:pPr>
      <w:hyperlink r:id="rId28" w:history="1">
        <w:r w:rsidR="00A07358">
          <w:rPr>
            <w:rStyle w:val="Hyperlink"/>
          </w:rPr>
          <w:t>Migrate Azure Database for MySQL - Single Server to Flexible Server using Azure MySQL Import CLI | Microsoft Learn</w:t>
        </w:r>
      </w:hyperlink>
    </w:p>
    <w:tbl>
      <w:tblPr>
        <w:tblW w:w="10345" w:type="dxa"/>
        <w:tblInd w:w="113" w:type="dxa"/>
        <w:tblLook w:val="04A0" w:firstRow="1" w:lastRow="0" w:firstColumn="1" w:lastColumn="0" w:noHBand="0" w:noVBand="1"/>
      </w:tblPr>
      <w:tblGrid>
        <w:gridCol w:w="1284"/>
        <w:gridCol w:w="2376"/>
        <w:gridCol w:w="921"/>
        <w:gridCol w:w="5764"/>
      </w:tblGrid>
      <w:tr w:rsidR="00A07358" w:rsidRPr="006647B9" w14:paraId="2F8DEAA4" w14:textId="77777777" w:rsidTr="009D3224">
        <w:trPr>
          <w:trHeight w:val="29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A166B6" w14:textId="77777777" w:rsidR="00A07358" w:rsidRPr="006647B9" w:rsidRDefault="00A07358" w:rsidP="009D3224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6647B9">
              <w:rPr>
                <w:rFonts w:ascii="Aptos Narrow" w:eastAsia="Times New Roman" w:hAnsi="Aptos Narrow" w:cs="Arial"/>
                <w:b/>
                <w:bCs/>
                <w:color w:val="000000"/>
                <w:sz w:val="16"/>
                <w:szCs w:val="16"/>
              </w:rPr>
              <w:lastRenderedPageBreak/>
              <w:t>Columns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EE3A3E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</w:rPr>
              <w:t>Sample valu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3D4C77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AB594F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A07358" w:rsidRPr="006647B9" w14:paraId="52D96E21" w14:textId="77777777" w:rsidTr="009D3224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5F3B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FF0000"/>
                <w:sz w:val="16"/>
                <w:szCs w:val="16"/>
              </w:rPr>
              <w:t>Host_Name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497A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test-single-serve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AEA8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14A3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The name or resource ID of the source Azure Database for MySQL Single Server.</w:t>
            </w:r>
          </w:p>
        </w:tc>
      </w:tr>
      <w:tr w:rsidR="00A07358" w:rsidRPr="006647B9" w14:paraId="287980F9" w14:textId="77777777" w:rsidTr="009D3224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DBAD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FF0000"/>
                <w:sz w:val="16"/>
                <w:szCs w:val="16"/>
              </w:rPr>
              <w:t>Resource_Group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6712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test-</w:t>
            </w: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rg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F4AF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9A92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The name of the Azure resource group of the source Azure Database for MySQL Single Server.</w:t>
            </w:r>
          </w:p>
        </w:tc>
      </w:tr>
      <w:tr w:rsidR="00A07358" w:rsidRPr="006647B9" w14:paraId="18CF1622" w14:textId="77777777" w:rsidTr="009D3224">
        <w:trPr>
          <w:trHeight w:val="29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132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Port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029A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33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CD2D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FB29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Port number of MySQL Single, not require if default port 3306</w:t>
            </w:r>
          </w:p>
        </w:tc>
      </w:tr>
      <w:tr w:rsidR="00A07358" w:rsidRPr="006647B9" w14:paraId="36B30886" w14:textId="77777777" w:rsidTr="009D3224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DFB4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VCore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F5EC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5067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47F3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 xml:space="preserve">The number of </w:t>
            </w: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vCores</w:t>
            </w:r>
            <w:proofErr w:type="spellEnd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 xml:space="preserve"> of the Source Azure Database for MySQL Single Server</w:t>
            </w:r>
          </w:p>
        </w:tc>
      </w:tr>
      <w:tr w:rsidR="00A07358" w:rsidRPr="006647B9" w14:paraId="0177FC04" w14:textId="77777777" w:rsidTr="009D3224">
        <w:trPr>
          <w:trHeight w:val="29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CEF4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Auth_Type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2B0C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Mysql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559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AFB8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Authentication Type</w:t>
            </w:r>
          </w:p>
        </w:tc>
      </w:tr>
      <w:tr w:rsidR="00A07358" w:rsidRPr="006647B9" w14:paraId="0BF312C4" w14:textId="77777777" w:rsidTr="009D3224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D495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FF0000"/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3BA3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Adminuser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A39E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893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The username for the administrator sign-in for your Source Azure Database for MySQL Single Server.</w:t>
            </w:r>
          </w:p>
        </w:tc>
      </w:tr>
      <w:tr w:rsidR="00A07358" w:rsidRPr="006647B9" w14:paraId="6E104378" w14:textId="77777777" w:rsidTr="009D3224">
        <w:trPr>
          <w:trHeight w:val="42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A7FF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FF0000"/>
                <w:sz w:val="16"/>
                <w:szCs w:val="16"/>
              </w:rPr>
              <w:t>Password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9D5A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Passwor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7CFC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899F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The Password for the administrator sign-in for your Source Azure Database for MySQL Single Server.</w:t>
            </w:r>
          </w:p>
        </w:tc>
      </w:tr>
      <w:tr w:rsidR="00A07358" w:rsidRPr="006647B9" w14:paraId="772FBDB5" w14:textId="77777777" w:rsidTr="009D3224">
        <w:trPr>
          <w:trHeight w:val="29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40F8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DB_Name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CA2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Mysql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98F0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1EC1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Default database to connect.</w:t>
            </w:r>
          </w:p>
        </w:tc>
      </w:tr>
      <w:tr w:rsidR="00A07358" w:rsidRPr="006647B9" w14:paraId="02DC00D2" w14:textId="77777777" w:rsidTr="009D3224">
        <w:trPr>
          <w:trHeight w:val="29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C2A9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Tenant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BB9D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test.onmicrosoft.co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575F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891E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tenant Id</w:t>
            </w:r>
          </w:p>
        </w:tc>
      </w:tr>
      <w:tr w:rsidR="00A07358" w:rsidRPr="006647B9" w14:paraId="70B06386" w14:textId="77777777" w:rsidTr="009D3224">
        <w:trPr>
          <w:trHeight w:val="29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1F40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Subscription_ID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C57A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edf6dd9d-****-4bca-a997-*****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A107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CDD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subscription_id</w:t>
            </w:r>
            <w:proofErr w:type="spellEnd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A07358" w:rsidRPr="006647B9" w14:paraId="2B5C6F87" w14:textId="77777777" w:rsidTr="009D3224">
        <w:trPr>
          <w:trHeight w:val="29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F255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FF0000"/>
                <w:sz w:val="16"/>
                <w:szCs w:val="16"/>
              </w:rPr>
              <w:t>Approval_Status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7B05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E58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05CD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Approved to migrate? - Yes/No.</w:t>
            </w:r>
          </w:p>
        </w:tc>
      </w:tr>
      <w:tr w:rsidR="00A07358" w:rsidRPr="006647B9" w14:paraId="44521FB0" w14:textId="77777777" w:rsidTr="009D3224">
        <w:trPr>
          <w:trHeight w:val="29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0A8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FF0000"/>
                <w:sz w:val="16"/>
                <w:szCs w:val="16"/>
              </w:rPr>
              <w:t>SSL_Mode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02DD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PREFERRE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D37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43A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ssl_mode</w:t>
            </w:r>
            <w:proofErr w:type="spellEnd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 xml:space="preserve"> Id – Preferred/disabled/required</w:t>
            </w:r>
          </w:p>
        </w:tc>
      </w:tr>
      <w:tr w:rsidR="00A07358" w:rsidRPr="006647B9" w14:paraId="7D55118A" w14:textId="77777777" w:rsidTr="009D3224">
        <w:trPr>
          <w:trHeight w:val="29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7E47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SSL_Cert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D61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C:\DigiCertGlobalRootG2.crt.pem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B5EF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678A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Default .\</w:t>
            </w: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Validation_scripts</w:t>
            </w:r>
            <w:proofErr w:type="spellEnd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\DigiCertGlobalRootG2.crt.pem</w:t>
            </w:r>
          </w:p>
        </w:tc>
      </w:tr>
      <w:tr w:rsidR="00A07358" w:rsidRPr="006647B9" w14:paraId="0F4103C3" w14:textId="77777777" w:rsidTr="009D3224">
        <w:trPr>
          <w:trHeight w:val="105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D75D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FF0000"/>
                <w:sz w:val="16"/>
                <w:szCs w:val="16"/>
              </w:rPr>
              <w:t>Destination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EAEB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test-flexi-serve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14EF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D51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 xml:space="preserve">Enter a unique name for your target Azure Database for MySQL Flexible Server. The </w:t>
            </w:r>
            <w:proofErr w:type="gram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server</w:t>
            </w:r>
            <w:proofErr w:type="gramEnd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 xml:space="preserve"> name can contain only lowercase letters, numbers, and the hyphen (-) character. It must contain from 3 to 63 characters. Note: This server is deployed in the same subscription, resource group, and region as the source.</w:t>
            </w:r>
          </w:p>
        </w:tc>
      </w:tr>
      <w:tr w:rsidR="00A07358" w:rsidRPr="006647B9" w14:paraId="5484F411" w14:textId="77777777" w:rsidTr="009D3224">
        <w:trPr>
          <w:trHeight w:val="63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0051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Tie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1145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Burstabl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68D8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0C13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 xml:space="preserve">Compute tier of the target Azure Database for MySQL Flexible Server. Accepted values: Burstable, </w:t>
            </w: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GeneralPurpose</w:t>
            </w:r>
            <w:proofErr w:type="spellEnd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MemoryOptimized</w:t>
            </w:r>
            <w:proofErr w:type="spellEnd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; Default value: Burstable.</w:t>
            </w:r>
          </w:p>
        </w:tc>
      </w:tr>
      <w:tr w:rsidR="00A07358" w:rsidRPr="006647B9" w14:paraId="684D1835" w14:textId="77777777" w:rsidTr="009D3224">
        <w:trPr>
          <w:trHeight w:val="84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0EBD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sku</w:t>
            </w:r>
            <w:proofErr w:type="spellEnd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-nam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24FA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Standard_D2ads_v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6D20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4A73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 xml:space="preserve">Enter the name of the pricing tier and compute configuration for your target Azure Database for MySQL Flexible Server. Follows the convention {pricing </w:t>
            </w:r>
            <w:proofErr w:type="gram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tier}{</w:t>
            </w:r>
            <w:proofErr w:type="gramEnd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compute generation}{</w:t>
            </w: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vCores</w:t>
            </w:r>
            <w:proofErr w:type="spellEnd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} in shorthand. See the pricing tiers for more information.</w:t>
            </w:r>
          </w:p>
        </w:tc>
      </w:tr>
      <w:tr w:rsidR="00A07358" w:rsidRPr="006647B9" w14:paraId="4D6B6D40" w14:textId="77777777" w:rsidTr="009D3224">
        <w:trPr>
          <w:trHeight w:val="84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1F6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storage-size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4C1C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9DD1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E5A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 xml:space="preserve">The storage capacity of the target Azure Database for MySQL Flexible Server. The minimum is 20 GiB, and </w:t>
            </w:r>
            <w:proofErr w:type="gram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max</w:t>
            </w:r>
            <w:proofErr w:type="gramEnd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 xml:space="preserve"> is 16 TiB. The storage size for </w:t>
            </w:r>
            <w:proofErr w:type="gram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target</w:t>
            </w:r>
            <w:proofErr w:type="gramEnd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 xml:space="preserve"> flexible server should be equal to or greater than on the source single server.</w:t>
            </w:r>
          </w:p>
        </w:tc>
      </w:tr>
      <w:tr w:rsidR="00A07358" w:rsidRPr="006647B9" w14:paraId="35F38AEC" w14:textId="77777777" w:rsidTr="009D3224">
        <w:trPr>
          <w:trHeight w:val="63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FFD3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admin-use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7BF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Adminuser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C8E9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7A44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 xml:space="preserve">The username for the administrator sign-in for your target Azure Database for MySQL Flexible Server. It can't be </w:t>
            </w:r>
            <w:proofErr w:type="spellStart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azure_superuser</w:t>
            </w:r>
            <w:proofErr w:type="spellEnd"/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, admin, administrator, root, guest, or public.</w:t>
            </w:r>
          </w:p>
        </w:tc>
      </w:tr>
      <w:tr w:rsidR="00A07358" w:rsidRPr="006647B9" w14:paraId="559E2B83" w14:textId="77777777" w:rsidTr="009D3224">
        <w:trPr>
          <w:trHeight w:val="105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6244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admin-password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9F13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Passwor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639C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2AFF" w14:textId="77777777" w:rsidR="00A07358" w:rsidRPr="006647B9" w:rsidRDefault="00A07358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16"/>
                <w:szCs w:val="16"/>
              </w:rPr>
            </w:pPr>
            <w:r w:rsidRPr="006647B9">
              <w:rPr>
                <w:rFonts w:ascii="Aptos Narrow" w:eastAsia="Times New Roman" w:hAnsi="Aptos Narrow"/>
                <w:color w:val="000000"/>
                <w:sz w:val="16"/>
                <w:szCs w:val="16"/>
              </w:rPr>
              <w:t>The administrator user's password for your target Azure Database for MySQL Flexible Server. It must contain between 8 and 128 characters. Your password must contain characters from three categories: English uppercase letters, English lowercase letters, numbers, and nonalphanumeric characters.</w:t>
            </w:r>
          </w:p>
        </w:tc>
      </w:tr>
    </w:tbl>
    <w:p w14:paraId="516A75B2" w14:textId="77777777" w:rsidR="00FA788B" w:rsidRPr="00D208AC" w:rsidRDefault="00FA788B" w:rsidP="00FA788B">
      <w:pPr>
        <w:pStyle w:val="Heading2"/>
        <w:contextualSpacing/>
        <w:rPr>
          <w:rFonts w:ascii="Segoe UI" w:hAnsi="Segoe UI" w:cs="Segoe UI"/>
          <w:szCs w:val="24"/>
        </w:rPr>
      </w:pPr>
      <w:bookmarkStart w:id="25" w:name="_Toc156311956"/>
      <w:r w:rsidRPr="00D208AC">
        <w:rPr>
          <w:rFonts w:ascii="Segoe UI" w:hAnsi="Segoe UI" w:cs="Segoe UI"/>
          <w:szCs w:val="24"/>
        </w:rPr>
        <w:t>Windows User credentials</w:t>
      </w:r>
      <w:bookmarkEnd w:id="25"/>
    </w:p>
    <w:p w14:paraId="7C32203A" w14:textId="77777777" w:rsidR="00FA788B" w:rsidRPr="00D208AC" w:rsidRDefault="00FA788B" w:rsidP="00FA788B">
      <w:pPr>
        <w:ind w:left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users must have privileges to install the following </w:t>
      </w:r>
      <w:proofErr w:type="gramStart"/>
      <w:r w:rsidRPr="00D208AC">
        <w:rPr>
          <w:rFonts w:ascii="Segoe UI" w:hAnsi="Segoe UI" w:cs="Segoe UI"/>
          <w:sz w:val="24"/>
          <w:szCs w:val="24"/>
        </w:rPr>
        <w:t>software</w:t>
      </w:r>
      <w:proofErr w:type="gramEnd"/>
    </w:p>
    <w:p w14:paraId="2A0B46DC" w14:textId="77777777" w:rsidR="00FA788B" w:rsidRPr="00EC3CDE" w:rsidRDefault="00FA788B" w:rsidP="00FA788B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Azure CLI</w:t>
      </w:r>
    </w:p>
    <w:p w14:paraId="0DAA2E15" w14:textId="77777777" w:rsidR="00FA788B" w:rsidRPr="00D208AC" w:rsidRDefault="00FA788B" w:rsidP="00FA788B">
      <w:pPr>
        <w:pStyle w:val="Heading2"/>
        <w:contextualSpacing/>
        <w:rPr>
          <w:rFonts w:ascii="Segoe UI" w:hAnsi="Segoe UI" w:cs="Segoe UI"/>
          <w:szCs w:val="24"/>
        </w:rPr>
      </w:pPr>
      <w:bookmarkStart w:id="26" w:name="_Toc156311957"/>
      <w:r w:rsidRPr="00D208AC">
        <w:rPr>
          <w:rFonts w:ascii="Segoe UI" w:hAnsi="Segoe UI" w:cs="Segoe UI"/>
          <w:szCs w:val="24"/>
        </w:rPr>
        <w:lastRenderedPageBreak/>
        <w:t xml:space="preserve">Storage Space &amp; Folder read write </w:t>
      </w:r>
      <w:proofErr w:type="gramStart"/>
      <w:r w:rsidRPr="00D208AC">
        <w:rPr>
          <w:rFonts w:ascii="Segoe UI" w:hAnsi="Segoe UI" w:cs="Segoe UI"/>
          <w:szCs w:val="24"/>
        </w:rPr>
        <w:t>permission</w:t>
      </w:r>
      <w:bookmarkEnd w:id="26"/>
      <w:proofErr w:type="gramEnd"/>
    </w:p>
    <w:p w14:paraId="54B68C08" w14:textId="77777777" w:rsidR="00FA788B" w:rsidRPr="00D208AC" w:rsidRDefault="00FA788B" w:rsidP="00FA788B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users must have the privilege to create folders and write the assessment results to that </w:t>
      </w:r>
      <w:proofErr w:type="gramStart"/>
      <w:r w:rsidRPr="00D208AC">
        <w:rPr>
          <w:rFonts w:ascii="Segoe UI" w:hAnsi="Segoe UI" w:cs="Segoe UI"/>
          <w:sz w:val="24"/>
          <w:szCs w:val="24"/>
        </w:rPr>
        <w:t>folder</w:t>
      </w:r>
      <w:proofErr w:type="gramEnd"/>
    </w:p>
    <w:p w14:paraId="7A26F5C8" w14:textId="77777777" w:rsidR="00FA788B" w:rsidRPr="00D208AC" w:rsidRDefault="00FA788B" w:rsidP="00FA788B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Minimum disk free space required is </w:t>
      </w:r>
      <w:proofErr w:type="gramStart"/>
      <w:r w:rsidRPr="00D208AC">
        <w:rPr>
          <w:rFonts w:ascii="Segoe UI" w:hAnsi="Segoe UI" w:cs="Segoe UI"/>
          <w:sz w:val="24"/>
          <w:szCs w:val="24"/>
        </w:rPr>
        <w:t>1GB</w:t>
      </w:r>
      <w:proofErr w:type="gramEnd"/>
    </w:p>
    <w:p w14:paraId="43AFE28E" w14:textId="77777777" w:rsidR="00FA788B" w:rsidRPr="00D208AC" w:rsidRDefault="00FA788B" w:rsidP="00FA788B">
      <w:pPr>
        <w:pStyle w:val="Heading2"/>
        <w:contextualSpacing/>
        <w:rPr>
          <w:rFonts w:ascii="Segoe UI" w:hAnsi="Segoe UI" w:cs="Segoe UI"/>
          <w:szCs w:val="24"/>
        </w:rPr>
      </w:pPr>
      <w:bookmarkStart w:id="27" w:name="_Toc156311958"/>
      <w:r w:rsidRPr="00D208AC">
        <w:rPr>
          <w:rFonts w:ascii="Segoe UI" w:hAnsi="Segoe UI" w:cs="Segoe UI"/>
          <w:szCs w:val="24"/>
        </w:rPr>
        <w:t>Internet access</w:t>
      </w:r>
      <w:bookmarkEnd w:id="27"/>
    </w:p>
    <w:p w14:paraId="4D9346D0" w14:textId="77777777" w:rsidR="00FA788B" w:rsidRPr="00D208AC" w:rsidRDefault="00FA788B" w:rsidP="00FA788B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nnectivity must exist between the SYSTEM which runs the </w:t>
      </w:r>
      <w:r w:rsidRPr="00595173">
        <w:rPr>
          <w:rFonts w:ascii="Segoe UI" w:hAnsi="Segoe UI" w:cs="Segoe UI"/>
          <w:i/>
          <w:iCs/>
          <w:szCs w:val="20"/>
        </w:rPr>
        <w:t xml:space="preserve">“CMF-MySQL_Azure_SingleServer_to_Flexible.ps1” </w:t>
      </w:r>
      <w:r w:rsidRPr="00D208AC">
        <w:rPr>
          <w:rFonts w:ascii="Segoe UI" w:hAnsi="Segoe UI" w:cs="Segoe UI"/>
          <w:sz w:val="24"/>
          <w:szCs w:val="24"/>
        </w:rPr>
        <w:t>Automation script and Azure Cloud.</w:t>
      </w:r>
    </w:p>
    <w:p w14:paraId="2610829D" w14:textId="77777777" w:rsidR="00FA788B" w:rsidRPr="00D208AC" w:rsidRDefault="00FA788B" w:rsidP="00FA788B">
      <w:pPr>
        <w:contextualSpacing/>
        <w:rPr>
          <w:rFonts w:ascii="Segoe UI" w:hAnsi="Segoe UI" w:cs="Segoe UI"/>
          <w:sz w:val="24"/>
          <w:szCs w:val="24"/>
        </w:rPr>
      </w:pPr>
    </w:p>
    <w:p w14:paraId="626F8DD6" w14:textId="77777777" w:rsidR="00FA788B" w:rsidRPr="00D208AC" w:rsidRDefault="00FA788B" w:rsidP="00FA788B">
      <w:pPr>
        <w:pStyle w:val="Heading2"/>
        <w:contextualSpacing/>
        <w:rPr>
          <w:rFonts w:ascii="Segoe UI" w:hAnsi="Segoe UI" w:cs="Segoe UI"/>
          <w:szCs w:val="24"/>
        </w:rPr>
      </w:pPr>
      <w:bookmarkStart w:id="28" w:name="_Toc156311959"/>
      <w:r w:rsidRPr="00D208AC">
        <w:rPr>
          <w:rFonts w:ascii="Segoe UI" w:hAnsi="Segoe UI" w:cs="Segoe UI"/>
          <w:szCs w:val="24"/>
        </w:rPr>
        <w:t>Internet access to the URLs below: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905"/>
      </w:tblGrid>
      <w:tr w:rsidR="00FA788B" w:rsidRPr="00D208AC" w14:paraId="5C1BBEC4" w14:textId="77777777" w:rsidTr="009D3224">
        <w:tc>
          <w:tcPr>
            <w:tcW w:w="6345" w:type="dxa"/>
            <w:shd w:val="clear" w:color="auto" w:fill="FFFF00"/>
          </w:tcPr>
          <w:p w14:paraId="6CA12B8C" w14:textId="77777777" w:rsidR="00FA788B" w:rsidRPr="00D208AC" w:rsidRDefault="00FA788B" w:rsidP="009D3224">
            <w:pPr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3905" w:type="dxa"/>
            <w:shd w:val="clear" w:color="auto" w:fill="FFFF00"/>
          </w:tcPr>
          <w:p w14:paraId="7E108DC5" w14:textId="77777777" w:rsidR="00FA788B" w:rsidRPr="00D208AC" w:rsidRDefault="00FA788B" w:rsidP="009D3224">
            <w:pPr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FA788B" w:rsidRPr="00D208AC" w14:paraId="36674757" w14:textId="77777777" w:rsidTr="009D3224">
        <w:tc>
          <w:tcPr>
            <w:tcW w:w="6345" w:type="dxa"/>
          </w:tcPr>
          <w:p w14:paraId="2F725D51" w14:textId="4E278CD9" w:rsidR="00FA788B" w:rsidRPr="00D208AC" w:rsidRDefault="00000000" w:rsidP="009D3224">
            <w:pPr>
              <w:shd w:val="clear" w:color="auto" w:fill="FFFFFF"/>
              <w:autoSpaceDE w:val="0"/>
              <w:autoSpaceDN w:val="0"/>
              <w:adjustRightInd w:val="0"/>
              <w:spacing w:before="0" w:after="100" w:line="240" w:lineRule="auto"/>
              <w:rPr>
                <w:rFonts w:ascii="Segoe UI" w:hAnsi="Segoe UI" w:cs="Segoe UI"/>
                <w:color w:val="0000FF"/>
                <w:sz w:val="24"/>
                <w:szCs w:val="24"/>
                <w:u w:val="single"/>
              </w:rPr>
            </w:pPr>
            <w:hyperlink r:id="rId29" w:history="1">
              <w:r w:rsidR="00BC03DC" w:rsidRPr="003E0DBB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ttps://aka.ms/installazurecliwindows</w:t>
              </w:r>
            </w:hyperlink>
          </w:p>
        </w:tc>
        <w:tc>
          <w:tcPr>
            <w:tcW w:w="3905" w:type="dxa"/>
          </w:tcPr>
          <w:p w14:paraId="5172A66B" w14:textId="77777777" w:rsidR="00FA788B" w:rsidRPr="00D208AC" w:rsidRDefault="00FA788B" w:rsidP="009D3224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Azure CLI</w:t>
            </w:r>
          </w:p>
        </w:tc>
      </w:tr>
    </w:tbl>
    <w:p w14:paraId="3328A0BC" w14:textId="77777777" w:rsidR="00FA788B" w:rsidRDefault="00FA788B" w:rsidP="00FA788B">
      <w:pPr>
        <w:pStyle w:val="Heading2"/>
        <w:numPr>
          <w:ilvl w:val="0"/>
          <w:numId w:val="0"/>
        </w:numPr>
        <w:ind w:left="1476"/>
        <w:contextualSpacing/>
        <w:rPr>
          <w:rFonts w:ascii="Segoe UI" w:hAnsi="Segoe UI" w:cs="Segoe UI"/>
          <w:szCs w:val="24"/>
        </w:rPr>
      </w:pPr>
    </w:p>
    <w:p w14:paraId="38AB14C1" w14:textId="77777777" w:rsidR="00FA788B" w:rsidRPr="00D208AC" w:rsidRDefault="00FA788B" w:rsidP="00FA788B">
      <w:pPr>
        <w:pStyle w:val="Heading2"/>
        <w:contextualSpacing/>
        <w:rPr>
          <w:rFonts w:ascii="Segoe UI" w:hAnsi="Segoe UI" w:cs="Segoe UI"/>
          <w:szCs w:val="24"/>
        </w:rPr>
      </w:pPr>
      <w:bookmarkStart w:id="29" w:name="_Toc156311960"/>
      <w:r w:rsidRPr="00D208AC">
        <w:rPr>
          <w:rFonts w:ascii="Segoe UI" w:hAnsi="Segoe UI" w:cs="Segoe UI"/>
          <w:szCs w:val="24"/>
        </w:rPr>
        <w:t>Without Internet access to the URLs</w:t>
      </w:r>
      <w:bookmarkEnd w:id="29"/>
    </w:p>
    <w:p w14:paraId="1647FC65" w14:textId="77777777" w:rsidR="00FA788B" w:rsidRPr="00D208AC" w:rsidRDefault="00FA788B" w:rsidP="00FA788B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Follow the instructions below to download all the software manually to a server where internet connectivity is enabled. Once all the software is downloaded, move all of it to the server where </w:t>
      </w:r>
      <w:r w:rsidRPr="00902B31">
        <w:rPr>
          <w:rFonts w:ascii="Segoe UI" w:hAnsi="Segoe UI" w:cs="Segoe UI"/>
          <w:i/>
          <w:iCs/>
          <w:sz w:val="24"/>
          <w:szCs w:val="24"/>
        </w:rPr>
        <w:t>CMF-MySQL_Azure_SingleServer_to_Flexible.ps1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 xml:space="preserve">automation script will be executed and </w:t>
      </w:r>
      <w:proofErr w:type="gramStart"/>
      <w:r w:rsidRPr="00D208AC">
        <w:rPr>
          <w:rFonts w:ascii="Segoe UI" w:hAnsi="Segoe UI" w:cs="Segoe UI"/>
          <w:sz w:val="24"/>
          <w:szCs w:val="24"/>
        </w:rPr>
        <w:t>install all of them</w:t>
      </w:r>
      <w:proofErr w:type="gramEnd"/>
      <w:r w:rsidRPr="00D208AC">
        <w:rPr>
          <w:rFonts w:ascii="Segoe UI" w:hAnsi="Segoe UI" w:cs="Segoe UI"/>
          <w:sz w:val="24"/>
          <w:szCs w:val="24"/>
        </w:rPr>
        <w:t xml:space="preserve"> one by one.</w:t>
      </w:r>
    </w:p>
    <w:p w14:paraId="62AA5EB8" w14:textId="77777777" w:rsidR="00FA788B" w:rsidRPr="00D208AC" w:rsidRDefault="00FA788B" w:rsidP="00FA788B">
      <w:pPr>
        <w:rPr>
          <w:rFonts w:ascii="Segoe UI" w:hAnsi="Segoe UI" w:cs="Segoe UI"/>
          <w:sz w:val="24"/>
          <w:szCs w:val="24"/>
        </w:rPr>
      </w:pPr>
    </w:p>
    <w:p w14:paraId="3D00A33E" w14:textId="77777777" w:rsidR="00FA788B" w:rsidRPr="00D72708" w:rsidRDefault="00FA788B" w:rsidP="00FA788B">
      <w:bookmarkStart w:id="30" w:name="_Toc116049823"/>
    </w:p>
    <w:p w14:paraId="5C8358AA" w14:textId="77777777" w:rsidR="00FA788B" w:rsidRPr="00D208AC" w:rsidRDefault="00FA788B" w:rsidP="00FA788B">
      <w:pPr>
        <w:pStyle w:val="Heading3"/>
        <w:contextualSpacing/>
        <w:rPr>
          <w:rFonts w:ascii="Segoe UI" w:hAnsi="Segoe UI" w:cs="Segoe UI"/>
          <w:szCs w:val="24"/>
        </w:rPr>
      </w:pPr>
      <w:bookmarkStart w:id="31" w:name="_Toc156311961"/>
      <w:r w:rsidRPr="00D208AC">
        <w:rPr>
          <w:rFonts w:ascii="Segoe UI" w:hAnsi="Segoe UI" w:cs="Segoe UI"/>
          <w:szCs w:val="24"/>
        </w:rPr>
        <w:t xml:space="preserve">Installing </w:t>
      </w:r>
      <w:bookmarkEnd w:id="30"/>
      <w:r w:rsidRPr="00D208AC">
        <w:rPr>
          <w:rFonts w:ascii="Segoe UI" w:hAnsi="Segoe UI" w:cs="Segoe UI"/>
          <w:szCs w:val="24"/>
        </w:rPr>
        <w:t>Azure CLI</w:t>
      </w:r>
      <w:bookmarkEnd w:id="31"/>
    </w:p>
    <w:p w14:paraId="35ED551D" w14:textId="77777777" w:rsidR="00FA788B" w:rsidRPr="00D208AC" w:rsidRDefault="00FA788B" w:rsidP="00FA788B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Paste the download link in web - </w:t>
      </w:r>
      <w:proofErr w:type="gramStart"/>
      <w:r w:rsidRPr="0008619E">
        <w:rPr>
          <w:rFonts w:ascii="Segoe UI" w:hAnsi="Segoe UI" w:cs="Segoe UI"/>
          <w:color w:val="0000FF"/>
          <w:sz w:val="24"/>
          <w:szCs w:val="24"/>
          <w:u w:val="single"/>
        </w:rPr>
        <w:t>https://aka.ms/installazurecliwindows</w:t>
      </w:r>
      <w:proofErr w:type="gramEnd"/>
    </w:p>
    <w:p w14:paraId="6CE70DD4" w14:textId="77777777" w:rsidR="00FA788B" w:rsidRPr="00D208AC" w:rsidRDefault="00FA788B" w:rsidP="00FA788B">
      <w:pPr>
        <w:contextualSpacing/>
        <w:rPr>
          <w:rFonts w:ascii="Segoe UI" w:hAnsi="Segoe UI" w:cs="Segoe UI"/>
          <w:sz w:val="24"/>
          <w:szCs w:val="24"/>
        </w:rPr>
      </w:pPr>
    </w:p>
    <w:p w14:paraId="770A651D" w14:textId="77777777" w:rsidR="00FA788B" w:rsidRPr="00D208AC" w:rsidRDefault="00FA788B" w:rsidP="00FA788B">
      <w:pPr>
        <w:contextualSpacing/>
        <w:rPr>
          <w:rFonts w:ascii="Segoe UI" w:hAnsi="Segoe UI" w:cs="Segoe UI"/>
          <w:sz w:val="24"/>
          <w:szCs w:val="24"/>
        </w:rPr>
      </w:pPr>
      <w:r w:rsidRPr="00DD3BB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640F26E" wp14:editId="24A11BC3">
            <wp:extent cx="3802455" cy="542925"/>
            <wp:effectExtent l="0" t="0" r="0" b="0"/>
            <wp:docPr id="81247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751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7202" cy="5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0756" w14:textId="77777777" w:rsidR="00FA788B" w:rsidRPr="00D208AC" w:rsidRDefault="00FA788B" w:rsidP="00FA788B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3B2CB59" wp14:editId="0D30086D">
            <wp:extent cx="5343525" cy="971550"/>
            <wp:effectExtent l="19050" t="0" r="9525" b="0"/>
            <wp:docPr id="25" name="Picture 25" descr="C:\Users\New\Desktop\PostGres Pics\msi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w\Desktop\PostGres Pics\msi file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46D8D" w14:textId="77777777" w:rsidR="00FA788B" w:rsidRPr="00D208AC" w:rsidRDefault="00FA788B" w:rsidP="00FA788B">
      <w:pPr>
        <w:contextualSpacing/>
        <w:rPr>
          <w:rFonts w:ascii="Segoe UI" w:hAnsi="Segoe UI" w:cs="Segoe UI"/>
          <w:sz w:val="24"/>
          <w:szCs w:val="24"/>
        </w:rPr>
      </w:pPr>
    </w:p>
    <w:p w14:paraId="334B5EA4" w14:textId="77777777" w:rsidR="00FA788B" w:rsidRPr="00D208AC" w:rsidRDefault="00FA788B" w:rsidP="00FA788B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lastRenderedPageBreak/>
        <w:t>Launch the downloaded offline installer </w:t>
      </w:r>
      <w:r w:rsidRPr="00D208AC">
        <w:rPr>
          <w:rFonts w:ascii="Segoe UI" w:hAnsi="Segoe UI" w:cs="Segoe UI"/>
          <w:b/>
          <w:bCs/>
          <w:sz w:val="24"/>
          <w:szCs w:val="24"/>
        </w:rPr>
        <w:t>azure-cli-2.50.0.msi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or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AA6F21">
        <w:rPr>
          <w:rFonts w:ascii="Segoe UI" w:hAnsi="Segoe UI" w:cs="Segoe UI"/>
          <w:sz w:val="24"/>
          <w:szCs w:val="24"/>
        </w:rPr>
        <w:t>latest version at the time of download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6D7A77B2" w14:textId="77777777" w:rsidR="00FA788B" w:rsidRPr="00D208AC" w:rsidRDefault="00FA788B" w:rsidP="00FA788B">
      <w:pPr>
        <w:contextualSpacing/>
        <w:rPr>
          <w:rFonts w:ascii="Segoe UI" w:hAnsi="Segoe UI" w:cs="Segoe UI"/>
          <w:sz w:val="24"/>
          <w:szCs w:val="24"/>
        </w:rPr>
      </w:pPr>
    </w:p>
    <w:p w14:paraId="0E4EC866" w14:textId="77777777" w:rsidR="00FA788B" w:rsidRPr="00D208AC" w:rsidRDefault="00FA788B" w:rsidP="00FA788B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06BFF114" wp14:editId="0C903794">
            <wp:extent cx="4752975" cy="3714750"/>
            <wp:effectExtent l="19050" t="0" r="9525" b="0"/>
            <wp:docPr id="4" name="Picture 26" descr="C:\Users\New\Desktop\Info gathering\Installation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w\Desktop\Info gathering\Installation home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AB7B5" w14:textId="77777777" w:rsidR="00FA788B" w:rsidRPr="00D208AC" w:rsidRDefault="00FA788B" w:rsidP="00FA788B">
      <w:pPr>
        <w:contextualSpacing/>
        <w:rPr>
          <w:rFonts w:ascii="Segoe UI" w:hAnsi="Segoe UI" w:cs="Segoe UI"/>
          <w:sz w:val="24"/>
          <w:szCs w:val="24"/>
        </w:rPr>
      </w:pPr>
    </w:p>
    <w:p w14:paraId="3C16A5F9" w14:textId="77777777" w:rsidR="00FA788B" w:rsidRPr="00D208AC" w:rsidRDefault="00FA788B" w:rsidP="00FA788B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Read and accept the license terms.</w:t>
      </w:r>
    </w:p>
    <w:p w14:paraId="4BEA07D0" w14:textId="77777777" w:rsidR="00FA788B" w:rsidRPr="00D208AC" w:rsidRDefault="00FA788B" w:rsidP="00FA788B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Click on Install.</w:t>
      </w:r>
    </w:p>
    <w:p w14:paraId="6C3AA5E7" w14:textId="77777777" w:rsidR="00FA788B" w:rsidRPr="00D208AC" w:rsidRDefault="00FA788B" w:rsidP="00FA788B">
      <w:pPr>
        <w:pStyle w:val="ListParagraph"/>
        <w:rPr>
          <w:rFonts w:ascii="Segoe UI" w:hAnsi="Segoe UI" w:cs="Segoe UI"/>
          <w:sz w:val="24"/>
          <w:szCs w:val="24"/>
        </w:rPr>
      </w:pPr>
    </w:p>
    <w:p w14:paraId="20FB8BFA" w14:textId="77777777" w:rsidR="00FA788B" w:rsidRPr="00D208AC" w:rsidRDefault="00000000" w:rsidP="00FA788B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pict w14:anchorId="18E878B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66" type="#_x0000_t13" style="position:absolute;left:0;text-align:left;margin-left:158.45pt;margin-top:172.1pt;width:39.15pt;height:13.6pt;rotation:3358441fd;z-index:251660288" fillcolor="red" strokecolor="#f2f2f2 [3041]" strokeweight=".25pt">
            <v:shadow on="t" type="perspective" color="#823b0b [1605]" opacity=".5" offset="1pt" offset2="-1pt"/>
          </v:shape>
        </w:pict>
      </w: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pict w14:anchorId="296CD0F0">
          <v:shape id="_x0000_s2065" type="#_x0000_t13" style="position:absolute;left:0;text-align:left;margin-left:357.8pt;margin-top:201.05pt;width:39.1pt;height:13.6pt;rotation:9423457fd;z-index:251659264" fillcolor="red" strokecolor="#f2f2f2 [3041]" strokeweight=".25pt">
            <v:shadow on="t" type="perspective" color="#823b0b [1605]" opacity=".5" offset="1pt" offset2="-1pt"/>
          </v:shape>
        </w:pict>
      </w:r>
      <w:r w:rsidR="00FA788B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13B0DBCB" wp14:editId="02ECC8FA">
            <wp:extent cx="5382260" cy="3200400"/>
            <wp:effectExtent l="0" t="0" r="0" b="0"/>
            <wp:docPr id="6" name="Picture 28" descr="C:\Users\New\Desktop\Info gathering\Instal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w\Desktop\Info gathering\Installation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56" cy="321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5AF70" w14:textId="77777777" w:rsidR="00FA788B" w:rsidRPr="00D208AC" w:rsidRDefault="00FA788B" w:rsidP="00FA788B">
      <w:pPr>
        <w:contextualSpacing/>
        <w:rPr>
          <w:rFonts w:ascii="Segoe UI" w:hAnsi="Segoe UI" w:cs="Segoe UI"/>
          <w:sz w:val="24"/>
          <w:szCs w:val="24"/>
        </w:rPr>
      </w:pPr>
    </w:p>
    <w:p w14:paraId="3F984FAD" w14:textId="77777777" w:rsidR="00FA788B" w:rsidRPr="00A935C5" w:rsidRDefault="00FA788B" w:rsidP="00FA788B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A935C5">
        <w:rPr>
          <w:rFonts w:ascii="Segoe UI" w:hAnsi="Segoe UI" w:cs="Segoe UI"/>
          <w:sz w:val="24"/>
          <w:szCs w:val="24"/>
        </w:rPr>
        <w:t xml:space="preserve">Azure CLI Installation is in </w:t>
      </w:r>
      <w:proofErr w:type="gramStart"/>
      <w:r w:rsidRPr="00A935C5">
        <w:rPr>
          <w:rFonts w:ascii="Segoe UI" w:hAnsi="Segoe UI" w:cs="Segoe UI"/>
          <w:sz w:val="24"/>
          <w:szCs w:val="24"/>
        </w:rPr>
        <w:t>progress</w:t>
      </w:r>
      <w:proofErr w:type="gramEnd"/>
    </w:p>
    <w:p w14:paraId="51358094" w14:textId="77777777" w:rsidR="00FA788B" w:rsidRPr="00D208AC" w:rsidRDefault="00FA788B" w:rsidP="00FA788B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0E6C435" wp14:editId="40021799">
            <wp:extent cx="4554426" cy="3629025"/>
            <wp:effectExtent l="19050" t="0" r="0" b="0"/>
            <wp:docPr id="29" name="Picture 29" descr="C:\Users\New\Desktop\Info gathering\Installation_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w\Desktop\Info gathering\Installation_progress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26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29AB7" w14:textId="77777777" w:rsidR="00FA788B" w:rsidRPr="00D208AC" w:rsidRDefault="00FA788B" w:rsidP="00FA788B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6. Once the installation is complete, click on Finish</w:t>
      </w:r>
    </w:p>
    <w:p w14:paraId="6F461600" w14:textId="77777777" w:rsidR="00FA788B" w:rsidRPr="00D208AC" w:rsidRDefault="00000000" w:rsidP="00FA788B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pict w14:anchorId="4E985EB4">
          <v:shape id="_x0000_s2067" type="#_x0000_t13" style="position:absolute;left:0;text-align:left;margin-left:344.8pt;margin-top:205.05pt;width:39.1pt;height:13.6pt;rotation:9423457fd;z-index:251661312" fillcolor="red" strokecolor="#f2f2f2 [3041]" strokeweight=".25pt">
            <v:shadow on="t" type="perspective" color="#823b0b [1605]" opacity=".5" offset="1pt" offset2="-1pt"/>
          </v:shape>
        </w:pict>
      </w:r>
      <w:r w:rsidR="00FA788B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B501A1B" wp14:editId="3B064943">
            <wp:extent cx="5501640" cy="3217653"/>
            <wp:effectExtent l="0" t="0" r="0" b="0"/>
            <wp:docPr id="7" name="Picture 30" descr="C:\Users\New\Desktop\Info gathering\Installation 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w\Desktop\Info gathering\Installation done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02" cy="322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6EEB1" w14:textId="77777777" w:rsidR="00FA788B" w:rsidRPr="00D208AC" w:rsidRDefault="00FA788B" w:rsidP="00FA788B">
      <w:pPr>
        <w:contextualSpacing/>
        <w:rPr>
          <w:rFonts w:ascii="Segoe UI" w:hAnsi="Segoe UI" w:cs="Segoe UI"/>
          <w:sz w:val="24"/>
          <w:szCs w:val="24"/>
        </w:rPr>
      </w:pPr>
    </w:p>
    <w:p w14:paraId="60BFDD55" w14:textId="77777777" w:rsidR="00FA788B" w:rsidRPr="00D208AC" w:rsidRDefault="00FA788B" w:rsidP="00FA788B">
      <w:pPr>
        <w:pStyle w:val="Heading2"/>
        <w:contextualSpacing/>
        <w:rPr>
          <w:rFonts w:ascii="Segoe UI" w:hAnsi="Segoe UI" w:cs="Segoe UI"/>
          <w:szCs w:val="24"/>
        </w:rPr>
      </w:pPr>
      <w:bookmarkStart w:id="32" w:name="_Toc156311962"/>
      <w:r w:rsidRPr="00D208AC">
        <w:rPr>
          <w:rFonts w:ascii="Segoe UI" w:hAnsi="Segoe UI" w:cs="Segoe UI"/>
          <w:szCs w:val="24"/>
        </w:rPr>
        <w:t>PowerShell Version &amp; Execution policy</w:t>
      </w:r>
      <w:bookmarkEnd w:id="32"/>
    </w:p>
    <w:p w14:paraId="3B9AE869" w14:textId="77777777" w:rsidR="00FA788B" w:rsidRPr="00D208AC" w:rsidRDefault="00FA788B" w:rsidP="00FA788B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s from windows PowerShell as Administrator.</w:t>
      </w:r>
    </w:p>
    <w:p w14:paraId="40D2D884" w14:textId="77777777" w:rsidR="00FA788B" w:rsidRPr="00D208AC" w:rsidRDefault="00FA788B" w:rsidP="00FA788B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3C907A8" w14:textId="77777777" w:rsidR="00FA788B" w:rsidRPr="00D208AC" w:rsidRDefault="00FA788B" w:rsidP="00FA788B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o find the PowerShell Version</w:t>
      </w:r>
    </w:p>
    <w:p w14:paraId="0237B1B8" w14:textId="77777777" w:rsidR="00FA788B" w:rsidRPr="00D208AC" w:rsidRDefault="00FA788B" w:rsidP="00FA788B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Get-Host</w:t>
      </w:r>
    </w:p>
    <w:p w14:paraId="2DA992B9" w14:textId="77777777" w:rsidR="00FA788B" w:rsidRPr="00D208AC" w:rsidRDefault="00FA788B" w:rsidP="00FA788B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7B3565CE" wp14:editId="4A8F8134">
            <wp:extent cx="6515100" cy="122682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837F" w14:textId="77777777" w:rsidR="00FA788B" w:rsidRPr="00D208AC" w:rsidRDefault="00FA788B" w:rsidP="00FA788B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3B78A22" w14:textId="77777777" w:rsidR="00FA788B" w:rsidRPr="00D208AC" w:rsidRDefault="00FA788B" w:rsidP="00FA788B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Set the PowerShell execution </w:t>
      </w:r>
      <w:proofErr w:type="gramStart"/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policy</w:t>
      </w:r>
      <w:proofErr w:type="gramEnd"/>
    </w:p>
    <w:p w14:paraId="633B22E0" w14:textId="77777777" w:rsidR="00FA788B" w:rsidRPr="00D208AC" w:rsidRDefault="00FA788B" w:rsidP="00FA788B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Set-</w:t>
      </w:r>
      <w:proofErr w:type="spellStart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ExecutionPolicy</w:t>
      </w:r>
      <w:proofErr w:type="spellEnd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Unrestricted -Scope </w:t>
      </w:r>
      <w:proofErr w:type="spellStart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CurrentUser</w:t>
      </w:r>
      <w:proofErr w:type="spellEnd"/>
    </w:p>
    <w:p w14:paraId="6EB5D432" w14:textId="77777777" w:rsidR="00FA788B" w:rsidRPr="00D208AC" w:rsidRDefault="00FA788B" w:rsidP="00FA788B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509A86C9" w14:textId="77777777" w:rsidR="00FA788B" w:rsidRPr="00D208AC" w:rsidRDefault="00FA788B" w:rsidP="00FA788B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7E5C7AFC" wp14:editId="3CE7003F">
            <wp:extent cx="6515100" cy="343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BA57" w14:textId="77777777" w:rsidR="00FA788B" w:rsidRPr="00D208AC" w:rsidRDefault="00FA788B" w:rsidP="00FA788B">
      <w:pPr>
        <w:contextualSpacing/>
        <w:rPr>
          <w:rFonts w:ascii="Segoe UI" w:eastAsiaTheme="minorHAns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35C675F8" w14:textId="77777777" w:rsidR="00FA788B" w:rsidRPr="00D208AC" w:rsidRDefault="00FA788B" w:rsidP="00FA788B">
      <w:pPr>
        <w:pStyle w:val="Heading2"/>
        <w:contextualSpacing/>
        <w:rPr>
          <w:rFonts w:ascii="Segoe UI" w:hAnsi="Segoe UI" w:cs="Segoe UI"/>
          <w:szCs w:val="24"/>
        </w:rPr>
      </w:pPr>
      <w:bookmarkStart w:id="33" w:name="_Toc156311963"/>
      <w:r w:rsidRPr="00D208AC">
        <w:rPr>
          <w:rFonts w:ascii="Segoe UI" w:hAnsi="Segoe UI" w:cs="Segoe UI"/>
          <w:szCs w:val="24"/>
        </w:rPr>
        <w:lastRenderedPageBreak/>
        <w:t>Connectivity</w:t>
      </w:r>
      <w:bookmarkEnd w:id="33"/>
    </w:p>
    <w:p w14:paraId="19A8872F" w14:textId="77777777" w:rsidR="00FA788B" w:rsidRPr="00D208AC" w:rsidRDefault="00FA788B" w:rsidP="00FA788B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nnectivity must exist between the SYSTEM which runs the Azure </w:t>
      </w:r>
      <w:r>
        <w:rPr>
          <w:rFonts w:ascii="Segoe UI" w:hAnsi="Segoe UI" w:cs="Segoe UI"/>
          <w:sz w:val="24"/>
          <w:szCs w:val="24"/>
        </w:rPr>
        <w:t>MYSQL</w:t>
      </w:r>
      <w:r w:rsidRPr="009D6D9C">
        <w:rPr>
          <w:rFonts w:ascii="Segoe UI" w:hAnsi="Segoe UI" w:cs="Segoe UI"/>
          <w:sz w:val="24"/>
          <w:szCs w:val="24"/>
        </w:rPr>
        <w:t xml:space="preserve"> </w:t>
      </w:r>
      <w:bookmarkStart w:id="34" w:name="_Hlk149156462"/>
      <w:r>
        <w:rPr>
          <w:rFonts w:ascii="Segoe UI" w:hAnsi="Segoe UI" w:cs="Segoe UI"/>
          <w:sz w:val="24"/>
          <w:szCs w:val="24"/>
        </w:rPr>
        <w:t>Single Server</w:t>
      </w:r>
      <w:bookmarkEnd w:id="34"/>
      <w:r>
        <w:rPr>
          <w:rFonts w:ascii="Segoe UI" w:hAnsi="Segoe UI" w:cs="Segoe UI"/>
          <w:sz w:val="24"/>
          <w:szCs w:val="24"/>
        </w:rPr>
        <w:t xml:space="preserve"> to Flexible</w:t>
      </w:r>
      <w:r w:rsidRPr="00D208AC">
        <w:rPr>
          <w:rFonts w:ascii="Segoe UI" w:hAnsi="Segoe UI" w:cs="Segoe UI"/>
          <w:sz w:val="24"/>
          <w:szCs w:val="24"/>
        </w:rPr>
        <w:t xml:space="preserve"> Automation script and Azure Cloud.</w:t>
      </w:r>
    </w:p>
    <w:p w14:paraId="6FA22067" w14:textId="77777777" w:rsidR="00FA788B" w:rsidRDefault="00FA788B" w:rsidP="00861755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  <w:sz w:val="20"/>
          <w:szCs w:val="20"/>
        </w:rPr>
      </w:pPr>
    </w:p>
    <w:p w14:paraId="2F78D6D8" w14:textId="03E33627" w:rsidR="001004A7" w:rsidRPr="00861755" w:rsidRDefault="006867CC" w:rsidP="000F7D60">
      <w:pPr>
        <w:pStyle w:val="Heading1"/>
        <w:rPr>
          <w:rFonts w:ascii="Segoe UI" w:hAnsi="Segoe UI" w:cs="Segoe UI"/>
          <w:szCs w:val="20"/>
        </w:rPr>
      </w:pPr>
      <w:r w:rsidRPr="006D52BB">
        <w:t xml:space="preserve">   </w:t>
      </w:r>
      <w:bookmarkStart w:id="35" w:name="_Toc156311964"/>
      <w:r w:rsidR="001004A7" w:rsidRPr="006D52BB">
        <w:t>Post-import steps</w:t>
      </w:r>
      <w:bookmarkEnd w:id="35"/>
    </w:p>
    <w:p w14:paraId="49D6DCFC" w14:textId="77777777" w:rsidR="001004A7" w:rsidRDefault="001004A7" w:rsidP="001004A7">
      <w:pPr>
        <w:numPr>
          <w:ilvl w:val="0"/>
          <w:numId w:val="19"/>
        </w:numPr>
        <w:shd w:val="clear" w:color="auto" w:fill="FFFFFF"/>
        <w:spacing w:before="0" w:after="0" w:line="240" w:lineRule="auto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Copy the following properties from the source Single Server to target Flexible Server post MySQL Import operation is completed successfully:</w:t>
      </w:r>
    </w:p>
    <w:p w14:paraId="52E87D95" w14:textId="77777777" w:rsidR="001004A7" w:rsidRDefault="001004A7" w:rsidP="001004A7">
      <w:pPr>
        <w:numPr>
          <w:ilvl w:val="1"/>
          <w:numId w:val="19"/>
        </w:numPr>
        <w:shd w:val="clear" w:color="auto" w:fill="FFFFFF"/>
        <w:spacing w:before="0" w:after="0" w:line="240" w:lineRule="auto"/>
        <w:ind w:left="231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Read-Replicas</w:t>
      </w:r>
    </w:p>
    <w:p w14:paraId="3C26B0F8" w14:textId="77777777" w:rsidR="001004A7" w:rsidRDefault="001004A7" w:rsidP="001004A7">
      <w:pPr>
        <w:numPr>
          <w:ilvl w:val="1"/>
          <w:numId w:val="19"/>
        </w:numPr>
        <w:shd w:val="clear" w:color="auto" w:fill="FFFFFF"/>
        <w:spacing w:before="0" w:after="0" w:line="240" w:lineRule="auto"/>
        <w:ind w:left="231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Monitoring page settings (Alerts, Metrics, and Diagnostic settings)</w:t>
      </w:r>
    </w:p>
    <w:p w14:paraId="335FECE4" w14:textId="40AD8471" w:rsidR="001004A7" w:rsidRDefault="001004A7" w:rsidP="001004A7">
      <w:pPr>
        <w:numPr>
          <w:ilvl w:val="1"/>
          <w:numId w:val="19"/>
        </w:numPr>
        <w:shd w:val="clear" w:color="auto" w:fill="FFFFFF"/>
        <w:spacing w:before="0" w:after="0" w:line="240" w:lineRule="auto"/>
        <w:ind w:left="231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Any Terraform/CLI scripts you host to manage your Single Server instance should be updated with Flexible Server references.</w:t>
      </w:r>
    </w:p>
    <w:p w14:paraId="2546CBF0" w14:textId="77777777" w:rsidR="006D52BB" w:rsidRDefault="006D52BB" w:rsidP="006D52BB">
      <w:pPr>
        <w:shd w:val="clear" w:color="auto" w:fill="FFFFFF"/>
        <w:spacing w:before="0" w:after="0" w:line="240" w:lineRule="auto"/>
        <w:ind w:left="2310"/>
        <w:rPr>
          <w:rFonts w:ascii="Segoe UI" w:hAnsi="Segoe UI" w:cs="Segoe UI"/>
          <w:color w:val="161616"/>
        </w:rPr>
      </w:pPr>
    </w:p>
    <w:p w14:paraId="11519446" w14:textId="7BBC6EC9" w:rsidR="00861755" w:rsidRPr="006D52BB" w:rsidRDefault="00861755" w:rsidP="000F7D60">
      <w:pPr>
        <w:pStyle w:val="Heading2"/>
        <w:rPr>
          <w:rFonts w:eastAsia="Calibri"/>
        </w:rPr>
      </w:pPr>
      <w:bookmarkStart w:id="36" w:name="_Toc156311965"/>
      <w:r w:rsidRPr="006D52BB">
        <w:rPr>
          <w:rFonts w:eastAsia="Calibri"/>
        </w:rPr>
        <w:t xml:space="preserve">Ensure a successful </w:t>
      </w:r>
      <w:proofErr w:type="gramStart"/>
      <w:r w:rsidRPr="006D52BB">
        <w:rPr>
          <w:rFonts w:eastAsia="Calibri"/>
        </w:rPr>
        <w:t>cutover</w:t>
      </w:r>
      <w:bookmarkEnd w:id="36"/>
      <w:proofErr w:type="gramEnd"/>
    </w:p>
    <w:p w14:paraId="01B1F7C2" w14:textId="77777777" w:rsidR="00861755" w:rsidRDefault="00861755" w:rsidP="00861755">
      <w:pPr>
        <w:pStyle w:val="NormalWeb"/>
        <w:shd w:val="clear" w:color="auto" w:fill="FFFFFF"/>
        <w:ind w:left="180" w:firstLine="72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To ensure a successful cutover, perform the following tasks:</w:t>
      </w:r>
    </w:p>
    <w:p w14:paraId="237A750A" w14:textId="77777777" w:rsidR="00861755" w:rsidRDefault="00861755" w:rsidP="00861755">
      <w:pPr>
        <w:numPr>
          <w:ilvl w:val="0"/>
          <w:numId w:val="21"/>
        </w:numPr>
        <w:shd w:val="clear" w:color="auto" w:fill="FFFFFF"/>
        <w:spacing w:before="0" w:after="0" w:line="240" w:lineRule="auto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Configure the appropriate server-level firewall and virtual network rules to connect to target Server. You can compare the firewall rules for the source and </w:t>
      </w:r>
      <w:hyperlink r:id="rId38" w:anchor="create-a-firewall-rule-when-creating-a-server" w:history="1">
        <w:r>
          <w:rPr>
            <w:rStyle w:val="Hyperlink"/>
            <w:rFonts w:ascii="Segoe UI" w:hAnsi="Segoe UI" w:cs="Segoe UI"/>
          </w:rPr>
          <w:t>target</w:t>
        </w:r>
      </w:hyperlink>
      <w:r>
        <w:rPr>
          <w:rFonts w:ascii="Segoe UI" w:hAnsi="Segoe UI" w:cs="Segoe UI"/>
          <w:color w:val="161616"/>
        </w:rPr>
        <w:t> from the portal.</w:t>
      </w:r>
    </w:p>
    <w:p w14:paraId="2BE8D6E1" w14:textId="77777777" w:rsidR="00861755" w:rsidRDefault="00861755" w:rsidP="00861755">
      <w:pPr>
        <w:numPr>
          <w:ilvl w:val="0"/>
          <w:numId w:val="21"/>
        </w:numPr>
        <w:shd w:val="clear" w:color="auto" w:fill="FFFFFF"/>
        <w:spacing w:before="0" w:after="0" w:line="240" w:lineRule="auto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Configure appropriate logins and database level permissions in the target server. You can run </w:t>
      </w:r>
      <w:r>
        <w:rPr>
          <w:rStyle w:val="Emphasis"/>
          <w:rFonts w:ascii="Segoe UI" w:hAnsi="Segoe UI" w:cs="Segoe UI"/>
          <w:color w:val="161616"/>
        </w:rPr>
        <w:t xml:space="preserve">SELECT FROM </w:t>
      </w:r>
      <w:proofErr w:type="spellStart"/>
      <w:r>
        <w:rPr>
          <w:rStyle w:val="Emphasis"/>
          <w:rFonts w:ascii="Segoe UI" w:hAnsi="Segoe UI" w:cs="Segoe UI"/>
          <w:color w:val="161616"/>
        </w:rPr>
        <w:t>mysql.user</w:t>
      </w:r>
      <w:proofErr w:type="spellEnd"/>
      <w:r>
        <w:rPr>
          <w:rStyle w:val="Emphasis"/>
          <w:rFonts w:ascii="Segoe UI" w:hAnsi="Segoe UI" w:cs="Segoe UI"/>
          <w:color w:val="161616"/>
        </w:rPr>
        <w:t>;</w:t>
      </w:r>
      <w:r>
        <w:rPr>
          <w:rFonts w:ascii="Segoe UI" w:hAnsi="Segoe UI" w:cs="Segoe UI"/>
          <w:color w:val="161616"/>
        </w:rPr>
        <w:t> on the source and target servers to compare.</w:t>
      </w:r>
    </w:p>
    <w:p w14:paraId="1E8842D8" w14:textId="77777777" w:rsidR="00861755" w:rsidRDefault="00861755" w:rsidP="00861755">
      <w:pPr>
        <w:numPr>
          <w:ilvl w:val="0"/>
          <w:numId w:val="21"/>
        </w:numPr>
        <w:shd w:val="clear" w:color="auto" w:fill="FFFFFF"/>
        <w:spacing w:before="0" w:after="0" w:line="240" w:lineRule="auto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Make sure that all the incoming connections to Azure Database for MySQL Single Server are stopped.</w:t>
      </w:r>
    </w:p>
    <w:p w14:paraId="7A44FAA9" w14:textId="623FA9A5" w:rsidR="00861755" w:rsidRPr="00861755" w:rsidRDefault="00861755" w:rsidP="00861755">
      <w:pPr>
        <w:pStyle w:val="alert-title"/>
        <w:shd w:val="clear" w:color="auto" w:fill="FFFFFF"/>
        <w:spacing w:before="0" w:beforeAutospacing="0" w:after="0" w:afterAutospacing="0"/>
        <w:ind w:left="1290"/>
        <w:rPr>
          <w:rFonts w:ascii="Segoe UI" w:hAnsi="Segoe UI" w:cs="Segoe UI"/>
          <w:b/>
          <w:bCs/>
          <w:color w:val="161616"/>
        </w:rPr>
      </w:pPr>
      <w:r>
        <w:rPr>
          <w:rFonts w:ascii="Segoe UI" w:hAnsi="Segoe UI" w:cs="Segoe UI"/>
          <w:b/>
          <w:bCs/>
          <w:color w:val="161616"/>
        </w:rPr>
        <w:t> </w:t>
      </w:r>
      <w:r>
        <w:rPr>
          <w:rFonts w:ascii="Segoe UI" w:hAnsi="Segoe UI" w:cs="Segoe UI"/>
          <w:color w:val="161616"/>
        </w:rPr>
        <w:t>You can set the Azure Database for MySQL Single Server to read only.</w:t>
      </w:r>
    </w:p>
    <w:p w14:paraId="43512718" w14:textId="77777777" w:rsidR="00861755" w:rsidRDefault="00861755" w:rsidP="00861755">
      <w:pPr>
        <w:numPr>
          <w:ilvl w:val="0"/>
          <w:numId w:val="21"/>
        </w:numPr>
        <w:shd w:val="clear" w:color="auto" w:fill="FFFFFF"/>
        <w:spacing w:before="0" w:after="0" w:line="240" w:lineRule="auto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Ensure that the replica has caught up with the primary by running </w:t>
      </w:r>
      <w:r>
        <w:rPr>
          <w:rStyle w:val="Emphasis"/>
          <w:rFonts w:ascii="Segoe UI" w:hAnsi="Segoe UI" w:cs="Segoe UI"/>
          <w:color w:val="161616"/>
        </w:rPr>
        <w:t>show slave status \G</w:t>
      </w:r>
      <w:r>
        <w:rPr>
          <w:rFonts w:ascii="Segoe UI" w:hAnsi="Segoe UI" w:cs="Segoe UI"/>
          <w:color w:val="161616"/>
        </w:rPr>
        <w:t> and confirming that the value for the </w:t>
      </w:r>
      <w:proofErr w:type="spellStart"/>
      <w:r>
        <w:rPr>
          <w:rStyle w:val="Emphasis"/>
          <w:rFonts w:ascii="Segoe UI" w:hAnsi="Segoe UI" w:cs="Segoe UI"/>
          <w:color w:val="161616"/>
        </w:rPr>
        <w:t>Seconds_Behind_Master</w:t>
      </w:r>
      <w:proofErr w:type="spellEnd"/>
      <w:r>
        <w:rPr>
          <w:rFonts w:ascii="Segoe UI" w:hAnsi="Segoe UI" w:cs="Segoe UI"/>
          <w:color w:val="161616"/>
        </w:rPr>
        <w:t> parameter is 0.</w:t>
      </w:r>
    </w:p>
    <w:p w14:paraId="1B55ADBF" w14:textId="77777777" w:rsidR="00861755" w:rsidRDefault="00861755" w:rsidP="00861755">
      <w:pPr>
        <w:numPr>
          <w:ilvl w:val="0"/>
          <w:numId w:val="21"/>
        </w:numPr>
        <w:shd w:val="clear" w:color="auto" w:fill="FFFFFF"/>
        <w:spacing w:before="0" w:after="0" w:line="240" w:lineRule="auto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Redirect clients and client applications to the target instance of Azure Database for MySQL Flexible Server.</w:t>
      </w:r>
    </w:p>
    <w:p w14:paraId="40F72CB0" w14:textId="77777777" w:rsidR="00861755" w:rsidRDefault="00861755" w:rsidP="00861755">
      <w:pPr>
        <w:numPr>
          <w:ilvl w:val="0"/>
          <w:numId w:val="21"/>
        </w:numPr>
        <w:shd w:val="clear" w:color="auto" w:fill="FFFFFF"/>
        <w:spacing w:before="0" w:after="0" w:line="240" w:lineRule="auto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Perform the final cutover by running the </w:t>
      </w:r>
      <w:proofErr w:type="spellStart"/>
      <w:r>
        <w:rPr>
          <w:rFonts w:ascii="Segoe UI" w:hAnsi="Segoe UI" w:cs="Segoe UI"/>
          <w:color w:val="161616"/>
        </w:rPr>
        <w:t>mysql.az_replication_stop</w:t>
      </w:r>
      <w:proofErr w:type="spellEnd"/>
      <w:r>
        <w:rPr>
          <w:rFonts w:ascii="Segoe UI" w:hAnsi="Segoe UI" w:cs="Segoe UI"/>
          <w:color w:val="161616"/>
        </w:rPr>
        <w:t xml:space="preserve"> stored procedure, which will stop replication from the replica server.</w:t>
      </w:r>
    </w:p>
    <w:p w14:paraId="657A2D88" w14:textId="77777777" w:rsidR="00861755" w:rsidRDefault="00861755" w:rsidP="00861755">
      <w:pPr>
        <w:numPr>
          <w:ilvl w:val="0"/>
          <w:numId w:val="21"/>
        </w:numPr>
        <w:shd w:val="clear" w:color="auto" w:fill="FFFFFF"/>
        <w:spacing w:before="0" w:after="0" w:line="240" w:lineRule="auto"/>
        <w:ind w:left="1290"/>
        <w:rPr>
          <w:rFonts w:ascii="Segoe UI" w:hAnsi="Segoe UI" w:cs="Segoe UI"/>
          <w:color w:val="161616"/>
        </w:rPr>
      </w:pPr>
      <w:r>
        <w:rPr>
          <w:rStyle w:val="Emphasis"/>
          <w:rFonts w:ascii="Segoe UI" w:hAnsi="Segoe UI" w:cs="Segoe UI"/>
          <w:color w:val="161616"/>
        </w:rPr>
        <w:t xml:space="preserve">Call </w:t>
      </w:r>
      <w:proofErr w:type="spellStart"/>
      <w:r>
        <w:rPr>
          <w:rStyle w:val="Emphasis"/>
          <w:rFonts w:ascii="Segoe UI" w:hAnsi="Segoe UI" w:cs="Segoe UI"/>
          <w:color w:val="161616"/>
        </w:rPr>
        <w:t>mysql.az_replication_remove_master</w:t>
      </w:r>
      <w:proofErr w:type="spellEnd"/>
      <w:r>
        <w:rPr>
          <w:rFonts w:ascii="Segoe UI" w:hAnsi="Segoe UI" w:cs="Segoe UI"/>
          <w:color w:val="161616"/>
        </w:rPr>
        <w:t> to remove the Data-in replication configuration.</w:t>
      </w:r>
    </w:p>
    <w:p w14:paraId="1B31B331" w14:textId="77777777" w:rsidR="00861755" w:rsidRDefault="00861755" w:rsidP="00861755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At this point, your applications are connected to the new Azure Database for MySQL Flexible server and changes in the source will no longer </w:t>
      </w:r>
      <w:proofErr w:type="gramStart"/>
      <w:r>
        <w:rPr>
          <w:rFonts w:ascii="Segoe UI" w:hAnsi="Segoe UI" w:cs="Segoe UI"/>
          <w:color w:val="161616"/>
        </w:rPr>
        <w:t>replicate</w:t>
      </w:r>
      <w:proofErr w:type="gramEnd"/>
      <w:r>
        <w:rPr>
          <w:rFonts w:ascii="Segoe UI" w:hAnsi="Segoe UI" w:cs="Segoe UI"/>
          <w:color w:val="161616"/>
        </w:rPr>
        <w:t xml:space="preserve"> to the target.</w:t>
      </w:r>
    </w:p>
    <w:p w14:paraId="363842A5" w14:textId="1EB2858A" w:rsidR="0083296C" w:rsidRPr="00A53A9D" w:rsidRDefault="000C44E1" w:rsidP="00F40A72">
      <w:pPr>
        <w:pStyle w:val="Heading1"/>
      </w:pPr>
      <w:r w:rsidRPr="00A53A9D">
        <w:t>Appendix:</w:t>
      </w:r>
    </w:p>
    <w:p w14:paraId="05784DEB" w14:textId="67B6A55E" w:rsidR="006B55B8" w:rsidRPr="006B55B8" w:rsidRDefault="006B55B8" w:rsidP="005F399C">
      <w:pPr>
        <w:pStyle w:val="Default"/>
        <w:numPr>
          <w:ilvl w:val="2"/>
          <w:numId w:val="19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color w:val="161616"/>
          <w:shd w:val="clear" w:color="auto" w:fill="FFFFFF"/>
        </w:rPr>
        <w:t xml:space="preserve">MySQL Import command maps over the corresponding tier, version, </w:t>
      </w:r>
      <w:proofErr w:type="spellStart"/>
      <w:r>
        <w:rPr>
          <w:rFonts w:ascii="Segoe UI" w:hAnsi="Segoe UI" w:cs="Segoe UI"/>
          <w:color w:val="161616"/>
          <w:shd w:val="clear" w:color="auto" w:fill="FFFFFF"/>
        </w:rPr>
        <w:t>sku</w:t>
      </w:r>
      <w:proofErr w:type="spellEnd"/>
      <w:r>
        <w:rPr>
          <w:rFonts w:ascii="Segoe UI" w:hAnsi="Segoe UI" w:cs="Segoe UI"/>
          <w:color w:val="161616"/>
          <w:shd w:val="clear" w:color="auto" w:fill="FFFFFF"/>
        </w:rPr>
        <w:t>-name, storage-size, location, geo-redundant-backup, public-access, tags, auto grow, backup-retention-days, admin-</w:t>
      </w:r>
      <w:proofErr w:type="gramStart"/>
      <w:r>
        <w:rPr>
          <w:rFonts w:ascii="Segoe UI" w:hAnsi="Segoe UI" w:cs="Segoe UI"/>
          <w:color w:val="161616"/>
          <w:shd w:val="clear" w:color="auto" w:fill="FFFFFF"/>
        </w:rPr>
        <w:t>user</w:t>
      </w:r>
      <w:proofErr w:type="gramEnd"/>
      <w:r>
        <w:rPr>
          <w:rFonts w:ascii="Segoe UI" w:hAnsi="Segoe UI" w:cs="Segoe UI"/>
          <w:color w:val="161616"/>
          <w:shd w:val="clear" w:color="auto" w:fill="FFFFFF"/>
        </w:rPr>
        <w:t xml:space="preserve"> and admin-password </w:t>
      </w:r>
      <w:r>
        <w:rPr>
          <w:rFonts w:ascii="Segoe UI" w:hAnsi="Segoe UI" w:cs="Segoe UI"/>
          <w:color w:val="161616"/>
          <w:shd w:val="clear" w:color="auto" w:fill="FFFFFF"/>
        </w:rPr>
        <w:lastRenderedPageBreak/>
        <w:t xml:space="preserve">properties from Single Server to Flexible Server as smart defaults if no inputs are provided to the CLI command. </w:t>
      </w:r>
      <w:r w:rsidR="00A53A9D">
        <w:rPr>
          <w:rFonts w:ascii="Segoe UI" w:hAnsi="Segoe UI" w:cs="Segoe UI"/>
          <w:color w:val="161616"/>
          <w:shd w:val="clear" w:color="auto" w:fill="FFFFFF"/>
        </w:rPr>
        <w:t>We</w:t>
      </w:r>
      <w:r>
        <w:rPr>
          <w:rFonts w:ascii="Segoe UI" w:hAnsi="Segoe UI" w:cs="Segoe UI"/>
          <w:color w:val="161616"/>
          <w:shd w:val="clear" w:color="auto" w:fill="FFFFFF"/>
        </w:rPr>
        <w:t xml:space="preserve"> can </w:t>
      </w:r>
      <w:proofErr w:type="gramStart"/>
      <w:r>
        <w:rPr>
          <w:rFonts w:ascii="Segoe UI" w:hAnsi="Segoe UI" w:cs="Segoe UI"/>
          <w:color w:val="161616"/>
          <w:shd w:val="clear" w:color="auto" w:fill="FFFFFF"/>
        </w:rPr>
        <w:t>chose</w:t>
      </w:r>
      <w:proofErr w:type="gramEnd"/>
      <w:r>
        <w:rPr>
          <w:rFonts w:ascii="Segoe UI" w:hAnsi="Segoe UI" w:cs="Segoe UI"/>
          <w:color w:val="161616"/>
          <w:shd w:val="clear" w:color="auto" w:fill="FFFFFF"/>
        </w:rPr>
        <w:t xml:space="preserve"> to override the smart defaults by providing </w:t>
      </w:r>
      <w:proofErr w:type="gramStart"/>
      <w:r>
        <w:rPr>
          <w:rFonts w:ascii="Segoe UI" w:hAnsi="Segoe UI" w:cs="Segoe UI"/>
          <w:color w:val="161616"/>
          <w:shd w:val="clear" w:color="auto" w:fill="FFFFFF"/>
        </w:rPr>
        <w:t>inputs</w:t>
      </w:r>
      <w:proofErr w:type="gramEnd"/>
      <w:r>
        <w:rPr>
          <w:rFonts w:ascii="Segoe UI" w:hAnsi="Segoe UI" w:cs="Segoe UI"/>
          <w:color w:val="161616"/>
          <w:shd w:val="clear" w:color="auto" w:fill="FFFFFF"/>
        </w:rPr>
        <w:t xml:space="preserve"> for these optional parameters.</w:t>
      </w:r>
    </w:p>
    <w:p w14:paraId="11B333A4" w14:textId="77777777" w:rsidR="006B55B8" w:rsidRPr="006B55B8" w:rsidRDefault="006B55B8" w:rsidP="006B55B8">
      <w:pPr>
        <w:pStyle w:val="Default"/>
        <w:tabs>
          <w:tab w:val="left" w:pos="4305"/>
        </w:tabs>
        <w:spacing w:line="360" w:lineRule="auto"/>
        <w:ind w:left="2160"/>
        <w:contextualSpacing/>
        <w:jc w:val="both"/>
        <w:rPr>
          <w:rFonts w:ascii="Segoe UI" w:hAnsi="Segoe UI" w:cs="Segoe UI"/>
          <w:bCs/>
        </w:rPr>
      </w:pPr>
    </w:p>
    <w:p w14:paraId="0F69F54A" w14:textId="0FCAC7B6" w:rsidR="000C44E1" w:rsidRDefault="006B55B8" w:rsidP="005F399C">
      <w:pPr>
        <w:pStyle w:val="Default"/>
        <w:numPr>
          <w:ilvl w:val="2"/>
          <w:numId w:val="19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color w:val="161616"/>
          <w:shd w:val="clear" w:color="auto" w:fill="FFFFFF"/>
        </w:rPr>
        <w:t xml:space="preserve">If </w:t>
      </w:r>
      <w:r w:rsidR="00F26AE8">
        <w:rPr>
          <w:rFonts w:ascii="Segoe UI" w:hAnsi="Segoe UI" w:cs="Segoe UI"/>
          <w:color w:val="161616"/>
          <w:shd w:val="clear" w:color="auto" w:fill="FFFFFF"/>
        </w:rPr>
        <w:t>we</w:t>
      </w:r>
      <w:r>
        <w:rPr>
          <w:rFonts w:ascii="Segoe UI" w:hAnsi="Segoe UI" w:cs="Segoe UI"/>
          <w:color w:val="161616"/>
          <w:shd w:val="clear" w:color="auto" w:fill="FFFFFF"/>
        </w:rPr>
        <w:t xml:space="preserve"> want to override smart defaults, select the </w:t>
      </w:r>
      <w:proofErr w:type="gramStart"/>
      <w:r>
        <w:rPr>
          <w:rFonts w:ascii="Segoe UI" w:hAnsi="Segoe UI" w:cs="Segoe UI"/>
          <w:color w:val="161616"/>
          <w:shd w:val="clear" w:color="auto" w:fill="FFFFFF"/>
        </w:rPr>
        <w:t>compute</w:t>
      </w:r>
      <w:proofErr w:type="gramEnd"/>
      <w:r>
        <w:rPr>
          <w:rFonts w:ascii="Segoe UI" w:hAnsi="Segoe UI" w:cs="Segoe UI"/>
          <w:color w:val="161616"/>
          <w:shd w:val="clear" w:color="auto" w:fill="FFFFFF"/>
        </w:rPr>
        <w:t xml:space="preserve"> tier and SKU name for the target flexible server based on the source single server’s pricing tier and </w:t>
      </w:r>
      <w:proofErr w:type="spellStart"/>
      <w:r>
        <w:rPr>
          <w:rFonts w:ascii="Segoe UI" w:hAnsi="Segoe UI" w:cs="Segoe UI"/>
          <w:color w:val="161616"/>
          <w:shd w:val="clear" w:color="auto" w:fill="FFFFFF"/>
        </w:rPr>
        <w:t>VCores</w:t>
      </w:r>
      <w:proofErr w:type="spellEnd"/>
      <w:r>
        <w:rPr>
          <w:rFonts w:ascii="Segoe UI" w:hAnsi="Segoe UI" w:cs="Segoe UI"/>
          <w:color w:val="161616"/>
          <w:shd w:val="clear" w:color="auto" w:fill="FFFFFF"/>
        </w:rPr>
        <w:t xml:space="preserve"> based on the detail in the following </w:t>
      </w:r>
      <w:r w:rsidR="0046676F">
        <w:rPr>
          <w:rFonts w:ascii="Segoe UI" w:hAnsi="Segoe UI" w:cs="Segoe UI"/>
          <w:color w:val="161616"/>
          <w:shd w:val="clear" w:color="auto" w:fill="FFFFFF"/>
        </w:rPr>
        <w:t>workbook</w:t>
      </w:r>
      <w:r>
        <w:rPr>
          <w:rFonts w:ascii="Segoe UI" w:hAnsi="Segoe UI" w:cs="Segoe UI"/>
          <w:color w:val="161616"/>
          <w:shd w:val="clear" w:color="auto" w:fill="FFFFFF"/>
        </w:rPr>
        <w:t>.</w:t>
      </w:r>
    </w:p>
    <w:p w14:paraId="10838BFF" w14:textId="24EF5316" w:rsidR="005F399C" w:rsidRDefault="006B55B8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</w:pPr>
      <w:r>
        <w:tab/>
      </w:r>
      <w:r>
        <w:object w:dxaOrig="1508" w:dyaOrig="983" w14:anchorId="79B61178">
          <v:shape id="_x0000_i1027" type="#_x0000_t75" style="width:75.5pt;height:49pt" o:ole="">
            <v:imagedata r:id="rId39" o:title=""/>
          </v:shape>
          <o:OLEObject Type="Embed" ProgID="Excel.Sheet.12" ShapeID="_x0000_i1027" DrawAspect="Icon" ObjectID="_1766927805" r:id="rId40"/>
        </w:object>
      </w:r>
    </w:p>
    <w:p w14:paraId="6BBC1B5D" w14:textId="77777777" w:rsidR="006127A0" w:rsidRDefault="006127A0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</w:pPr>
    </w:p>
    <w:p w14:paraId="2F651C73" w14:textId="77777777" w:rsidR="006127A0" w:rsidRDefault="006127A0" w:rsidP="006127A0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14:paraId="550135C7" w14:textId="77777777" w:rsidR="006127A0" w:rsidRDefault="006127A0" w:rsidP="006127A0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Ref: </w:t>
      </w:r>
      <w:hyperlink r:id="rId41" w:history="1">
        <w:r>
          <w:rPr>
            <w:rStyle w:val="Hyperlink"/>
          </w:rPr>
          <w:t>Migrate Azure Database for MySQL - Single Server to Flexible Server using Azure MySQL Import CLI | Microsoft Learn</w:t>
        </w:r>
      </w:hyperlink>
    </w:p>
    <w:p w14:paraId="2A78F081" w14:textId="77777777" w:rsidR="006127A0" w:rsidRDefault="00000000" w:rsidP="006127A0">
      <w:pPr>
        <w:pStyle w:val="NormalWeb"/>
        <w:shd w:val="clear" w:color="auto" w:fill="FFFFFF"/>
      </w:pPr>
      <w:hyperlink r:id="rId42" w:history="1">
        <w:r w:rsidR="006127A0">
          <w:rPr>
            <w:rStyle w:val="Hyperlink"/>
          </w:rPr>
          <w:t>Tutorial: Migrate Azure Database for MySQL – Single Server to Azure Database for MySQL – Flexible Server with open-source tools | Microsoft Learn</w:t>
        </w:r>
      </w:hyperlink>
    </w:p>
    <w:p w14:paraId="0E0D4D8F" w14:textId="77777777" w:rsidR="006127A0" w:rsidRPr="00D208AC" w:rsidRDefault="006127A0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sectPr w:rsidR="006127A0" w:rsidRPr="00D208AC" w:rsidSect="000E5FBB">
      <w:headerReference w:type="default" r:id="rId43"/>
      <w:footerReference w:type="default" r:id="rId44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10045" w14:textId="77777777" w:rsidR="000E5FBB" w:rsidRDefault="000E5FBB" w:rsidP="001645F8">
      <w:pPr>
        <w:spacing w:before="0" w:after="0" w:line="240" w:lineRule="auto"/>
      </w:pPr>
      <w:r>
        <w:separator/>
      </w:r>
    </w:p>
  </w:endnote>
  <w:endnote w:type="continuationSeparator" w:id="0">
    <w:p w14:paraId="4206A073" w14:textId="77777777" w:rsidR="000E5FBB" w:rsidRDefault="000E5FBB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06924AF0" w14:textId="77777777" w:rsidR="000E5FBB" w:rsidRDefault="000E5FB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B661" w14:textId="77777777" w:rsidR="00916F7F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E50">
          <w:fldChar w:fldCharType="begin"/>
        </w:r>
        <w:r w:rsidR="00FD5E50">
          <w:instrText xml:space="preserve"> PAGE   \* MERGEFORMAT </w:instrText>
        </w:r>
        <w:r w:rsidR="00FD5E50">
          <w:fldChar w:fldCharType="separate"/>
        </w:r>
        <w:r w:rsidR="002A5C27">
          <w:rPr>
            <w:noProof/>
          </w:rPr>
          <w:t>4</w:t>
        </w:r>
        <w:r w:rsidR="00FD5E50">
          <w:rPr>
            <w:noProof/>
          </w:rPr>
          <w:fldChar w:fldCharType="end"/>
        </w:r>
      </w:sdtContent>
    </w:sdt>
  </w:p>
  <w:p w14:paraId="302F9143" w14:textId="77777777" w:rsidR="00916F7F" w:rsidRPr="00053392" w:rsidRDefault="00916F7F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AB383" w14:textId="77777777" w:rsidR="000E5FBB" w:rsidRDefault="000E5FBB" w:rsidP="001645F8">
      <w:pPr>
        <w:spacing w:before="0" w:after="0" w:line="240" w:lineRule="auto"/>
      </w:pPr>
      <w:r>
        <w:separator/>
      </w:r>
    </w:p>
  </w:footnote>
  <w:footnote w:type="continuationSeparator" w:id="0">
    <w:p w14:paraId="3023411C" w14:textId="77777777" w:rsidR="000E5FBB" w:rsidRDefault="000E5FBB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4A8EFFCE" w14:textId="77777777" w:rsidR="000E5FBB" w:rsidRDefault="000E5FB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88C53" w14:textId="77777777" w:rsidR="00916F7F" w:rsidRDefault="00000000" w:rsidP="00BA47A4">
    <w:pPr>
      <w:pStyle w:val="Header"/>
      <w:ind w:left="-1440"/>
      <w:jc w:val="right"/>
      <w:rPr>
        <w:noProof/>
      </w:rPr>
    </w:pPr>
    <w:r>
      <w:rPr>
        <w:noProof/>
      </w:rPr>
      <w:pict w14:anchorId="7FD20CC9">
        <v:shapetype id="_x0000_t202" coordsize="21600,21600" o:spt="202" path="m,l,21600r21600,l21600,xe">
          <v:stroke joinstyle="miter"/>
          <v:path gradientshapeok="t" o:connecttype="rect"/>
        </v:shapetype>
        <v:shape id="Text Box 217" o:spid="_x0000_s1027" type="#_x0000_t202" style="position:absolute;left:0;text-align:left;margin-left:-61.2pt;margin-top:16.2pt;width:185.9pt;height:110.6pt;z-index:251658241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XCqZ+EAAAALAQAADwAAAAAAAAAAAAAAAABoBAAAZHJzL2Rvd25yZXYueG1sUEsFBgAAAAAEAAQA&#10;8wAAAHYFAAAAAA==&#10;" stroked="f">
          <v:textbox style="mso-next-textbox:#Text Box 217;mso-fit-shape-to-text:t">
            <w:txbxContent>
              <w:p w14:paraId="5E80C4F2" w14:textId="77777777" w:rsidR="00916F7F" w:rsidRDefault="00916F7F">
                <w:r>
                  <w:rPr>
                    <w:b/>
                    <w:noProof/>
                    <w:sz w:val="28"/>
                  </w:rPr>
                  <w:t>CSU</w:t>
                </w:r>
                <w:r w:rsidRPr="00BA47A4">
                  <w:rPr>
                    <w:b/>
                    <w:noProof/>
                    <w:sz w:val="28"/>
                  </w:rPr>
                  <w:t xml:space="preserve"> Migration Factory</w:t>
                </w:r>
              </w:p>
            </w:txbxContent>
          </v:textbox>
          <w10:wrap type="square"/>
        </v:shape>
      </w:pict>
    </w:r>
    <w:r w:rsidR="00916F7F">
      <w:rPr>
        <w:noProof/>
        <w:lang w:val="en-IN" w:eastAsia="en-IN" w:bidi="ta-IN"/>
      </w:rPr>
      <w:drawing>
        <wp:inline distT="0" distB="0" distL="0" distR="0" wp14:anchorId="384173BB" wp14:editId="42019863">
          <wp:extent cx="1209675" cy="332938"/>
          <wp:effectExtent l="0" t="0" r="0" b="0"/>
          <wp:docPr id="1953097038" name="Picture 195309703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F7F">
      <w:rPr>
        <w:noProof/>
      </w:rPr>
      <w:br/>
    </w:r>
    <w:r w:rsidR="00916F7F">
      <w:rPr>
        <w:noProof/>
      </w:rPr>
      <w:br/>
    </w:r>
    <w:r w:rsidR="00916F7F" w:rsidRPr="00BA47A4">
      <w:rPr>
        <w:b/>
        <w:noProof/>
        <w:sz w:val="28"/>
        <w:lang w:val="en-IN" w:eastAsia="en-IN" w:bidi="ta-IN"/>
      </w:rPr>
      <w:drawing>
        <wp:anchor distT="0" distB="0" distL="114300" distR="114300" simplePos="0" relativeHeight="251658240" behindDoc="0" locked="0" layoutInCell="1" allowOverlap="1" wp14:anchorId="523FE46E" wp14:editId="782B4153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563724129" name="Picture 1563724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4D3E"/>
    <w:multiLevelType w:val="multilevel"/>
    <w:tmpl w:val="EE3E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94E49"/>
    <w:multiLevelType w:val="hybridMultilevel"/>
    <w:tmpl w:val="0074A4BA"/>
    <w:lvl w:ilvl="0" w:tplc="40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 w15:restartNumberingAfterBreak="0">
    <w:nsid w:val="1B1359E2"/>
    <w:multiLevelType w:val="hybridMultilevel"/>
    <w:tmpl w:val="DD06CB9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75F2"/>
    <w:multiLevelType w:val="multilevel"/>
    <w:tmpl w:val="E1D8C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387E"/>
    <w:multiLevelType w:val="multilevel"/>
    <w:tmpl w:val="11A2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3F77FB"/>
    <w:multiLevelType w:val="hybridMultilevel"/>
    <w:tmpl w:val="E33AD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5138E"/>
    <w:multiLevelType w:val="hybridMultilevel"/>
    <w:tmpl w:val="65B44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5A3B"/>
    <w:multiLevelType w:val="hybridMultilevel"/>
    <w:tmpl w:val="8578C7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C7BED"/>
    <w:multiLevelType w:val="hybridMultilevel"/>
    <w:tmpl w:val="5F70E012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3" w15:restartNumberingAfterBreak="0">
    <w:nsid w:val="44C03F8A"/>
    <w:multiLevelType w:val="hybridMultilevel"/>
    <w:tmpl w:val="9F54E7F8"/>
    <w:lvl w:ilvl="0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4AF8443A"/>
    <w:multiLevelType w:val="multilevel"/>
    <w:tmpl w:val="6A0833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5" w15:restartNumberingAfterBreak="0">
    <w:nsid w:val="52A24CD4"/>
    <w:multiLevelType w:val="hybridMultilevel"/>
    <w:tmpl w:val="2A6AA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5DAC6CB7"/>
    <w:multiLevelType w:val="hybridMultilevel"/>
    <w:tmpl w:val="9090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10BE0"/>
    <w:multiLevelType w:val="hybridMultilevel"/>
    <w:tmpl w:val="2904013A"/>
    <w:lvl w:ilvl="0" w:tplc="7F1028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12BD8"/>
    <w:multiLevelType w:val="hybridMultilevel"/>
    <w:tmpl w:val="930E1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4E2FF9"/>
    <w:multiLevelType w:val="multilevel"/>
    <w:tmpl w:val="5C2E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725676">
    <w:abstractNumId w:val="8"/>
  </w:num>
  <w:num w:numId="2" w16cid:durableId="1292051615">
    <w:abstractNumId w:val="14"/>
  </w:num>
  <w:num w:numId="3" w16cid:durableId="869686502">
    <w:abstractNumId w:val="17"/>
  </w:num>
  <w:num w:numId="4" w16cid:durableId="1301495664">
    <w:abstractNumId w:val="19"/>
  </w:num>
  <w:num w:numId="5" w16cid:durableId="870604014">
    <w:abstractNumId w:val="2"/>
  </w:num>
  <w:num w:numId="6" w16cid:durableId="1857961546">
    <w:abstractNumId w:val="21"/>
  </w:num>
  <w:num w:numId="7" w16cid:durableId="225730600">
    <w:abstractNumId w:val="3"/>
  </w:num>
  <w:num w:numId="8" w16cid:durableId="1724676434">
    <w:abstractNumId w:val="10"/>
  </w:num>
  <w:num w:numId="9" w16cid:durableId="424427229">
    <w:abstractNumId w:val="5"/>
  </w:num>
  <w:num w:numId="10" w16cid:durableId="1476798680">
    <w:abstractNumId w:val="9"/>
  </w:num>
  <w:num w:numId="11" w16cid:durableId="1413355779">
    <w:abstractNumId w:val="20"/>
  </w:num>
  <w:num w:numId="12" w16cid:durableId="587540350">
    <w:abstractNumId w:val="4"/>
  </w:num>
  <w:num w:numId="13" w16cid:durableId="280651775">
    <w:abstractNumId w:val="16"/>
  </w:num>
  <w:num w:numId="14" w16cid:durableId="136581197">
    <w:abstractNumId w:val="1"/>
  </w:num>
  <w:num w:numId="15" w16cid:durableId="452940542">
    <w:abstractNumId w:val="6"/>
  </w:num>
  <w:num w:numId="16" w16cid:durableId="1958486375">
    <w:abstractNumId w:val="12"/>
  </w:num>
  <w:num w:numId="17" w16cid:durableId="833112093">
    <w:abstractNumId w:val="15"/>
  </w:num>
  <w:num w:numId="18" w16cid:durableId="1995066427">
    <w:abstractNumId w:val="18"/>
  </w:num>
  <w:num w:numId="19" w16cid:durableId="693964989">
    <w:abstractNumId w:val="22"/>
  </w:num>
  <w:num w:numId="20" w16cid:durableId="10814410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7251933">
    <w:abstractNumId w:val="7"/>
  </w:num>
  <w:num w:numId="22" w16cid:durableId="1821190711">
    <w:abstractNumId w:val="0"/>
  </w:num>
  <w:num w:numId="23" w16cid:durableId="1648246858">
    <w:abstractNumId w:val="14"/>
    <w:lvlOverride w:ilvl="0">
      <w:startOverride w:val="5"/>
    </w:lvlOverride>
    <w:lvlOverride w:ilvl="1">
      <w:startOverride w:val="4"/>
    </w:lvlOverride>
  </w:num>
  <w:num w:numId="24" w16cid:durableId="19539725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0888407">
    <w:abstractNumId w:val="11"/>
  </w:num>
  <w:num w:numId="26" w16cid:durableId="1884828764">
    <w:abstractNumId w:val="14"/>
    <w:lvlOverride w:ilvl="0">
      <w:startOverride w:val="5"/>
    </w:lvlOverride>
    <w:lvlOverride w:ilvl="1">
      <w:startOverride w:val="4"/>
    </w:lvlOverride>
  </w:num>
  <w:num w:numId="27" w16cid:durableId="1779645063">
    <w:abstractNumId w:val="14"/>
    <w:lvlOverride w:ilvl="0">
      <w:startOverride w:val="5"/>
    </w:lvlOverride>
    <w:lvlOverride w:ilvl="1">
      <w:startOverride w:val="4"/>
    </w:lvlOverride>
  </w:num>
  <w:num w:numId="28" w16cid:durableId="83109987">
    <w:abstractNumId w:val="14"/>
    <w:lvlOverride w:ilvl="0">
      <w:startOverride w:val="5"/>
    </w:lvlOverride>
    <w:lvlOverride w:ilvl="1">
      <w:startOverride w:val="4"/>
    </w:lvlOverride>
  </w:num>
  <w:num w:numId="29" w16cid:durableId="321157050">
    <w:abstractNumId w:val="14"/>
    <w:lvlOverride w:ilvl="0">
      <w:startOverride w:val="5"/>
    </w:lvlOverride>
    <w:lvlOverride w:ilvl="1">
      <w:startOverride w:val="1"/>
    </w:lvlOverride>
  </w:num>
  <w:num w:numId="30" w16cid:durableId="1516070567">
    <w:abstractNumId w:val="14"/>
    <w:lvlOverride w:ilvl="0">
      <w:startOverride w:val="5"/>
    </w:lvlOverride>
    <w:lvlOverride w:ilvl="1">
      <w:startOverride w:val="1"/>
    </w:lvlOverride>
  </w:num>
  <w:num w:numId="31" w16cid:durableId="31742281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5F8"/>
    <w:rsid w:val="000003B9"/>
    <w:rsid w:val="00000B1D"/>
    <w:rsid w:val="0000356C"/>
    <w:rsid w:val="000051D7"/>
    <w:rsid w:val="00006062"/>
    <w:rsid w:val="00006E47"/>
    <w:rsid w:val="00007696"/>
    <w:rsid w:val="00010321"/>
    <w:rsid w:val="00011B25"/>
    <w:rsid w:val="00013D28"/>
    <w:rsid w:val="00016362"/>
    <w:rsid w:val="000167F5"/>
    <w:rsid w:val="00017263"/>
    <w:rsid w:val="00021B20"/>
    <w:rsid w:val="00022A83"/>
    <w:rsid w:val="0002634B"/>
    <w:rsid w:val="00026545"/>
    <w:rsid w:val="00026F75"/>
    <w:rsid w:val="00027A58"/>
    <w:rsid w:val="000312D4"/>
    <w:rsid w:val="000326E2"/>
    <w:rsid w:val="0003297A"/>
    <w:rsid w:val="0003469A"/>
    <w:rsid w:val="00035BCF"/>
    <w:rsid w:val="00037B30"/>
    <w:rsid w:val="00040FC9"/>
    <w:rsid w:val="00041E58"/>
    <w:rsid w:val="00042B63"/>
    <w:rsid w:val="000465B7"/>
    <w:rsid w:val="00047967"/>
    <w:rsid w:val="00052F12"/>
    <w:rsid w:val="00053CEC"/>
    <w:rsid w:val="00055863"/>
    <w:rsid w:val="00055A27"/>
    <w:rsid w:val="00055AFE"/>
    <w:rsid w:val="00056B54"/>
    <w:rsid w:val="000577C8"/>
    <w:rsid w:val="00057815"/>
    <w:rsid w:val="000606A6"/>
    <w:rsid w:val="00060B61"/>
    <w:rsid w:val="00060CE9"/>
    <w:rsid w:val="00061C1A"/>
    <w:rsid w:val="000642A8"/>
    <w:rsid w:val="00064423"/>
    <w:rsid w:val="00064F40"/>
    <w:rsid w:val="000661FF"/>
    <w:rsid w:val="00067B72"/>
    <w:rsid w:val="00067EB7"/>
    <w:rsid w:val="00070C02"/>
    <w:rsid w:val="00073808"/>
    <w:rsid w:val="00073A6C"/>
    <w:rsid w:val="0007779D"/>
    <w:rsid w:val="00077C5D"/>
    <w:rsid w:val="000804CB"/>
    <w:rsid w:val="000844B4"/>
    <w:rsid w:val="00084A12"/>
    <w:rsid w:val="0008619E"/>
    <w:rsid w:val="00086559"/>
    <w:rsid w:val="00087D1F"/>
    <w:rsid w:val="000900BE"/>
    <w:rsid w:val="00091E5E"/>
    <w:rsid w:val="00092381"/>
    <w:rsid w:val="00093310"/>
    <w:rsid w:val="0009481E"/>
    <w:rsid w:val="00095056"/>
    <w:rsid w:val="00096E56"/>
    <w:rsid w:val="000A0BCD"/>
    <w:rsid w:val="000A0ECF"/>
    <w:rsid w:val="000A3158"/>
    <w:rsid w:val="000A3205"/>
    <w:rsid w:val="000A3961"/>
    <w:rsid w:val="000A4A22"/>
    <w:rsid w:val="000A4A89"/>
    <w:rsid w:val="000A6ADD"/>
    <w:rsid w:val="000B0C23"/>
    <w:rsid w:val="000B1A20"/>
    <w:rsid w:val="000B354F"/>
    <w:rsid w:val="000B36E5"/>
    <w:rsid w:val="000B3D38"/>
    <w:rsid w:val="000B41CE"/>
    <w:rsid w:val="000B49C7"/>
    <w:rsid w:val="000B502D"/>
    <w:rsid w:val="000B52E1"/>
    <w:rsid w:val="000B70FC"/>
    <w:rsid w:val="000B7D26"/>
    <w:rsid w:val="000C11FD"/>
    <w:rsid w:val="000C1259"/>
    <w:rsid w:val="000C1477"/>
    <w:rsid w:val="000C1C82"/>
    <w:rsid w:val="000C44E1"/>
    <w:rsid w:val="000C51BB"/>
    <w:rsid w:val="000C6343"/>
    <w:rsid w:val="000C6AB2"/>
    <w:rsid w:val="000C6C9A"/>
    <w:rsid w:val="000C73A4"/>
    <w:rsid w:val="000D0CCC"/>
    <w:rsid w:val="000D100F"/>
    <w:rsid w:val="000D120D"/>
    <w:rsid w:val="000D18B8"/>
    <w:rsid w:val="000D261E"/>
    <w:rsid w:val="000D2972"/>
    <w:rsid w:val="000D30F0"/>
    <w:rsid w:val="000D3873"/>
    <w:rsid w:val="000D3B7F"/>
    <w:rsid w:val="000D687E"/>
    <w:rsid w:val="000D7990"/>
    <w:rsid w:val="000E0278"/>
    <w:rsid w:val="000E0859"/>
    <w:rsid w:val="000E0926"/>
    <w:rsid w:val="000E0B51"/>
    <w:rsid w:val="000E20B9"/>
    <w:rsid w:val="000E54DE"/>
    <w:rsid w:val="000E5FBB"/>
    <w:rsid w:val="000E78F5"/>
    <w:rsid w:val="000F0485"/>
    <w:rsid w:val="000F20F1"/>
    <w:rsid w:val="000F295E"/>
    <w:rsid w:val="000F33A3"/>
    <w:rsid w:val="000F3DE7"/>
    <w:rsid w:val="000F415F"/>
    <w:rsid w:val="000F448B"/>
    <w:rsid w:val="000F7D60"/>
    <w:rsid w:val="001004A7"/>
    <w:rsid w:val="00102011"/>
    <w:rsid w:val="001022CB"/>
    <w:rsid w:val="00102350"/>
    <w:rsid w:val="001023D5"/>
    <w:rsid w:val="001026B6"/>
    <w:rsid w:val="001027A8"/>
    <w:rsid w:val="001036AC"/>
    <w:rsid w:val="001036BA"/>
    <w:rsid w:val="00105D33"/>
    <w:rsid w:val="00107E33"/>
    <w:rsid w:val="00110AC1"/>
    <w:rsid w:val="0011282A"/>
    <w:rsid w:val="001131A7"/>
    <w:rsid w:val="0011375B"/>
    <w:rsid w:val="00113B88"/>
    <w:rsid w:val="001159C8"/>
    <w:rsid w:val="0011700A"/>
    <w:rsid w:val="001202AA"/>
    <w:rsid w:val="001246A8"/>
    <w:rsid w:val="00124848"/>
    <w:rsid w:val="00125C01"/>
    <w:rsid w:val="0012786F"/>
    <w:rsid w:val="0013000A"/>
    <w:rsid w:val="001309A1"/>
    <w:rsid w:val="00131140"/>
    <w:rsid w:val="00132857"/>
    <w:rsid w:val="00134072"/>
    <w:rsid w:val="001376B5"/>
    <w:rsid w:val="00140C85"/>
    <w:rsid w:val="00141966"/>
    <w:rsid w:val="0014247C"/>
    <w:rsid w:val="00142609"/>
    <w:rsid w:val="0014312F"/>
    <w:rsid w:val="0014354C"/>
    <w:rsid w:val="001452C5"/>
    <w:rsid w:val="00147195"/>
    <w:rsid w:val="00147891"/>
    <w:rsid w:val="001501E2"/>
    <w:rsid w:val="00154CDA"/>
    <w:rsid w:val="00157D79"/>
    <w:rsid w:val="00157D87"/>
    <w:rsid w:val="00163560"/>
    <w:rsid w:val="001645F8"/>
    <w:rsid w:val="00164FA1"/>
    <w:rsid w:val="00166093"/>
    <w:rsid w:val="001662CA"/>
    <w:rsid w:val="00167477"/>
    <w:rsid w:val="00172B87"/>
    <w:rsid w:val="00175AB5"/>
    <w:rsid w:val="00175AFD"/>
    <w:rsid w:val="00177425"/>
    <w:rsid w:val="00183103"/>
    <w:rsid w:val="00183F1D"/>
    <w:rsid w:val="00183F4B"/>
    <w:rsid w:val="00184A7A"/>
    <w:rsid w:val="001869F5"/>
    <w:rsid w:val="001871DE"/>
    <w:rsid w:val="00187A93"/>
    <w:rsid w:val="00187CEC"/>
    <w:rsid w:val="00187D09"/>
    <w:rsid w:val="00191D4F"/>
    <w:rsid w:val="00194CE3"/>
    <w:rsid w:val="00195500"/>
    <w:rsid w:val="001961A0"/>
    <w:rsid w:val="001968DF"/>
    <w:rsid w:val="00197CEB"/>
    <w:rsid w:val="00197DA1"/>
    <w:rsid w:val="001A0006"/>
    <w:rsid w:val="001A0DD8"/>
    <w:rsid w:val="001A1A54"/>
    <w:rsid w:val="001A1D64"/>
    <w:rsid w:val="001A1DC5"/>
    <w:rsid w:val="001A22DB"/>
    <w:rsid w:val="001A3BA3"/>
    <w:rsid w:val="001A4F6C"/>
    <w:rsid w:val="001A68C1"/>
    <w:rsid w:val="001A7000"/>
    <w:rsid w:val="001A7754"/>
    <w:rsid w:val="001A7C4B"/>
    <w:rsid w:val="001B1DFB"/>
    <w:rsid w:val="001B2319"/>
    <w:rsid w:val="001B573B"/>
    <w:rsid w:val="001B57FD"/>
    <w:rsid w:val="001B7332"/>
    <w:rsid w:val="001B7401"/>
    <w:rsid w:val="001C1065"/>
    <w:rsid w:val="001C1198"/>
    <w:rsid w:val="001C2536"/>
    <w:rsid w:val="001C2B95"/>
    <w:rsid w:val="001C31B2"/>
    <w:rsid w:val="001C4629"/>
    <w:rsid w:val="001C711A"/>
    <w:rsid w:val="001C7815"/>
    <w:rsid w:val="001D2AB7"/>
    <w:rsid w:val="001D34F7"/>
    <w:rsid w:val="001D3BED"/>
    <w:rsid w:val="001D461C"/>
    <w:rsid w:val="001D4B32"/>
    <w:rsid w:val="001D4B7F"/>
    <w:rsid w:val="001D51D0"/>
    <w:rsid w:val="001D592B"/>
    <w:rsid w:val="001E18B7"/>
    <w:rsid w:val="001E19B8"/>
    <w:rsid w:val="001E27F1"/>
    <w:rsid w:val="001E2ECC"/>
    <w:rsid w:val="001E32CC"/>
    <w:rsid w:val="001E3E7A"/>
    <w:rsid w:val="001E662F"/>
    <w:rsid w:val="001E68F9"/>
    <w:rsid w:val="001E74AD"/>
    <w:rsid w:val="001F19DE"/>
    <w:rsid w:val="001F301C"/>
    <w:rsid w:val="001F371A"/>
    <w:rsid w:val="001F37A6"/>
    <w:rsid w:val="001F6394"/>
    <w:rsid w:val="001F7136"/>
    <w:rsid w:val="001F796C"/>
    <w:rsid w:val="001F7E94"/>
    <w:rsid w:val="002029ED"/>
    <w:rsid w:val="002032D7"/>
    <w:rsid w:val="00203960"/>
    <w:rsid w:val="002055F0"/>
    <w:rsid w:val="00205841"/>
    <w:rsid w:val="00206382"/>
    <w:rsid w:val="002069B7"/>
    <w:rsid w:val="00210897"/>
    <w:rsid w:val="00210BA8"/>
    <w:rsid w:val="00210DC8"/>
    <w:rsid w:val="00211C23"/>
    <w:rsid w:val="0021203E"/>
    <w:rsid w:val="00213285"/>
    <w:rsid w:val="0021400D"/>
    <w:rsid w:val="002143EA"/>
    <w:rsid w:val="002150AC"/>
    <w:rsid w:val="0021771B"/>
    <w:rsid w:val="00220B31"/>
    <w:rsid w:val="00223D51"/>
    <w:rsid w:val="002248CE"/>
    <w:rsid w:val="0022570F"/>
    <w:rsid w:val="00227E92"/>
    <w:rsid w:val="002305B2"/>
    <w:rsid w:val="002306E3"/>
    <w:rsid w:val="0023072E"/>
    <w:rsid w:val="00230789"/>
    <w:rsid w:val="00230DB3"/>
    <w:rsid w:val="00237165"/>
    <w:rsid w:val="0023781F"/>
    <w:rsid w:val="00240302"/>
    <w:rsid w:val="00240BC9"/>
    <w:rsid w:val="00241C2F"/>
    <w:rsid w:val="00242680"/>
    <w:rsid w:val="00242ED8"/>
    <w:rsid w:val="00251798"/>
    <w:rsid w:val="00252383"/>
    <w:rsid w:val="00252E14"/>
    <w:rsid w:val="00253FDD"/>
    <w:rsid w:val="0026247B"/>
    <w:rsid w:val="00262D1F"/>
    <w:rsid w:val="0026367A"/>
    <w:rsid w:val="00263996"/>
    <w:rsid w:val="0026447D"/>
    <w:rsid w:val="002649A3"/>
    <w:rsid w:val="00265F61"/>
    <w:rsid w:val="002703DC"/>
    <w:rsid w:val="00270627"/>
    <w:rsid w:val="00270932"/>
    <w:rsid w:val="00270BFF"/>
    <w:rsid w:val="00274391"/>
    <w:rsid w:val="00274DBC"/>
    <w:rsid w:val="00281B62"/>
    <w:rsid w:val="00281CAF"/>
    <w:rsid w:val="00282B94"/>
    <w:rsid w:val="002830DD"/>
    <w:rsid w:val="00283B02"/>
    <w:rsid w:val="002854A5"/>
    <w:rsid w:val="002871BD"/>
    <w:rsid w:val="00290858"/>
    <w:rsid w:val="002908CD"/>
    <w:rsid w:val="002924CC"/>
    <w:rsid w:val="00293568"/>
    <w:rsid w:val="00293AF0"/>
    <w:rsid w:val="002947AF"/>
    <w:rsid w:val="00295769"/>
    <w:rsid w:val="00295E2E"/>
    <w:rsid w:val="002965B7"/>
    <w:rsid w:val="00296C98"/>
    <w:rsid w:val="002970EF"/>
    <w:rsid w:val="0029735E"/>
    <w:rsid w:val="002A2844"/>
    <w:rsid w:val="002A40DD"/>
    <w:rsid w:val="002A5C27"/>
    <w:rsid w:val="002A62A5"/>
    <w:rsid w:val="002A6373"/>
    <w:rsid w:val="002A6CDC"/>
    <w:rsid w:val="002A75D7"/>
    <w:rsid w:val="002B05EA"/>
    <w:rsid w:val="002B0631"/>
    <w:rsid w:val="002B10A0"/>
    <w:rsid w:val="002B21F9"/>
    <w:rsid w:val="002B275D"/>
    <w:rsid w:val="002B45D4"/>
    <w:rsid w:val="002C049F"/>
    <w:rsid w:val="002C0B1B"/>
    <w:rsid w:val="002C2BA5"/>
    <w:rsid w:val="002C3F50"/>
    <w:rsid w:val="002C3FF2"/>
    <w:rsid w:val="002C5222"/>
    <w:rsid w:val="002C6838"/>
    <w:rsid w:val="002C683E"/>
    <w:rsid w:val="002C7FF3"/>
    <w:rsid w:val="002D07F2"/>
    <w:rsid w:val="002D1301"/>
    <w:rsid w:val="002D15BD"/>
    <w:rsid w:val="002D23AE"/>
    <w:rsid w:val="002D2AED"/>
    <w:rsid w:val="002D31A9"/>
    <w:rsid w:val="002D333D"/>
    <w:rsid w:val="002D4676"/>
    <w:rsid w:val="002D48F0"/>
    <w:rsid w:val="002D4AC6"/>
    <w:rsid w:val="002D63D8"/>
    <w:rsid w:val="002E2C99"/>
    <w:rsid w:val="002E36B8"/>
    <w:rsid w:val="002E522B"/>
    <w:rsid w:val="002E54F2"/>
    <w:rsid w:val="002E79E8"/>
    <w:rsid w:val="002F025D"/>
    <w:rsid w:val="002F0ECD"/>
    <w:rsid w:val="002F19CD"/>
    <w:rsid w:val="002F41E8"/>
    <w:rsid w:val="002F5E72"/>
    <w:rsid w:val="00301410"/>
    <w:rsid w:val="0030750D"/>
    <w:rsid w:val="00307B76"/>
    <w:rsid w:val="0031074D"/>
    <w:rsid w:val="00312FD3"/>
    <w:rsid w:val="003143A8"/>
    <w:rsid w:val="003154E8"/>
    <w:rsid w:val="0031621A"/>
    <w:rsid w:val="00323EB6"/>
    <w:rsid w:val="00324037"/>
    <w:rsid w:val="00326B9C"/>
    <w:rsid w:val="00330390"/>
    <w:rsid w:val="00330564"/>
    <w:rsid w:val="00330C83"/>
    <w:rsid w:val="003341A0"/>
    <w:rsid w:val="003349A0"/>
    <w:rsid w:val="0033603F"/>
    <w:rsid w:val="00336A19"/>
    <w:rsid w:val="00341B1C"/>
    <w:rsid w:val="0034232F"/>
    <w:rsid w:val="003423D6"/>
    <w:rsid w:val="003439C6"/>
    <w:rsid w:val="00343BBB"/>
    <w:rsid w:val="0034520E"/>
    <w:rsid w:val="003453DF"/>
    <w:rsid w:val="00350459"/>
    <w:rsid w:val="00350F39"/>
    <w:rsid w:val="00351FFD"/>
    <w:rsid w:val="003524A1"/>
    <w:rsid w:val="00355E41"/>
    <w:rsid w:val="003565BC"/>
    <w:rsid w:val="00357317"/>
    <w:rsid w:val="0036006F"/>
    <w:rsid w:val="00360AC6"/>
    <w:rsid w:val="00362F4D"/>
    <w:rsid w:val="003633FF"/>
    <w:rsid w:val="00363C13"/>
    <w:rsid w:val="00364A4A"/>
    <w:rsid w:val="003657CE"/>
    <w:rsid w:val="0036618D"/>
    <w:rsid w:val="0036673B"/>
    <w:rsid w:val="00367B3C"/>
    <w:rsid w:val="00367B73"/>
    <w:rsid w:val="00371039"/>
    <w:rsid w:val="003742E0"/>
    <w:rsid w:val="00374820"/>
    <w:rsid w:val="0037593E"/>
    <w:rsid w:val="003762F5"/>
    <w:rsid w:val="0038062A"/>
    <w:rsid w:val="00381364"/>
    <w:rsid w:val="003817A1"/>
    <w:rsid w:val="00383AA6"/>
    <w:rsid w:val="0038645C"/>
    <w:rsid w:val="00386D81"/>
    <w:rsid w:val="003877C9"/>
    <w:rsid w:val="003919C4"/>
    <w:rsid w:val="00391D26"/>
    <w:rsid w:val="00391E36"/>
    <w:rsid w:val="00392259"/>
    <w:rsid w:val="00392958"/>
    <w:rsid w:val="003951CC"/>
    <w:rsid w:val="0039692B"/>
    <w:rsid w:val="003A1DAC"/>
    <w:rsid w:val="003A32D1"/>
    <w:rsid w:val="003A3493"/>
    <w:rsid w:val="003A6338"/>
    <w:rsid w:val="003A7311"/>
    <w:rsid w:val="003A7A0D"/>
    <w:rsid w:val="003B3318"/>
    <w:rsid w:val="003B360A"/>
    <w:rsid w:val="003B42BF"/>
    <w:rsid w:val="003B4F95"/>
    <w:rsid w:val="003B5970"/>
    <w:rsid w:val="003B61B4"/>
    <w:rsid w:val="003B6C5A"/>
    <w:rsid w:val="003B73C7"/>
    <w:rsid w:val="003B7481"/>
    <w:rsid w:val="003C0280"/>
    <w:rsid w:val="003C031A"/>
    <w:rsid w:val="003C0378"/>
    <w:rsid w:val="003C0ABF"/>
    <w:rsid w:val="003C1B9F"/>
    <w:rsid w:val="003C2BB5"/>
    <w:rsid w:val="003C3662"/>
    <w:rsid w:val="003C78F2"/>
    <w:rsid w:val="003D55C4"/>
    <w:rsid w:val="003D788F"/>
    <w:rsid w:val="003E2357"/>
    <w:rsid w:val="003E250D"/>
    <w:rsid w:val="003E303E"/>
    <w:rsid w:val="003E33FB"/>
    <w:rsid w:val="003E340C"/>
    <w:rsid w:val="003E36EC"/>
    <w:rsid w:val="003E3EBF"/>
    <w:rsid w:val="003E51EB"/>
    <w:rsid w:val="003E6852"/>
    <w:rsid w:val="003E73B9"/>
    <w:rsid w:val="003F078C"/>
    <w:rsid w:val="003F1B26"/>
    <w:rsid w:val="003F211F"/>
    <w:rsid w:val="003F386B"/>
    <w:rsid w:val="003F3B63"/>
    <w:rsid w:val="003F61AA"/>
    <w:rsid w:val="003F78AB"/>
    <w:rsid w:val="00400861"/>
    <w:rsid w:val="00401CB7"/>
    <w:rsid w:val="004042AB"/>
    <w:rsid w:val="00416406"/>
    <w:rsid w:val="00417259"/>
    <w:rsid w:val="0042019B"/>
    <w:rsid w:val="004217A2"/>
    <w:rsid w:val="00423DD8"/>
    <w:rsid w:val="00425927"/>
    <w:rsid w:val="0043423E"/>
    <w:rsid w:val="00434DAB"/>
    <w:rsid w:val="00435150"/>
    <w:rsid w:val="00436377"/>
    <w:rsid w:val="00437AFF"/>
    <w:rsid w:val="00437F1B"/>
    <w:rsid w:val="00441DDA"/>
    <w:rsid w:val="00442F61"/>
    <w:rsid w:val="004462F8"/>
    <w:rsid w:val="00447DA7"/>
    <w:rsid w:val="00450A2C"/>
    <w:rsid w:val="00450CC7"/>
    <w:rsid w:val="00450D0A"/>
    <w:rsid w:val="00451620"/>
    <w:rsid w:val="00452492"/>
    <w:rsid w:val="00457C34"/>
    <w:rsid w:val="00457CB1"/>
    <w:rsid w:val="00460EBA"/>
    <w:rsid w:val="00461B17"/>
    <w:rsid w:val="00462C27"/>
    <w:rsid w:val="004643DB"/>
    <w:rsid w:val="0046676F"/>
    <w:rsid w:val="00467D64"/>
    <w:rsid w:val="00472438"/>
    <w:rsid w:val="004724FF"/>
    <w:rsid w:val="0047413C"/>
    <w:rsid w:val="00474999"/>
    <w:rsid w:val="00474D7F"/>
    <w:rsid w:val="00476859"/>
    <w:rsid w:val="004774D9"/>
    <w:rsid w:val="0048362E"/>
    <w:rsid w:val="004870D0"/>
    <w:rsid w:val="0049291F"/>
    <w:rsid w:val="00493A82"/>
    <w:rsid w:val="00494982"/>
    <w:rsid w:val="00495D18"/>
    <w:rsid w:val="004966AD"/>
    <w:rsid w:val="00497FE2"/>
    <w:rsid w:val="004A0383"/>
    <w:rsid w:val="004A0430"/>
    <w:rsid w:val="004A32B4"/>
    <w:rsid w:val="004A5138"/>
    <w:rsid w:val="004A660E"/>
    <w:rsid w:val="004B0F43"/>
    <w:rsid w:val="004B2E03"/>
    <w:rsid w:val="004B331A"/>
    <w:rsid w:val="004B4435"/>
    <w:rsid w:val="004B669A"/>
    <w:rsid w:val="004B7B5E"/>
    <w:rsid w:val="004C017B"/>
    <w:rsid w:val="004C0B1E"/>
    <w:rsid w:val="004C2E55"/>
    <w:rsid w:val="004C52C0"/>
    <w:rsid w:val="004C6366"/>
    <w:rsid w:val="004D0349"/>
    <w:rsid w:val="004D0CA8"/>
    <w:rsid w:val="004D1162"/>
    <w:rsid w:val="004D12C1"/>
    <w:rsid w:val="004D150F"/>
    <w:rsid w:val="004D277F"/>
    <w:rsid w:val="004D2AA9"/>
    <w:rsid w:val="004D390E"/>
    <w:rsid w:val="004D45D9"/>
    <w:rsid w:val="004D474A"/>
    <w:rsid w:val="004D6BAC"/>
    <w:rsid w:val="004D6E36"/>
    <w:rsid w:val="004E0631"/>
    <w:rsid w:val="004E1694"/>
    <w:rsid w:val="004E3DA2"/>
    <w:rsid w:val="004E425C"/>
    <w:rsid w:val="004E5128"/>
    <w:rsid w:val="004E576E"/>
    <w:rsid w:val="004E6751"/>
    <w:rsid w:val="004E7EA3"/>
    <w:rsid w:val="004F2DB9"/>
    <w:rsid w:val="004F32EC"/>
    <w:rsid w:val="004F4370"/>
    <w:rsid w:val="004F540F"/>
    <w:rsid w:val="004F6BA7"/>
    <w:rsid w:val="004F7C6C"/>
    <w:rsid w:val="00500039"/>
    <w:rsid w:val="00500816"/>
    <w:rsid w:val="005010A7"/>
    <w:rsid w:val="0050207F"/>
    <w:rsid w:val="005073CC"/>
    <w:rsid w:val="005073F0"/>
    <w:rsid w:val="00510DC1"/>
    <w:rsid w:val="00511C90"/>
    <w:rsid w:val="00511D56"/>
    <w:rsid w:val="005120DF"/>
    <w:rsid w:val="005120E4"/>
    <w:rsid w:val="005146FD"/>
    <w:rsid w:val="00516F76"/>
    <w:rsid w:val="005224AF"/>
    <w:rsid w:val="00527129"/>
    <w:rsid w:val="0052753D"/>
    <w:rsid w:val="0053082A"/>
    <w:rsid w:val="00532BDB"/>
    <w:rsid w:val="0053398A"/>
    <w:rsid w:val="00535DDB"/>
    <w:rsid w:val="005405F0"/>
    <w:rsid w:val="00541C9E"/>
    <w:rsid w:val="00542976"/>
    <w:rsid w:val="00542AF7"/>
    <w:rsid w:val="00543583"/>
    <w:rsid w:val="00544960"/>
    <w:rsid w:val="005455B9"/>
    <w:rsid w:val="00546EC0"/>
    <w:rsid w:val="00550A71"/>
    <w:rsid w:val="00550F1B"/>
    <w:rsid w:val="00552AE6"/>
    <w:rsid w:val="00553300"/>
    <w:rsid w:val="005542B9"/>
    <w:rsid w:val="00554F6B"/>
    <w:rsid w:val="00556D2B"/>
    <w:rsid w:val="0055791D"/>
    <w:rsid w:val="00560870"/>
    <w:rsid w:val="00560CE6"/>
    <w:rsid w:val="005612F3"/>
    <w:rsid w:val="00562EFB"/>
    <w:rsid w:val="0056604C"/>
    <w:rsid w:val="00570B89"/>
    <w:rsid w:val="00574101"/>
    <w:rsid w:val="00576A19"/>
    <w:rsid w:val="005774F5"/>
    <w:rsid w:val="005828C1"/>
    <w:rsid w:val="00584D3D"/>
    <w:rsid w:val="00585249"/>
    <w:rsid w:val="00587547"/>
    <w:rsid w:val="00591359"/>
    <w:rsid w:val="00592C12"/>
    <w:rsid w:val="00593E47"/>
    <w:rsid w:val="0059457A"/>
    <w:rsid w:val="00595173"/>
    <w:rsid w:val="00595B98"/>
    <w:rsid w:val="00596404"/>
    <w:rsid w:val="005969C4"/>
    <w:rsid w:val="00596F77"/>
    <w:rsid w:val="005975A7"/>
    <w:rsid w:val="00597782"/>
    <w:rsid w:val="005A0DA8"/>
    <w:rsid w:val="005A0FB9"/>
    <w:rsid w:val="005A1CE8"/>
    <w:rsid w:val="005A2BA4"/>
    <w:rsid w:val="005A385A"/>
    <w:rsid w:val="005A3DBD"/>
    <w:rsid w:val="005A5A49"/>
    <w:rsid w:val="005A7136"/>
    <w:rsid w:val="005B0EA3"/>
    <w:rsid w:val="005B275B"/>
    <w:rsid w:val="005B5454"/>
    <w:rsid w:val="005B5AC4"/>
    <w:rsid w:val="005B5D1C"/>
    <w:rsid w:val="005B5EFA"/>
    <w:rsid w:val="005B63E9"/>
    <w:rsid w:val="005B7F0C"/>
    <w:rsid w:val="005C20C8"/>
    <w:rsid w:val="005C4083"/>
    <w:rsid w:val="005C4D9C"/>
    <w:rsid w:val="005C7619"/>
    <w:rsid w:val="005D0E8D"/>
    <w:rsid w:val="005D194E"/>
    <w:rsid w:val="005D1FB7"/>
    <w:rsid w:val="005D3AD7"/>
    <w:rsid w:val="005D3D88"/>
    <w:rsid w:val="005D439D"/>
    <w:rsid w:val="005D47EF"/>
    <w:rsid w:val="005E0AF2"/>
    <w:rsid w:val="005E0CC4"/>
    <w:rsid w:val="005E1485"/>
    <w:rsid w:val="005E6201"/>
    <w:rsid w:val="005E6579"/>
    <w:rsid w:val="005F0DF3"/>
    <w:rsid w:val="005F2D0D"/>
    <w:rsid w:val="005F2FDA"/>
    <w:rsid w:val="005F34A5"/>
    <w:rsid w:val="005F399C"/>
    <w:rsid w:val="005F4999"/>
    <w:rsid w:val="005F56FE"/>
    <w:rsid w:val="005F6479"/>
    <w:rsid w:val="005F6A4B"/>
    <w:rsid w:val="00600E2D"/>
    <w:rsid w:val="00600E4C"/>
    <w:rsid w:val="00600EE1"/>
    <w:rsid w:val="00603128"/>
    <w:rsid w:val="0060530F"/>
    <w:rsid w:val="00605DED"/>
    <w:rsid w:val="00605F37"/>
    <w:rsid w:val="00607DDB"/>
    <w:rsid w:val="00607F7F"/>
    <w:rsid w:val="0061067C"/>
    <w:rsid w:val="00611BC1"/>
    <w:rsid w:val="006127A0"/>
    <w:rsid w:val="00613A80"/>
    <w:rsid w:val="00614F6E"/>
    <w:rsid w:val="0062041B"/>
    <w:rsid w:val="006217C6"/>
    <w:rsid w:val="006218AD"/>
    <w:rsid w:val="00621EF7"/>
    <w:rsid w:val="00623F1E"/>
    <w:rsid w:val="00625F07"/>
    <w:rsid w:val="006266FC"/>
    <w:rsid w:val="00627F99"/>
    <w:rsid w:val="006306EA"/>
    <w:rsid w:val="006311B6"/>
    <w:rsid w:val="006321CA"/>
    <w:rsid w:val="0063380E"/>
    <w:rsid w:val="0063557A"/>
    <w:rsid w:val="00635AB1"/>
    <w:rsid w:val="00636E37"/>
    <w:rsid w:val="0063713E"/>
    <w:rsid w:val="0064084E"/>
    <w:rsid w:val="00641744"/>
    <w:rsid w:val="006430AF"/>
    <w:rsid w:val="0064322A"/>
    <w:rsid w:val="00644341"/>
    <w:rsid w:val="00644923"/>
    <w:rsid w:val="006466BB"/>
    <w:rsid w:val="0064752D"/>
    <w:rsid w:val="00647773"/>
    <w:rsid w:val="00651745"/>
    <w:rsid w:val="00651E4C"/>
    <w:rsid w:val="00653C00"/>
    <w:rsid w:val="00653F0C"/>
    <w:rsid w:val="00655CFE"/>
    <w:rsid w:val="00657A0E"/>
    <w:rsid w:val="00661C7E"/>
    <w:rsid w:val="00662403"/>
    <w:rsid w:val="006647B9"/>
    <w:rsid w:val="00667652"/>
    <w:rsid w:val="00667FE7"/>
    <w:rsid w:val="00670242"/>
    <w:rsid w:val="00670B2A"/>
    <w:rsid w:val="00670D13"/>
    <w:rsid w:val="0067122A"/>
    <w:rsid w:val="00671F67"/>
    <w:rsid w:val="00673AF3"/>
    <w:rsid w:val="00673C44"/>
    <w:rsid w:val="00674042"/>
    <w:rsid w:val="0067457A"/>
    <w:rsid w:val="0067479B"/>
    <w:rsid w:val="006751BF"/>
    <w:rsid w:val="00675AF4"/>
    <w:rsid w:val="00675D56"/>
    <w:rsid w:val="00677993"/>
    <w:rsid w:val="006810AA"/>
    <w:rsid w:val="00682490"/>
    <w:rsid w:val="00682C1E"/>
    <w:rsid w:val="00683B61"/>
    <w:rsid w:val="006863B8"/>
    <w:rsid w:val="006867CC"/>
    <w:rsid w:val="00690F2B"/>
    <w:rsid w:val="00691499"/>
    <w:rsid w:val="00692D3D"/>
    <w:rsid w:val="0069315D"/>
    <w:rsid w:val="0069639D"/>
    <w:rsid w:val="00697F90"/>
    <w:rsid w:val="006A02EF"/>
    <w:rsid w:val="006A53EC"/>
    <w:rsid w:val="006A65E3"/>
    <w:rsid w:val="006A688F"/>
    <w:rsid w:val="006A6BC8"/>
    <w:rsid w:val="006A7843"/>
    <w:rsid w:val="006B0058"/>
    <w:rsid w:val="006B130C"/>
    <w:rsid w:val="006B16B6"/>
    <w:rsid w:val="006B293C"/>
    <w:rsid w:val="006B51E7"/>
    <w:rsid w:val="006B55B8"/>
    <w:rsid w:val="006B6535"/>
    <w:rsid w:val="006B664E"/>
    <w:rsid w:val="006B705B"/>
    <w:rsid w:val="006C22FB"/>
    <w:rsid w:val="006C517A"/>
    <w:rsid w:val="006C61E4"/>
    <w:rsid w:val="006C7E29"/>
    <w:rsid w:val="006D01D1"/>
    <w:rsid w:val="006D0F5F"/>
    <w:rsid w:val="006D0F97"/>
    <w:rsid w:val="006D10F0"/>
    <w:rsid w:val="006D1857"/>
    <w:rsid w:val="006D30C3"/>
    <w:rsid w:val="006D323D"/>
    <w:rsid w:val="006D452D"/>
    <w:rsid w:val="006D52BB"/>
    <w:rsid w:val="006D54FD"/>
    <w:rsid w:val="006D679F"/>
    <w:rsid w:val="006D71F7"/>
    <w:rsid w:val="006D7861"/>
    <w:rsid w:val="006D7B89"/>
    <w:rsid w:val="006E00BC"/>
    <w:rsid w:val="006E0D5F"/>
    <w:rsid w:val="006E2E5A"/>
    <w:rsid w:val="006E3331"/>
    <w:rsid w:val="006E5E8E"/>
    <w:rsid w:val="006E626B"/>
    <w:rsid w:val="006F4E48"/>
    <w:rsid w:val="006F5644"/>
    <w:rsid w:val="006F6DA8"/>
    <w:rsid w:val="006F71AA"/>
    <w:rsid w:val="00700C83"/>
    <w:rsid w:val="00701680"/>
    <w:rsid w:val="007019D7"/>
    <w:rsid w:val="00701E2E"/>
    <w:rsid w:val="00703F18"/>
    <w:rsid w:val="0070579A"/>
    <w:rsid w:val="007064E0"/>
    <w:rsid w:val="00707052"/>
    <w:rsid w:val="0070778F"/>
    <w:rsid w:val="00710C0A"/>
    <w:rsid w:val="00710D1A"/>
    <w:rsid w:val="007118AF"/>
    <w:rsid w:val="0071498E"/>
    <w:rsid w:val="007150B9"/>
    <w:rsid w:val="00717522"/>
    <w:rsid w:val="0072009D"/>
    <w:rsid w:val="007260AB"/>
    <w:rsid w:val="007260C0"/>
    <w:rsid w:val="00731246"/>
    <w:rsid w:val="00731C2E"/>
    <w:rsid w:val="007354F0"/>
    <w:rsid w:val="00740B54"/>
    <w:rsid w:val="00740EA8"/>
    <w:rsid w:val="007419E6"/>
    <w:rsid w:val="007426C6"/>
    <w:rsid w:val="007430FD"/>
    <w:rsid w:val="00743907"/>
    <w:rsid w:val="00744E20"/>
    <w:rsid w:val="00745BFF"/>
    <w:rsid w:val="007467D0"/>
    <w:rsid w:val="007469B4"/>
    <w:rsid w:val="00746A32"/>
    <w:rsid w:val="00746AD0"/>
    <w:rsid w:val="00747EB4"/>
    <w:rsid w:val="0075006C"/>
    <w:rsid w:val="007504ED"/>
    <w:rsid w:val="00752BCD"/>
    <w:rsid w:val="007531AF"/>
    <w:rsid w:val="007533AF"/>
    <w:rsid w:val="007540A5"/>
    <w:rsid w:val="00754858"/>
    <w:rsid w:val="007549E4"/>
    <w:rsid w:val="00755052"/>
    <w:rsid w:val="007566E8"/>
    <w:rsid w:val="00760282"/>
    <w:rsid w:val="00761E99"/>
    <w:rsid w:val="007638ED"/>
    <w:rsid w:val="007668FD"/>
    <w:rsid w:val="0076784F"/>
    <w:rsid w:val="007702C9"/>
    <w:rsid w:val="007736C4"/>
    <w:rsid w:val="00774247"/>
    <w:rsid w:val="00774640"/>
    <w:rsid w:val="00777901"/>
    <w:rsid w:val="00780418"/>
    <w:rsid w:val="007813CA"/>
    <w:rsid w:val="00782FC5"/>
    <w:rsid w:val="007831B2"/>
    <w:rsid w:val="00783355"/>
    <w:rsid w:val="00786701"/>
    <w:rsid w:val="007869AC"/>
    <w:rsid w:val="00786B2B"/>
    <w:rsid w:val="0078724E"/>
    <w:rsid w:val="007878A1"/>
    <w:rsid w:val="00790AD1"/>
    <w:rsid w:val="00790EE6"/>
    <w:rsid w:val="00791B14"/>
    <w:rsid w:val="00791C78"/>
    <w:rsid w:val="00792325"/>
    <w:rsid w:val="0079285B"/>
    <w:rsid w:val="00792B42"/>
    <w:rsid w:val="007952A1"/>
    <w:rsid w:val="00795D98"/>
    <w:rsid w:val="007A009E"/>
    <w:rsid w:val="007A09F7"/>
    <w:rsid w:val="007A145F"/>
    <w:rsid w:val="007A4CCF"/>
    <w:rsid w:val="007A4DFA"/>
    <w:rsid w:val="007A5375"/>
    <w:rsid w:val="007A5BA2"/>
    <w:rsid w:val="007A6E6D"/>
    <w:rsid w:val="007A757F"/>
    <w:rsid w:val="007A7CA3"/>
    <w:rsid w:val="007B15F5"/>
    <w:rsid w:val="007B1966"/>
    <w:rsid w:val="007B2B47"/>
    <w:rsid w:val="007B2E2D"/>
    <w:rsid w:val="007B3EF6"/>
    <w:rsid w:val="007B3F74"/>
    <w:rsid w:val="007B3FA2"/>
    <w:rsid w:val="007B627E"/>
    <w:rsid w:val="007C0508"/>
    <w:rsid w:val="007C3D5A"/>
    <w:rsid w:val="007C3F74"/>
    <w:rsid w:val="007C5285"/>
    <w:rsid w:val="007D1DD9"/>
    <w:rsid w:val="007D2983"/>
    <w:rsid w:val="007D2E1D"/>
    <w:rsid w:val="007D30E7"/>
    <w:rsid w:val="007D5B2E"/>
    <w:rsid w:val="007D69D7"/>
    <w:rsid w:val="007E16BE"/>
    <w:rsid w:val="007E2EAA"/>
    <w:rsid w:val="007E3BA4"/>
    <w:rsid w:val="007E4C0A"/>
    <w:rsid w:val="007E61E8"/>
    <w:rsid w:val="007F08E1"/>
    <w:rsid w:val="007F2E9D"/>
    <w:rsid w:val="007F422B"/>
    <w:rsid w:val="007F433D"/>
    <w:rsid w:val="007F4A63"/>
    <w:rsid w:val="008015C2"/>
    <w:rsid w:val="00803DDB"/>
    <w:rsid w:val="0080542D"/>
    <w:rsid w:val="008062D0"/>
    <w:rsid w:val="00807E35"/>
    <w:rsid w:val="00810522"/>
    <w:rsid w:val="00811C2B"/>
    <w:rsid w:val="00811CF3"/>
    <w:rsid w:val="00815047"/>
    <w:rsid w:val="00817623"/>
    <w:rsid w:val="008179C1"/>
    <w:rsid w:val="00820A39"/>
    <w:rsid w:val="00820F11"/>
    <w:rsid w:val="008220FB"/>
    <w:rsid w:val="0082212E"/>
    <w:rsid w:val="00823BC7"/>
    <w:rsid w:val="00824357"/>
    <w:rsid w:val="008243B0"/>
    <w:rsid w:val="00825282"/>
    <w:rsid w:val="0082686E"/>
    <w:rsid w:val="00826F00"/>
    <w:rsid w:val="00827BA4"/>
    <w:rsid w:val="00830087"/>
    <w:rsid w:val="008303C1"/>
    <w:rsid w:val="00832135"/>
    <w:rsid w:val="0083296C"/>
    <w:rsid w:val="00833908"/>
    <w:rsid w:val="00834C2E"/>
    <w:rsid w:val="00836AB6"/>
    <w:rsid w:val="0083708B"/>
    <w:rsid w:val="00837BFB"/>
    <w:rsid w:val="008409E3"/>
    <w:rsid w:val="008447B6"/>
    <w:rsid w:val="00844CE7"/>
    <w:rsid w:val="0084588D"/>
    <w:rsid w:val="00845A73"/>
    <w:rsid w:val="00850018"/>
    <w:rsid w:val="008523BF"/>
    <w:rsid w:val="00855BA0"/>
    <w:rsid w:val="008577F3"/>
    <w:rsid w:val="00857F17"/>
    <w:rsid w:val="00860E7E"/>
    <w:rsid w:val="00860FAB"/>
    <w:rsid w:val="0086165F"/>
    <w:rsid w:val="00861755"/>
    <w:rsid w:val="00861919"/>
    <w:rsid w:val="00862D16"/>
    <w:rsid w:val="008650F6"/>
    <w:rsid w:val="00865855"/>
    <w:rsid w:val="00866854"/>
    <w:rsid w:val="0086750E"/>
    <w:rsid w:val="00872CAC"/>
    <w:rsid w:val="00874019"/>
    <w:rsid w:val="008744FC"/>
    <w:rsid w:val="00874621"/>
    <w:rsid w:val="00874ECD"/>
    <w:rsid w:val="00876571"/>
    <w:rsid w:val="008765F5"/>
    <w:rsid w:val="008804B9"/>
    <w:rsid w:val="00882BA2"/>
    <w:rsid w:val="00887142"/>
    <w:rsid w:val="00892912"/>
    <w:rsid w:val="008931B9"/>
    <w:rsid w:val="00893814"/>
    <w:rsid w:val="00893C65"/>
    <w:rsid w:val="008966F2"/>
    <w:rsid w:val="008A0216"/>
    <w:rsid w:val="008A318A"/>
    <w:rsid w:val="008A6604"/>
    <w:rsid w:val="008A7A3E"/>
    <w:rsid w:val="008B0385"/>
    <w:rsid w:val="008B09CB"/>
    <w:rsid w:val="008B3762"/>
    <w:rsid w:val="008B3FDB"/>
    <w:rsid w:val="008B494F"/>
    <w:rsid w:val="008B6913"/>
    <w:rsid w:val="008B7D88"/>
    <w:rsid w:val="008C1D9A"/>
    <w:rsid w:val="008C226E"/>
    <w:rsid w:val="008C2781"/>
    <w:rsid w:val="008C465A"/>
    <w:rsid w:val="008C655B"/>
    <w:rsid w:val="008D0141"/>
    <w:rsid w:val="008D03D2"/>
    <w:rsid w:val="008D12E7"/>
    <w:rsid w:val="008D290F"/>
    <w:rsid w:val="008D3625"/>
    <w:rsid w:val="008D37A7"/>
    <w:rsid w:val="008D3BDA"/>
    <w:rsid w:val="008D43F0"/>
    <w:rsid w:val="008E3FC5"/>
    <w:rsid w:val="008E445D"/>
    <w:rsid w:val="008E61B5"/>
    <w:rsid w:val="008E6313"/>
    <w:rsid w:val="008E7442"/>
    <w:rsid w:val="008E7660"/>
    <w:rsid w:val="008F36EC"/>
    <w:rsid w:val="008F4DF7"/>
    <w:rsid w:val="008F5E71"/>
    <w:rsid w:val="008F7000"/>
    <w:rsid w:val="008F7341"/>
    <w:rsid w:val="009005E3"/>
    <w:rsid w:val="00900B86"/>
    <w:rsid w:val="009019B3"/>
    <w:rsid w:val="00902B31"/>
    <w:rsid w:val="009031F7"/>
    <w:rsid w:val="00903468"/>
    <w:rsid w:val="0090496E"/>
    <w:rsid w:val="00904D70"/>
    <w:rsid w:val="00904F28"/>
    <w:rsid w:val="00906685"/>
    <w:rsid w:val="0090793B"/>
    <w:rsid w:val="00911D26"/>
    <w:rsid w:val="009124DE"/>
    <w:rsid w:val="009132F9"/>
    <w:rsid w:val="009142ED"/>
    <w:rsid w:val="00914AB9"/>
    <w:rsid w:val="00915500"/>
    <w:rsid w:val="00916F7F"/>
    <w:rsid w:val="009200D1"/>
    <w:rsid w:val="00921CFF"/>
    <w:rsid w:val="00922D6D"/>
    <w:rsid w:val="00923717"/>
    <w:rsid w:val="00924BA8"/>
    <w:rsid w:val="00925780"/>
    <w:rsid w:val="00927633"/>
    <w:rsid w:val="00927E57"/>
    <w:rsid w:val="00930A6D"/>
    <w:rsid w:val="009314A0"/>
    <w:rsid w:val="0093365A"/>
    <w:rsid w:val="00935377"/>
    <w:rsid w:val="009367C2"/>
    <w:rsid w:val="009376DC"/>
    <w:rsid w:val="00937D22"/>
    <w:rsid w:val="00942860"/>
    <w:rsid w:val="00942DA6"/>
    <w:rsid w:val="0094451B"/>
    <w:rsid w:val="00944AC6"/>
    <w:rsid w:val="009466C8"/>
    <w:rsid w:val="00951545"/>
    <w:rsid w:val="009515C4"/>
    <w:rsid w:val="009518C8"/>
    <w:rsid w:val="00951D17"/>
    <w:rsid w:val="00953782"/>
    <w:rsid w:val="0095507D"/>
    <w:rsid w:val="009551B0"/>
    <w:rsid w:val="00955EF4"/>
    <w:rsid w:val="009652C8"/>
    <w:rsid w:val="009653E7"/>
    <w:rsid w:val="00966FA0"/>
    <w:rsid w:val="00970549"/>
    <w:rsid w:val="00970A6B"/>
    <w:rsid w:val="00970BFE"/>
    <w:rsid w:val="00971D18"/>
    <w:rsid w:val="009738EA"/>
    <w:rsid w:val="00973DD4"/>
    <w:rsid w:val="0097533F"/>
    <w:rsid w:val="00975384"/>
    <w:rsid w:val="00975B2C"/>
    <w:rsid w:val="00977F20"/>
    <w:rsid w:val="00985BB3"/>
    <w:rsid w:val="00986413"/>
    <w:rsid w:val="00986557"/>
    <w:rsid w:val="00986850"/>
    <w:rsid w:val="00986A80"/>
    <w:rsid w:val="00987607"/>
    <w:rsid w:val="00991035"/>
    <w:rsid w:val="0099373E"/>
    <w:rsid w:val="009A161B"/>
    <w:rsid w:val="009A1BF2"/>
    <w:rsid w:val="009A22A7"/>
    <w:rsid w:val="009A271E"/>
    <w:rsid w:val="009A3B23"/>
    <w:rsid w:val="009A4054"/>
    <w:rsid w:val="009A418D"/>
    <w:rsid w:val="009A4FDC"/>
    <w:rsid w:val="009A7033"/>
    <w:rsid w:val="009A70F4"/>
    <w:rsid w:val="009B0A55"/>
    <w:rsid w:val="009B28CB"/>
    <w:rsid w:val="009B2C24"/>
    <w:rsid w:val="009B2F1E"/>
    <w:rsid w:val="009B6260"/>
    <w:rsid w:val="009C1265"/>
    <w:rsid w:val="009C41C9"/>
    <w:rsid w:val="009C4C16"/>
    <w:rsid w:val="009C59FA"/>
    <w:rsid w:val="009C74A9"/>
    <w:rsid w:val="009D11F6"/>
    <w:rsid w:val="009D2172"/>
    <w:rsid w:val="009D436E"/>
    <w:rsid w:val="009D438F"/>
    <w:rsid w:val="009D4762"/>
    <w:rsid w:val="009D5082"/>
    <w:rsid w:val="009D5921"/>
    <w:rsid w:val="009D6D9C"/>
    <w:rsid w:val="009D6E9D"/>
    <w:rsid w:val="009D7EF4"/>
    <w:rsid w:val="009E085A"/>
    <w:rsid w:val="009E1A01"/>
    <w:rsid w:val="009E1A1C"/>
    <w:rsid w:val="009E347D"/>
    <w:rsid w:val="009F02AF"/>
    <w:rsid w:val="009F41A0"/>
    <w:rsid w:val="009F5A14"/>
    <w:rsid w:val="009F72DF"/>
    <w:rsid w:val="009F737E"/>
    <w:rsid w:val="00A002A0"/>
    <w:rsid w:val="00A00C80"/>
    <w:rsid w:val="00A00C8D"/>
    <w:rsid w:val="00A00F02"/>
    <w:rsid w:val="00A011C8"/>
    <w:rsid w:val="00A03403"/>
    <w:rsid w:val="00A061CA"/>
    <w:rsid w:val="00A07358"/>
    <w:rsid w:val="00A07970"/>
    <w:rsid w:val="00A07DB9"/>
    <w:rsid w:val="00A12536"/>
    <w:rsid w:val="00A13E42"/>
    <w:rsid w:val="00A14035"/>
    <w:rsid w:val="00A15522"/>
    <w:rsid w:val="00A15A63"/>
    <w:rsid w:val="00A16FCB"/>
    <w:rsid w:val="00A24A16"/>
    <w:rsid w:val="00A25732"/>
    <w:rsid w:val="00A26237"/>
    <w:rsid w:val="00A2651C"/>
    <w:rsid w:val="00A266D2"/>
    <w:rsid w:val="00A3101C"/>
    <w:rsid w:val="00A32219"/>
    <w:rsid w:val="00A322C9"/>
    <w:rsid w:val="00A32A96"/>
    <w:rsid w:val="00A3399F"/>
    <w:rsid w:val="00A34BDE"/>
    <w:rsid w:val="00A359DA"/>
    <w:rsid w:val="00A3605C"/>
    <w:rsid w:val="00A41008"/>
    <w:rsid w:val="00A41286"/>
    <w:rsid w:val="00A4418D"/>
    <w:rsid w:val="00A44260"/>
    <w:rsid w:val="00A453B3"/>
    <w:rsid w:val="00A458E9"/>
    <w:rsid w:val="00A46BD3"/>
    <w:rsid w:val="00A4786D"/>
    <w:rsid w:val="00A53A9D"/>
    <w:rsid w:val="00A5507A"/>
    <w:rsid w:val="00A55F8C"/>
    <w:rsid w:val="00A55FD5"/>
    <w:rsid w:val="00A616FF"/>
    <w:rsid w:val="00A6338B"/>
    <w:rsid w:val="00A63416"/>
    <w:rsid w:val="00A64AF1"/>
    <w:rsid w:val="00A64B4C"/>
    <w:rsid w:val="00A64CE1"/>
    <w:rsid w:val="00A668FE"/>
    <w:rsid w:val="00A66C4F"/>
    <w:rsid w:val="00A70D04"/>
    <w:rsid w:val="00A70D3C"/>
    <w:rsid w:val="00A7222D"/>
    <w:rsid w:val="00A7253C"/>
    <w:rsid w:val="00A7494F"/>
    <w:rsid w:val="00A80830"/>
    <w:rsid w:val="00A832D3"/>
    <w:rsid w:val="00A841C1"/>
    <w:rsid w:val="00A847DF"/>
    <w:rsid w:val="00A848FB"/>
    <w:rsid w:val="00A8611E"/>
    <w:rsid w:val="00A86258"/>
    <w:rsid w:val="00A8658E"/>
    <w:rsid w:val="00A86D28"/>
    <w:rsid w:val="00A8765E"/>
    <w:rsid w:val="00A879DE"/>
    <w:rsid w:val="00A90735"/>
    <w:rsid w:val="00A91528"/>
    <w:rsid w:val="00A93453"/>
    <w:rsid w:val="00A935C5"/>
    <w:rsid w:val="00A9392B"/>
    <w:rsid w:val="00A93C72"/>
    <w:rsid w:val="00A96817"/>
    <w:rsid w:val="00A9762E"/>
    <w:rsid w:val="00AA03E6"/>
    <w:rsid w:val="00AA0852"/>
    <w:rsid w:val="00AA0F57"/>
    <w:rsid w:val="00AA14F5"/>
    <w:rsid w:val="00AA2C18"/>
    <w:rsid w:val="00AA3C38"/>
    <w:rsid w:val="00AA4294"/>
    <w:rsid w:val="00AA56DD"/>
    <w:rsid w:val="00AA682D"/>
    <w:rsid w:val="00AA6889"/>
    <w:rsid w:val="00AA6B12"/>
    <w:rsid w:val="00AA6F21"/>
    <w:rsid w:val="00AB125C"/>
    <w:rsid w:val="00AB3133"/>
    <w:rsid w:val="00AB31D6"/>
    <w:rsid w:val="00AB399F"/>
    <w:rsid w:val="00AB3A26"/>
    <w:rsid w:val="00AB449F"/>
    <w:rsid w:val="00AB5DE3"/>
    <w:rsid w:val="00AB6292"/>
    <w:rsid w:val="00AB7169"/>
    <w:rsid w:val="00AB7221"/>
    <w:rsid w:val="00AB7F45"/>
    <w:rsid w:val="00AC07EF"/>
    <w:rsid w:val="00AC0A4A"/>
    <w:rsid w:val="00AC2735"/>
    <w:rsid w:val="00AC2DAD"/>
    <w:rsid w:val="00AC3D26"/>
    <w:rsid w:val="00AC49E1"/>
    <w:rsid w:val="00AC4C07"/>
    <w:rsid w:val="00AC4F8D"/>
    <w:rsid w:val="00AC5728"/>
    <w:rsid w:val="00AC790C"/>
    <w:rsid w:val="00AD022A"/>
    <w:rsid w:val="00AD0F2B"/>
    <w:rsid w:val="00AD1CF6"/>
    <w:rsid w:val="00AD3450"/>
    <w:rsid w:val="00AD41BA"/>
    <w:rsid w:val="00AD4D3F"/>
    <w:rsid w:val="00AD618D"/>
    <w:rsid w:val="00AD6A2F"/>
    <w:rsid w:val="00AD6FF5"/>
    <w:rsid w:val="00AE1B37"/>
    <w:rsid w:val="00AE32FC"/>
    <w:rsid w:val="00AE3885"/>
    <w:rsid w:val="00AE40DC"/>
    <w:rsid w:val="00AE40FE"/>
    <w:rsid w:val="00AE4C88"/>
    <w:rsid w:val="00AE5756"/>
    <w:rsid w:val="00AE5F6A"/>
    <w:rsid w:val="00AE73A4"/>
    <w:rsid w:val="00AF112B"/>
    <w:rsid w:val="00AF2CD5"/>
    <w:rsid w:val="00AF2EF5"/>
    <w:rsid w:val="00AF6644"/>
    <w:rsid w:val="00AF799E"/>
    <w:rsid w:val="00B01F6D"/>
    <w:rsid w:val="00B022F4"/>
    <w:rsid w:val="00B03634"/>
    <w:rsid w:val="00B04FCD"/>
    <w:rsid w:val="00B0575D"/>
    <w:rsid w:val="00B06179"/>
    <w:rsid w:val="00B074A2"/>
    <w:rsid w:val="00B07D38"/>
    <w:rsid w:val="00B105EF"/>
    <w:rsid w:val="00B10842"/>
    <w:rsid w:val="00B119A4"/>
    <w:rsid w:val="00B13055"/>
    <w:rsid w:val="00B1311F"/>
    <w:rsid w:val="00B13A3E"/>
    <w:rsid w:val="00B14775"/>
    <w:rsid w:val="00B14F2C"/>
    <w:rsid w:val="00B15AC5"/>
    <w:rsid w:val="00B165E2"/>
    <w:rsid w:val="00B170CC"/>
    <w:rsid w:val="00B17502"/>
    <w:rsid w:val="00B17DBC"/>
    <w:rsid w:val="00B22B7B"/>
    <w:rsid w:val="00B25103"/>
    <w:rsid w:val="00B25C62"/>
    <w:rsid w:val="00B26A2F"/>
    <w:rsid w:val="00B27D6A"/>
    <w:rsid w:val="00B3070C"/>
    <w:rsid w:val="00B3207E"/>
    <w:rsid w:val="00B3396E"/>
    <w:rsid w:val="00B34AC4"/>
    <w:rsid w:val="00B35BB5"/>
    <w:rsid w:val="00B36FE2"/>
    <w:rsid w:val="00B37F0F"/>
    <w:rsid w:val="00B40BF3"/>
    <w:rsid w:val="00B40E07"/>
    <w:rsid w:val="00B43E63"/>
    <w:rsid w:val="00B447F3"/>
    <w:rsid w:val="00B45514"/>
    <w:rsid w:val="00B47809"/>
    <w:rsid w:val="00B50628"/>
    <w:rsid w:val="00B50B6F"/>
    <w:rsid w:val="00B50F27"/>
    <w:rsid w:val="00B524BD"/>
    <w:rsid w:val="00B60100"/>
    <w:rsid w:val="00B604BB"/>
    <w:rsid w:val="00B6351D"/>
    <w:rsid w:val="00B650AD"/>
    <w:rsid w:val="00B65BE0"/>
    <w:rsid w:val="00B66A99"/>
    <w:rsid w:val="00B72DE6"/>
    <w:rsid w:val="00B72FC6"/>
    <w:rsid w:val="00B73CD7"/>
    <w:rsid w:val="00B74DDC"/>
    <w:rsid w:val="00B75339"/>
    <w:rsid w:val="00B80277"/>
    <w:rsid w:val="00B82684"/>
    <w:rsid w:val="00B83F89"/>
    <w:rsid w:val="00B8656A"/>
    <w:rsid w:val="00B86759"/>
    <w:rsid w:val="00B938C1"/>
    <w:rsid w:val="00B94DE9"/>
    <w:rsid w:val="00B97616"/>
    <w:rsid w:val="00BA0D25"/>
    <w:rsid w:val="00BA0F2B"/>
    <w:rsid w:val="00BA44EE"/>
    <w:rsid w:val="00BA47A4"/>
    <w:rsid w:val="00BA6732"/>
    <w:rsid w:val="00BA6767"/>
    <w:rsid w:val="00BA6998"/>
    <w:rsid w:val="00BA79A2"/>
    <w:rsid w:val="00BA7A88"/>
    <w:rsid w:val="00BA7D26"/>
    <w:rsid w:val="00BB0B5C"/>
    <w:rsid w:val="00BB181A"/>
    <w:rsid w:val="00BB35FE"/>
    <w:rsid w:val="00BB54F5"/>
    <w:rsid w:val="00BB5B69"/>
    <w:rsid w:val="00BB6D6C"/>
    <w:rsid w:val="00BB7077"/>
    <w:rsid w:val="00BB7110"/>
    <w:rsid w:val="00BC03DC"/>
    <w:rsid w:val="00BC130E"/>
    <w:rsid w:val="00BC1790"/>
    <w:rsid w:val="00BC2AB2"/>
    <w:rsid w:val="00BC3051"/>
    <w:rsid w:val="00BC39F2"/>
    <w:rsid w:val="00BC5A55"/>
    <w:rsid w:val="00BC61A8"/>
    <w:rsid w:val="00BC61CF"/>
    <w:rsid w:val="00BC6655"/>
    <w:rsid w:val="00BC7325"/>
    <w:rsid w:val="00BD0DFC"/>
    <w:rsid w:val="00BD1412"/>
    <w:rsid w:val="00BD234C"/>
    <w:rsid w:val="00BD377A"/>
    <w:rsid w:val="00BD3940"/>
    <w:rsid w:val="00BD3F8E"/>
    <w:rsid w:val="00BD42B4"/>
    <w:rsid w:val="00BD5100"/>
    <w:rsid w:val="00BD642E"/>
    <w:rsid w:val="00BD6EC7"/>
    <w:rsid w:val="00BD751D"/>
    <w:rsid w:val="00BE291B"/>
    <w:rsid w:val="00BE38F3"/>
    <w:rsid w:val="00BE6492"/>
    <w:rsid w:val="00BE6C03"/>
    <w:rsid w:val="00BE7313"/>
    <w:rsid w:val="00BE7997"/>
    <w:rsid w:val="00BE7F31"/>
    <w:rsid w:val="00BF128A"/>
    <w:rsid w:val="00BF1291"/>
    <w:rsid w:val="00BF1C12"/>
    <w:rsid w:val="00BF3919"/>
    <w:rsid w:val="00BF5312"/>
    <w:rsid w:val="00BF7BC4"/>
    <w:rsid w:val="00C00C6B"/>
    <w:rsid w:val="00C0134C"/>
    <w:rsid w:val="00C03FD2"/>
    <w:rsid w:val="00C06713"/>
    <w:rsid w:val="00C0689B"/>
    <w:rsid w:val="00C078B7"/>
    <w:rsid w:val="00C1175F"/>
    <w:rsid w:val="00C1227A"/>
    <w:rsid w:val="00C13E80"/>
    <w:rsid w:val="00C14C59"/>
    <w:rsid w:val="00C14DF4"/>
    <w:rsid w:val="00C15EEC"/>
    <w:rsid w:val="00C237D9"/>
    <w:rsid w:val="00C239D1"/>
    <w:rsid w:val="00C23FF8"/>
    <w:rsid w:val="00C262E4"/>
    <w:rsid w:val="00C27759"/>
    <w:rsid w:val="00C2777B"/>
    <w:rsid w:val="00C3067B"/>
    <w:rsid w:val="00C318D0"/>
    <w:rsid w:val="00C31AA3"/>
    <w:rsid w:val="00C31CF4"/>
    <w:rsid w:val="00C32616"/>
    <w:rsid w:val="00C32F76"/>
    <w:rsid w:val="00C33518"/>
    <w:rsid w:val="00C34081"/>
    <w:rsid w:val="00C340E3"/>
    <w:rsid w:val="00C34872"/>
    <w:rsid w:val="00C35804"/>
    <w:rsid w:val="00C35FB2"/>
    <w:rsid w:val="00C40077"/>
    <w:rsid w:val="00C408DA"/>
    <w:rsid w:val="00C41191"/>
    <w:rsid w:val="00C4254D"/>
    <w:rsid w:val="00C426B4"/>
    <w:rsid w:val="00C42BBA"/>
    <w:rsid w:val="00C438DC"/>
    <w:rsid w:val="00C44888"/>
    <w:rsid w:val="00C4674B"/>
    <w:rsid w:val="00C4687F"/>
    <w:rsid w:val="00C50AD3"/>
    <w:rsid w:val="00C50C7F"/>
    <w:rsid w:val="00C51E8F"/>
    <w:rsid w:val="00C52F31"/>
    <w:rsid w:val="00C535D0"/>
    <w:rsid w:val="00C53621"/>
    <w:rsid w:val="00C54F92"/>
    <w:rsid w:val="00C55562"/>
    <w:rsid w:val="00C56B5F"/>
    <w:rsid w:val="00C63ABD"/>
    <w:rsid w:val="00C63F99"/>
    <w:rsid w:val="00C64CC2"/>
    <w:rsid w:val="00C64E1E"/>
    <w:rsid w:val="00C6677E"/>
    <w:rsid w:val="00C676C0"/>
    <w:rsid w:val="00C71CD9"/>
    <w:rsid w:val="00C72559"/>
    <w:rsid w:val="00C73223"/>
    <w:rsid w:val="00C74280"/>
    <w:rsid w:val="00C747E4"/>
    <w:rsid w:val="00C748B4"/>
    <w:rsid w:val="00C75E15"/>
    <w:rsid w:val="00C7655F"/>
    <w:rsid w:val="00C776FE"/>
    <w:rsid w:val="00C778BE"/>
    <w:rsid w:val="00C80E9E"/>
    <w:rsid w:val="00C80FF9"/>
    <w:rsid w:val="00C82200"/>
    <w:rsid w:val="00C85908"/>
    <w:rsid w:val="00C85C7D"/>
    <w:rsid w:val="00C86424"/>
    <w:rsid w:val="00C87F2A"/>
    <w:rsid w:val="00C94BB2"/>
    <w:rsid w:val="00C9623E"/>
    <w:rsid w:val="00C962B4"/>
    <w:rsid w:val="00C97D2B"/>
    <w:rsid w:val="00CA0467"/>
    <w:rsid w:val="00CA0882"/>
    <w:rsid w:val="00CA1398"/>
    <w:rsid w:val="00CA2897"/>
    <w:rsid w:val="00CA504C"/>
    <w:rsid w:val="00CA5A54"/>
    <w:rsid w:val="00CA62C1"/>
    <w:rsid w:val="00CB18C2"/>
    <w:rsid w:val="00CB238F"/>
    <w:rsid w:val="00CB3A1C"/>
    <w:rsid w:val="00CB53E6"/>
    <w:rsid w:val="00CB5ED0"/>
    <w:rsid w:val="00CB7EDA"/>
    <w:rsid w:val="00CC1174"/>
    <w:rsid w:val="00CC16BE"/>
    <w:rsid w:val="00CC1735"/>
    <w:rsid w:val="00CC2335"/>
    <w:rsid w:val="00CC4AA7"/>
    <w:rsid w:val="00CC4AF2"/>
    <w:rsid w:val="00CC4E60"/>
    <w:rsid w:val="00CC53CF"/>
    <w:rsid w:val="00CC5659"/>
    <w:rsid w:val="00CC5D13"/>
    <w:rsid w:val="00CC6500"/>
    <w:rsid w:val="00CC689D"/>
    <w:rsid w:val="00CC6F56"/>
    <w:rsid w:val="00CD0366"/>
    <w:rsid w:val="00CD0780"/>
    <w:rsid w:val="00CD28F1"/>
    <w:rsid w:val="00CD38CA"/>
    <w:rsid w:val="00CD3A6B"/>
    <w:rsid w:val="00CD4355"/>
    <w:rsid w:val="00CD5833"/>
    <w:rsid w:val="00CD5B14"/>
    <w:rsid w:val="00CD69DE"/>
    <w:rsid w:val="00CD7AB6"/>
    <w:rsid w:val="00CE0DA0"/>
    <w:rsid w:val="00CE13F9"/>
    <w:rsid w:val="00CE1977"/>
    <w:rsid w:val="00CE49A5"/>
    <w:rsid w:val="00CE4B50"/>
    <w:rsid w:val="00CE5ED8"/>
    <w:rsid w:val="00CE7DD2"/>
    <w:rsid w:val="00CF0AE1"/>
    <w:rsid w:val="00CF1E32"/>
    <w:rsid w:val="00CF2F3C"/>
    <w:rsid w:val="00CF4C6B"/>
    <w:rsid w:val="00CF5F4F"/>
    <w:rsid w:val="00CF6FC6"/>
    <w:rsid w:val="00CF7890"/>
    <w:rsid w:val="00D00D12"/>
    <w:rsid w:val="00D01170"/>
    <w:rsid w:val="00D01AC2"/>
    <w:rsid w:val="00D01DFE"/>
    <w:rsid w:val="00D02471"/>
    <w:rsid w:val="00D026A4"/>
    <w:rsid w:val="00D043BF"/>
    <w:rsid w:val="00D04F1A"/>
    <w:rsid w:val="00D05EB8"/>
    <w:rsid w:val="00D10087"/>
    <w:rsid w:val="00D11895"/>
    <w:rsid w:val="00D12221"/>
    <w:rsid w:val="00D1788D"/>
    <w:rsid w:val="00D208AC"/>
    <w:rsid w:val="00D213AB"/>
    <w:rsid w:val="00D23510"/>
    <w:rsid w:val="00D2374A"/>
    <w:rsid w:val="00D23EBE"/>
    <w:rsid w:val="00D2424C"/>
    <w:rsid w:val="00D24281"/>
    <w:rsid w:val="00D26401"/>
    <w:rsid w:val="00D26F3B"/>
    <w:rsid w:val="00D27197"/>
    <w:rsid w:val="00D27EED"/>
    <w:rsid w:val="00D30056"/>
    <w:rsid w:val="00D3159B"/>
    <w:rsid w:val="00D31A25"/>
    <w:rsid w:val="00D32DB1"/>
    <w:rsid w:val="00D336F4"/>
    <w:rsid w:val="00D34E0B"/>
    <w:rsid w:val="00D378FD"/>
    <w:rsid w:val="00D4305D"/>
    <w:rsid w:val="00D43887"/>
    <w:rsid w:val="00D438EE"/>
    <w:rsid w:val="00D460BD"/>
    <w:rsid w:val="00D4625B"/>
    <w:rsid w:val="00D47359"/>
    <w:rsid w:val="00D47419"/>
    <w:rsid w:val="00D5080C"/>
    <w:rsid w:val="00D51DAF"/>
    <w:rsid w:val="00D55A19"/>
    <w:rsid w:val="00D5624D"/>
    <w:rsid w:val="00D569C3"/>
    <w:rsid w:val="00D56F6C"/>
    <w:rsid w:val="00D57692"/>
    <w:rsid w:val="00D60B17"/>
    <w:rsid w:val="00D60EAD"/>
    <w:rsid w:val="00D61003"/>
    <w:rsid w:val="00D6228F"/>
    <w:rsid w:val="00D6229A"/>
    <w:rsid w:val="00D62C45"/>
    <w:rsid w:val="00D62C5E"/>
    <w:rsid w:val="00D634D3"/>
    <w:rsid w:val="00D63BAA"/>
    <w:rsid w:val="00D652F9"/>
    <w:rsid w:val="00D65427"/>
    <w:rsid w:val="00D6571B"/>
    <w:rsid w:val="00D71247"/>
    <w:rsid w:val="00D72708"/>
    <w:rsid w:val="00D72772"/>
    <w:rsid w:val="00D73FC9"/>
    <w:rsid w:val="00D76FF9"/>
    <w:rsid w:val="00D8181B"/>
    <w:rsid w:val="00D81C08"/>
    <w:rsid w:val="00D8239E"/>
    <w:rsid w:val="00D82BC9"/>
    <w:rsid w:val="00D82F96"/>
    <w:rsid w:val="00D8352B"/>
    <w:rsid w:val="00D83EC3"/>
    <w:rsid w:val="00D845BA"/>
    <w:rsid w:val="00D86E3A"/>
    <w:rsid w:val="00D92E2F"/>
    <w:rsid w:val="00D941CE"/>
    <w:rsid w:val="00D94450"/>
    <w:rsid w:val="00D97CEC"/>
    <w:rsid w:val="00DA0578"/>
    <w:rsid w:val="00DA0612"/>
    <w:rsid w:val="00DA09A8"/>
    <w:rsid w:val="00DA18A2"/>
    <w:rsid w:val="00DA1C29"/>
    <w:rsid w:val="00DA1D75"/>
    <w:rsid w:val="00DA1D90"/>
    <w:rsid w:val="00DA3767"/>
    <w:rsid w:val="00DB2D45"/>
    <w:rsid w:val="00DB3D38"/>
    <w:rsid w:val="00DB47A6"/>
    <w:rsid w:val="00DB4E8C"/>
    <w:rsid w:val="00DB5B9D"/>
    <w:rsid w:val="00DB6255"/>
    <w:rsid w:val="00DB6E81"/>
    <w:rsid w:val="00DC1F2D"/>
    <w:rsid w:val="00DC1F70"/>
    <w:rsid w:val="00DC24A4"/>
    <w:rsid w:val="00DC3819"/>
    <w:rsid w:val="00DC4851"/>
    <w:rsid w:val="00DC6E65"/>
    <w:rsid w:val="00DC7361"/>
    <w:rsid w:val="00DC7D41"/>
    <w:rsid w:val="00DD22C4"/>
    <w:rsid w:val="00DD2586"/>
    <w:rsid w:val="00DD28F5"/>
    <w:rsid w:val="00DD2E91"/>
    <w:rsid w:val="00DD3139"/>
    <w:rsid w:val="00DD3BBE"/>
    <w:rsid w:val="00DD4C46"/>
    <w:rsid w:val="00DD541D"/>
    <w:rsid w:val="00DD55CD"/>
    <w:rsid w:val="00DD58C1"/>
    <w:rsid w:val="00DD61F5"/>
    <w:rsid w:val="00DD6208"/>
    <w:rsid w:val="00DD6B8E"/>
    <w:rsid w:val="00DE029C"/>
    <w:rsid w:val="00DE6818"/>
    <w:rsid w:val="00DE6A0D"/>
    <w:rsid w:val="00DE6E5B"/>
    <w:rsid w:val="00DE7F0B"/>
    <w:rsid w:val="00DF0C84"/>
    <w:rsid w:val="00DF114E"/>
    <w:rsid w:val="00DF1A41"/>
    <w:rsid w:val="00DF3A15"/>
    <w:rsid w:val="00DF577B"/>
    <w:rsid w:val="00DF7608"/>
    <w:rsid w:val="00E00E58"/>
    <w:rsid w:val="00E00FB6"/>
    <w:rsid w:val="00E013EB"/>
    <w:rsid w:val="00E037D0"/>
    <w:rsid w:val="00E03EEF"/>
    <w:rsid w:val="00E040B2"/>
    <w:rsid w:val="00E06A55"/>
    <w:rsid w:val="00E06E9C"/>
    <w:rsid w:val="00E10463"/>
    <w:rsid w:val="00E147D1"/>
    <w:rsid w:val="00E15210"/>
    <w:rsid w:val="00E15BCC"/>
    <w:rsid w:val="00E17F0A"/>
    <w:rsid w:val="00E23AE7"/>
    <w:rsid w:val="00E24FC5"/>
    <w:rsid w:val="00E24FF1"/>
    <w:rsid w:val="00E25F5C"/>
    <w:rsid w:val="00E303F9"/>
    <w:rsid w:val="00E312C1"/>
    <w:rsid w:val="00E32249"/>
    <w:rsid w:val="00E33364"/>
    <w:rsid w:val="00E334EC"/>
    <w:rsid w:val="00E342B0"/>
    <w:rsid w:val="00E3450A"/>
    <w:rsid w:val="00E346C1"/>
    <w:rsid w:val="00E351F1"/>
    <w:rsid w:val="00E35A1E"/>
    <w:rsid w:val="00E362E8"/>
    <w:rsid w:val="00E36B61"/>
    <w:rsid w:val="00E421DD"/>
    <w:rsid w:val="00E42A55"/>
    <w:rsid w:val="00E42F89"/>
    <w:rsid w:val="00E4485E"/>
    <w:rsid w:val="00E45609"/>
    <w:rsid w:val="00E459ED"/>
    <w:rsid w:val="00E45B97"/>
    <w:rsid w:val="00E46860"/>
    <w:rsid w:val="00E474F3"/>
    <w:rsid w:val="00E5442C"/>
    <w:rsid w:val="00E56AB0"/>
    <w:rsid w:val="00E57CAF"/>
    <w:rsid w:val="00E60D53"/>
    <w:rsid w:val="00E611EF"/>
    <w:rsid w:val="00E61FAF"/>
    <w:rsid w:val="00E63948"/>
    <w:rsid w:val="00E64A1D"/>
    <w:rsid w:val="00E64A74"/>
    <w:rsid w:val="00E6503B"/>
    <w:rsid w:val="00E65465"/>
    <w:rsid w:val="00E667A5"/>
    <w:rsid w:val="00E67DB9"/>
    <w:rsid w:val="00E72270"/>
    <w:rsid w:val="00E76783"/>
    <w:rsid w:val="00E7709B"/>
    <w:rsid w:val="00E812E6"/>
    <w:rsid w:val="00E82103"/>
    <w:rsid w:val="00E83FEA"/>
    <w:rsid w:val="00E9003A"/>
    <w:rsid w:val="00E91217"/>
    <w:rsid w:val="00E918EF"/>
    <w:rsid w:val="00E9284B"/>
    <w:rsid w:val="00E93A86"/>
    <w:rsid w:val="00E93C86"/>
    <w:rsid w:val="00E94089"/>
    <w:rsid w:val="00E9414E"/>
    <w:rsid w:val="00E94250"/>
    <w:rsid w:val="00E96E84"/>
    <w:rsid w:val="00E96F9C"/>
    <w:rsid w:val="00E978BD"/>
    <w:rsid w:val="00EA1660"/>
    <w:rsid w:val="00EA1BAC"/>
    <w:rsid w:val="00EA2096"/>
    <w:rsid w:val="00EA2EDE"/>
    <w:rsid w:val="00EA3656"/>
    <w:rsid w:val="00EA5B8E"/>
    <w:rsid w:val="00EA60B6"/>
    <w:rsid w:val="00EB4A9A"/>
    <w:rsid w:val="00EB578F"/>
    <w:rsid w:val="00EB5B10"/>
    <w:rsid w:val="00EB730A"/>
    <w:rsid w:val="00EB74C6"/>
    <w:rsid w:val="00EB7527"/>
    <w:rsid w:val="00EB7E32"/>
    <w:rsid w:val="00EC1B36"/>
    <w:rsid w:val="00EC3CDE"/>
    <w:rsid w:val="00EC5520"/>
    <w:rsid w:val="00EC7604"/>
    <w:rsid w:val="00ED0A1B"/>
    <w:rsid w:val="00ED0C8A"/>
    <w:rsid w:val="00ED44E7"/>
    <w:rsid w:val="00ED6A4B"/>
    <w:rsid w:val="00EE08A9"/>
    <w:rsid w:val="00EE0C9A"/>
    <w:rsid w:val="00EE335E"/>
    <w:rsid w:val="00EE6453"/>
    <w:rsid w:val="00EE65BB"/>
    <w:rsid w:val="00EE6D44"/>
    <w:rsid w:val="00EF042C"/>
    <w:rsid w:val="00EF059D"/>
    <w:rsid w:val="00EF7432"/>
    <w:rsid w:val="00F0042F"/>
    <w:rsid w:val="00F00815"/>
    <w:rsid w:val="00F02144"/>
    <w:rsid w:val="00F02883"/>
    <w:rsid w:val="00F02C42"/>
    <w:rsid w:val="00F040BE"/>
    <w:rsid w:val="00F04DAF"/>
    <w:rsid w:val="00F0527E"/>
    <w:rsid w:val="00F056CA"/>
    <w:rsid w:val="00F06BAB"/>
    <w:rsid w:val="00F0713F"/>
    <w:rsid w:val="00F10C79"/>
    <w:rsid w:val="00F10EB9"/>
    <w:rsid w:val="00F131EF"/>
    <w:rsid w:val="00F1372D"/>
    <w:rsid w:val="00F13F28"/>
    <w:rsid w:val="00F14A1E"/>
    <w:rsid w:val="00F158D0"/>
    <w:rsid w:val="00F1635E"/>
    <w:rsid w:val="00F16FAB"/>
    <w:rsid w:val="00F17ACB"/>
    <w:rsid w:val="00F2056F"/>
    <w:rsid w:val="00F21C44"/>
    <w:rsid w:val="00F224F2"/>
    <w:rsid w:val="00F2352A"/>
    <w:rsid w:val="00F26AE8"/>
    <w:rsid w:val="00F308C7"/>
    <w:rsid w:val="00F30928"/>
    <w:rsid w:val="00F309F9"/>
    <w:rsid w:val="00F3197C"/>
    <w:rsid w:val="00F37B90"/>
    <w:rsid w:val="00F40A72"/>
    <w:rsid w:val="00F41722"/>
    <w:rsid w:val="00F441EC"/>
    <w:rsid w:val="00F46475"/>
    <w:rsid w:val="00F464A5"/>
    <w:rsid w:val="00F46EBA"/>
    <w:rsid w:val="00F50034"/>
    <w:rsid w:val="00F51DE3"/>
    <w:rsid w:val="00F52217"/>
    <w:rsid w:val="00F5316E"/>
    <w:rsid w:val="00F537FB"/>
    <w:rsid w:val="00F53AD2"/>
    <w:rsid w:val="00F53E38"/>
    <w:rsid w:val="00F55F0A"/>
    <w:rsid w:val="00F57191"/>
    <w:rsid w:val="00F578E0"/>
    <w:rsid w:val="00F57B8F"/>
    <w:rsid w:val="00F57E75"/>
    <w:rsid w:val="00F62A15"/>
    <w:rsid w:val="00F65958"/>
    <w:rsid w:val="00F65C08"/>
    <w:rsid w:val="00F65F5D"/>
    <w:rsid w:val="00F70DA1"/>
    <w:rsid w:val="00F7112B"/>
    <w:rsid w:val="00F71312"/>
    <w:rsid w:val="00F74A89"/>
    <w:rsid w:val="00F75668"/>
    <w:rsid w:val="00F75B5F"/>
    <w:rsid w:val="00F7675A"/>
    <w:rsid w:val="00F7756E"/>
    <w:rsid w:val="00F77885"/>
    <w:rsid w:val="00F800B6"/>
    <w:rsid w:val="00F80DFB"/>
    <w:rsid w:val="00F816B3"/>
    <w:rsid w:val="00F82F65"/>
    <w:rsid w:val="00F85A25"/>
    <w:rsid w:val="00F860B5"/>
    <w:rsid w:val="00F90529"/>
    <w:rsid w:val="00F90F31"/>
    <w:rsid w:val="00F9101D"/>
    <w:rsid w:val="00F91ED3"/>
    <w:rsid w:val="00F92BAF"/>
    <w:rsid w:val="00F92CEF"/>
    <w:rsid w:val="00F94431"/>
    <w:rsid w:val="00F9463D"/>
    <w:rsid w:val="00F94784"/>
    <w:rsid w:val="00F94D9B"/>
    <w:rsid w:val="00F97437"/>
    <w:rsid w:val="00FA2E71"/>
    <w:rsid w:val="00FA35F8"/>
    <w:rsid w:val="00FA54D4"/>
    <w:rsid w:val="00FA788B"/>
    <w:rsid w:val="00FB10AB"/>
    <w:rsid w:val="00FB1B37"/>
    <w:rsid w:val="00FB1CAF"/>
    <w:rsid w:val="00FB36E5"/>
    <w:rsid w:val="00FB4394"/>
    <w:rsid w:val="00FB51E5"/>
    <w:rsid w:val="00FB53ED"/>
    <w:rsid w:val="00FB6C4E"/>
    <w:rsid w:val="00FB7B3B"/>
    <w:rsid w:val="00FB7FED"/>
    <w:rsid w:val="00FC09EF"/>
    <w:rsid w:val="00FC3698"/>
    <w:rsid w:val="00FC4B7D"/>
    <w:rsid w:val="00FC4FB5"/>
    <w:rsid w:val="00FC5F01"/>
    <w:rsid w:val="00FC5FE3"/>
    <w:rsid w:val="00FC6B65"/>
    <w:rsid w:val="00FD1198"/>
    <w:rsid w:val="00FD11DE"/>
    <w:rsid w:val="00FD4F3B"/>
    <w:rsid w:val="00FD56D3"/>
    <w:rsid w:val="00FD5A20"/>
    <w:rsid w:val="00FD5CC3"/>
    <w:rsid w:val="00FD5E50"/>
    <w:rsid w:val="00FD704E"/>
    <w:rsid w:val="00FD7A1C"/>
    <w:rsid w:val="00FE1EF6"/>
    <w:rsid w:val="00FE5AEF"/>
    <w:rsid w:val="00FF1A9B"/>
    <w:rsid w:val="00FF1D77"/>
    <w:rsid w:val="00FF2391"/>
    <w:rsid w:val="00FF366B"/>
    <w:rsid w:val="00FF3F2A"/>
    <w:rsid w:val="00FF5547"/>
    <w:rsid w:val="00FF7D98"/>
    <w:rsid w:val="00FF7EF3"/>
    <w:rsid w:val="138A6A3C"/>
    <w:rsid w:val="1DFAE481"/>
    <w:rsid w:val="319CB7C0"/>
    <w:rsid w:val="331E5629"/>
    <w:rsid w:val="33F9A5E9"/>
    <w:rsid w:val="40E15192"/>
    <w:rsid w:val="5787C223"/>
    <w:rsid w:val="6B15D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54F78426"/>
  <w15:docId w15:val="{E372308D-100F-4622-A7BD-C801D5BC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A14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57C34"/>
    <w:pPr>
      <w:keepNext/>
      <w:keepLines/>
      <w:numPr>
        <w:numId w:val="2"/>
      </w:numPr>
      <w:spacing w:before="120" w:after="120"/>
      <w:outlineLvl w:val="0"/>
    </w:pPr>
    <w:rPr>
      <w:rFonts w:ascii="Times New Roman" w:eastAsia="Times New Roman" w:hAnsi="Times New Roman"/>
      <w:bCs/>
      <w:color w:val="4D4F53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18C2"/>
    <w:pPr>
      <w:keepNext/>
      <w:keepLines/>
      <w:numPr>
        <w:ilvl w:val="1"/>
        <w:numId w:val="2"/>
      </w:numPr>
      <w:spacing w:before="120" w:after="120"/>
      <w:outlineLvl w:val="1"/>
    </w:pPr>
    <w:rPr>
      <w:rFonts w:ascii="Times New Roman" w:eastAsia="Times New Roman" w:hAnsi="Times New Roman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5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45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45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45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C34"/>
    <w:rPr>
      <w:rFonts w:ascii="Times New Roman" w:eastAsia="Times New Roman" w:hAnsi="Times New Roman" w:cs="Times New Roman"/>
      <w:bCs/>
      <w:color w:val="4D4F53"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CB18C2"/>
    <w:rPr>
      <w:rFonts w:ascii="Times New Roman" w:eastAsia="Times New Roman" w:hAnsi="Times New Roman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customStyle="1" w:styleId="GridTable4-Accent11">
    <w:name w:val="Grid Table 4 - Accent 1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customStyle="1" w:styleId="GridTable4-Accent51">
    <w:name w:val="Grid Table 4 - Accent 51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3FC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46A32"/>
  </w:style>
  <w:style w:type="character" w:styleId="UnresolvedMention">
    <w:name w:val="Unresolved Mention"/>
    <w:basedOn w:val="DefaultParagraphFont"/>
    <w:uiPriority w:val="99"/>
    <w:semiHidden/>
    <w:unhideWhenUsed/>
    <w:rsid w:val="0059457A"/>
    <w:rPr>
      <w:color w:val="605E5C"/>
      <w:shd w:val="clear" w:color="auto" w:fill="E1DFDD"/>
    </w:rPr>
  </w:style>
  <w:style w:type="paragraph" w:customStyle="1" w:styleId="alert-title">
    <w:name w:val="alert-title"/>
    <w:basedOn w:val="Normal"/>
    <w:rsid w:val="00861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image" Target="media/image24.emf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learn.microsoft.com/en-us/azure/mysql/migrate/how-to-migrate-single-flexible-minimum-downtim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aka.ms/installazurecliwindow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package" Target="embeddings/Microsoft_Excel_Worksheet.xlsx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learn.microsoft.com/en-us/azure/mysql/migrate/migrate-single-flexible-mysql-import-cli" TargetMode="External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package" Target="embeddings/Microsoft_Excel_Macro-Enabled_Worksheet1.xlsm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package" Target="embeddings/Microsoft_Excel_Macro-Enabled_Worksheet.xlsm"/><Relationship Id="rId33" Type="http://schemas.openxmlformats.org/officeDocument/2006/relationships/image" Target="media/image19.png"/><Relationship Id="rId38" Type="http://schemas.openxmlformats.org/officeDocument/2006/relationships/hyperlink" Target="https://learn.microsoft.com/en-us/azure/mysql/flexible-server/how-to-manage-firewall-porta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learn.microsoft.com/en-us/azure/mysql/migrate/migrate-single-flexible-mysql-import-cl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7" ma:contentTypeDescription="Create a new document." ma:contentTypeScope="" ma:versionID="395866514ac21061f7a863e66f1f09ac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72deac162dc128bc6e6141b20226325a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customXml/itemProps2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EFA05-9E7F-4E54-8707-D3686B514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8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imuthu.Kandaswamy@mindtree.com</dc:creator>
  <cp:lastModifiedBy>Madan Agrawal (International Supplier)</cp:lastModifiedBy>
  <cp:revision>466</cp:revision>
  <cp:lastPrinted>2023-04-19T15:06:00Z</cp:lastPrinted>
  <dcterms:created xsi:type="dcterms:W3CDTF">2023-10-16T15:21:00Z</dcterms:created>
  <dcterms:modified xsi:type="dcterms:W3CDTF">2024-01-1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